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E334" w14:textId="77777777" w:rsidR="0071790B" w:rsidRPr="004355CD" w:rsidRDefault="00BC433B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39A30B6" w14:textId="77777777" w:rsidR="00405F72" w:rsidRPr="004355CD" w:rsidRDefault="00405F72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MEĐIMURSKA ŽUPANIJA</w:t>
      </w:r>
    </w:p>
    <w:p w14:paraId="6D4B8277" w14:textId="50DA2A58" w:rsidR="00BC433B" w:rsidRPr="004355CD" w:rsidRDefault="00BC433B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OSNOVNA ŠKOLA SELNICA</w:t>
      </w:r>
    </w:p>
    <w:p w14:paraId="04D912F5" w14:textId="77777777" w:rsidR="00405F72" w:rsidRPr="004355CD" w:rsidRDefault="00405F72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JELAČIČEV TRG 2</w:t>
      </w:r>
    </w:p>
    <w:p w14:paraId="16B90112" w14:textId="77777777" w:rsidR="00BC433B" w:rsidRPr="004355CD" w:rsidRDefault="00405F72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40314 SELNI</w:t>
      </w:r>
      <w:r w:rsidR="00CC3566" w:rsidRPr="004355CD">
        <w:rPr>
          <w:rFonts w:ascii="Times New Roman" w:hAnsi="Times New Roman" w:cs="Times New Roman"/>
          <w:b/>
          <w:sz w:val="24"/>
          <w:szCs w:val="24"/>
        </w:rPr>
        <w:t>CA</w:t>
      </w:r>
    </w:p>
    <w:p w14:paraId="526ACEA1" w14:textId="77777777" w:rsidR="0098029F" w:rsidRPr="004355CD" w:rsidRDefault="0098029F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OIB:</w:t>
      </w:r>
      <w:r w:rsidR="009E4EA9" w:rsidRPr="00435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b/>
          <w:sz w:val="24"/>
          <w:szCs w:val="24"/>
        </w:rPr>
        <w:t>54557015654</w:t>
      </w:r>
    </w:p>
    <w:p w14:paraId="6685CE14" w14:textId="38F3482A" w:rsidR="0098029F" w:rsidRPr="004355CD" w:rsidRDefault="0098029F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RKPD:</w:t>
      </w:r>
      <w:r w:rsidR="001514BB" w:rsidRPr="00435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b/>
          <w:sz w:val="24"/>
          <w:szCs w:val="24"/>
        </w:rPr>
        <w:t>13625</w:t>
      </w:r>
    </w:p>
    <w:p w14:paraId="461EBA1B" w14:textId="77777777" w:rsidR="0098029F" w:rsidRPr="004355CD" w:rsidRDefault="0098029F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3D68729" w14:textId="77777777" w:rsidR="009E4EA9" w:rsidRPr="004355CD" w:rsidRDefault="00CC3566" w:rsidP="004355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 xml:space="preserve">OBRAZLOŽENJE IZVRŠENJA FINANCIJSKOG PLANA </w:t>
      </w:r>
    </w:p>
    <w:p w14:paraId="780BF234" w14:textId="18A68029" w:rsidR="00CC3566" w:rsidRPr="004355CD" w:rsidRDefault="00CC3566" w:rsidP="004355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ZA RAZDOBLJE</w:t>
      </w:r>
      <w:r w:rsidR="009E4EA9" w:rsidRPr="004355CD">
        <w:rPr>
          <w:rFonts w:ascii="Times New Roman" w:hAnsi="Times New Roman" w:cs="Times New Roman"/>
          <w:b/>
          <w:sz w:val="24"/>
          <w:szCs w:val="24"/>
        </w:rPr>
        <w:t xml:space="preserve"> 01.01. – 31.12.202</w:t>
      </w:r>
      <w:r w:rsidR="004355CD" w:rsidRPr="004355CD">
        <w:rPr>
          <w:rFonts w:ascii="Times New Roman" w:hAnsi="Times New Roman" w:cs="Times New Roman"/>
          <w:b/>
          <w:sz w:val="24"/>
          <w:szCs w:val="24"/>
        </w:rPr>
        <w:t>5</w:t>
      </w:r>
      <w:r w:rsidR="009E4EA9" w:rsidRPr="004355CD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75E1BD1" w14:textId="77777777" w:rsidR="00BC433B" w:rsidRPr="004355CD" w:rsidRDefault="00BC433B" w:rsidP="004355CD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5DECAD" w14:textId="77777777" w:rsidR="00BC433B" w:rsidRPr="004355CD" w:rsidRDefault="00BC433B" w:rsidP="004355CD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4B2D30" w14:textId="79B1540D" w:rsidR="00CA6B97" w:rsidRPr="004355CD" w:rsidRDefault="00FD2389" w:rsidP="004355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Pr</w:t>
      </w:r>
      <w:r w:rsidR="009A04D0" w:rsidRPr="004355CD">
        <w:rPr>
          <w:rFonts w:ascii="Times New Roman" w:hAnsi="Times New Roman" w:cs="Times New Roman"/>
          <w:sz w:val="24"/>
          <w:szCs w:val="24"/>
        </w:rPr>
        <w:t>ema Zakonu o proračunu (</w:t>
      </w:r>
      <w:r w:rsidR="003B14CF" w:rsidRPr="004355CD">
        <w:rPr>
          <w:rFonts w:ascii="Times New Roman" w:hAnsi="Times New Roman" w:cs="Times New Roman"/>
          <w:sz w:val="24"/>
          <w:szCs w:val="24"/>
        </w:rPr>
        <w:t xml:space="preserve">Narodne novine, broj </w:t>
      </w:r>
      <w:r w:rsidR="009A04D0" w:rsidRPr="004355CD">
        <w:rPr>
          <w:rFonts w:ascii="Times New Roman" w:hAnsi="Times New Roman" w:cs="Times New Roman"/>
          <w:sz w:val="24"/>
          <w:szCs w:val="24"/>
        </w:rPr>
        <w:t xml:space="preserve">144/21) i Pravilniku o polugodišnjem  i godišnjem </w:t>
      </w:r>
      <w:r w:rsidR="009E4EA9" w:rsidRPr="004355CD">
        <w:rPr>
          <w:rFonts w:ascii="Times New Roman" w:hAnsi="Times New Roman" w:cs="Times New Roman"/>
          <w:sz w:val="24"/>
          <w:szCs w:val="24"/>
        </w:rPr>
        <w:t xml:space="preserve">izvještaju o </w:t>
      </w:r>
      <w:r w:rsidR="009A04D0" w:rsidRPr="004355CD">
        <w:rPr>
          <w:rFonts w:ascii="Times New Roman" w:hAnsi="Times New Roman" w:cs="Times New Roman"/>
          <w:sz w:val="24"/>
          <w:szCs w:val="24"/>
        </w:rPr>
        <w:t>izvršenju proračuna</w:t>
      </w:r>
      <w:r w:rsidR="009E4EA9" w:rsidRPr="004355CD">
        <w:rPr>
          <w:rFonts w:ascii="Times New Roman" w:hAnsi="Times New Roman" w:cs="Times New Roman"/>
          <w:sz w:val="24"/>
          <w:szCs w:val="24"/>
        </w:rPr>
        <w:t xml:space="preserve"> i financijskog plana</w:t>
      </w:r>
      <w:r w:rsidR="009A04D0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3B14CF" w:rsidRPr="004355CD">
        <w:rPr>
          <w:rFonts w:ascii="Times New Roman" w:hAnsi="Times New Roman" w:cs="Times New Roman"/>
          <w:sz w:val="24"/>
          <w:szCs w:val="24"/>
        </w:rPr>
        <w:t>(Narodne novine, broj 8</w:t>
      </w:r>
      <w:r w:rsidR="000225AC">
        <w:rPr>
          <w:rFonts w:ascii="Times New Roman" w:hAnsi="Times New Roman" w:cs="Times New Roman"/>
          <w:sz w:val="24"/>
          <w:szCs w:val="24"/>
        </w:rPr>
        <w:t>5</w:t>
      </w:r>
      <w:r w:rsidR="003B14CF" w:rsidRPr="004355CD">
        <w:rPr>
          <w:rFonts w:ascii="Times New Roman" w:hAnsi="Times New Roman" w:cs="Times New Roman"/>
          <w:sz w:val="24"/>
          <w:szCs w:val="24"/>
        </w:rPr>
        <w:t xml:space="preserve">/23), </w:t>
      </w:r>
      <w:r w:rsidR="009A04D0" w:rsidRPr="004355CD">
        <w:rPr>
          <w:rFonts w:ascii="Times New Roman" w:hAnsi="Times New Roman" w:cs="Times New Roman"/>
          <w:sz w:val="24"/>
          <w:szCs w:val="24"/>
        </w:rPr>
        <w:t>propis</w:t>
      </w:r>
      <w:r w:rsidR="005E5075" w:rsidRPr="004355CD">
        <w:rPr>
          <w:rFonts w:ascii="Times New Roman" w:hAnsi="Times New Roman" w:cs="Times New Roman"/>
          <w:sz w:val="24"/>
          <w:szCs w:val="24"/>
        </w:rPr>
        <w:t>ana je</w:t>
      </w:r>
      <w:r w:rsidR="009A04D0" w:rsidRPr="004355CD">
        <w:rPr>
          <w:rFonts w:ascii="Times New Roman" w:hAnsi="Times New Roman" w:cs="Times New Roman"/>
          <w:sz w:val="24"/>
          <w:szCs w:val="24"/>
        </w:rPr>
        <w:t xml:space="preserve"> obvez</w:t>
      </w:r>
      <w:r w:rsidR="005E5075" w:rsidRPr="004355CD">
        <w:rPr>
          <w:rFonts w:ascii="Times New Roman" w:hAnsi="Times New Roman" w:cs="Times New Roman"/>
          <w:sz w:val="24"/>
          <w:szCs w:val="24"/>
        </w:rPr>
        <w:t>a</w:t>
      </w:r>
      <w:r w:rsidR="009A04D0" w:rsidRPr="004355CD">
        <w:rPr>
          <w:rFonts w:ascii="Times New Roman" w:hAnsi="Times New Roman" w:cs="Times New Roman"/>
          <w:sz w:val="24"/>
          <w:szCs w:val="24"/>
        </w:rPr>
        <w:t xml:space="preserve"> izrade i predaje polugodišnjeg</w:t>
      </w:r>
      <w:r w:rsidR="005E5075" w:rsidRPr="004355CD">
        <w:rPr>
          <w:rFonts w:ascii="Times New Roman" w:hAnsi="Times New Roman" w:cs="Times New Roman"/>
          <w:sz w:val="24"/>
          <w:szCs w:val="24"/>
        </w:rPr>
        <w:t xml:space="preserve"> i godišnjeg</w:t>
      </w:r>
      <w:r w:rsidR="009A04D0" w:rsidRPr="004355CD">
        <w:rPr>
          <w:rFonts w:ascii="Times New Roman" w:hAnsi="Times New Roman" w:cs="Times New Roman"/>
          <w:sz w:val="24"/>
          <w:szCs w:val="24"/>
        </w:rPr>
        <w:t xml:space="preserve"> izvještaja o izvršenju financijskog plana  i obrazloženje izvještaja o izv</w:t>
      </w:r>
      <w:r w:rsidR="005A7B67" w:rsidRPr="004355CD">
        <w:rPr>
          <w:rFonts w:ascii="Times New Roman" w:hAnsi="Times New Roman" w:cs="Times New Roman"/>
          <w:sz w:val="24"/>
          <w:szCs w:val="24"/>
        </w:rPr>
        <w:t xml:space="preserve">ršenju </w:t>
      </w:r>
      <w:r w:rsidR="009A04D0" w:rsidRPr="004355CD">
        <w:rPr>
          <w:rFonts w:ascii="Times New Roman" w:hAnsi="Times New Roman" w:cs="Times New Roman"/>
          <w:sz w:val="24"/>
          <w:szCs w:val="24"/>
        </w:rPr>
        <w:t>financijskog plana.</w:t>
      </w:r>
    </w:p>
    <w:p w14:paraId="14F16EE2" w14:textId="77777777" w:rsidR="004355CD" w:rsidRDefault="004355CD" w:rsidP="004355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FCF759" w14:textId="3DD0F91C" w:rsidR="00CA6B97" w:rsidRPr="004355CD" w:rsidRDefault="00CA6B97" w:rsidP="004355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Osnovna škola Selnica obavlja osnovnu djelatnost odgoja i obrazovanja sukladno odredbama Zakona o odgoju i obrazovanju u osnovnoj i srednjoj školi te obavlja i vlastitu djelatnost iznajmljivanja prostora školske sportske dvorane.</w:t>
      </w:r>
    </w:p>
    <w:p w14:paraId="52476152" w14:textId="77777777" w:rsidR="009A04D0" w:rsidRPr="004355CD" w:rsidRDefault="009A04D0" w:rsidP="004355CD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34AE2CEA" w14:textId="77777777" w:rsidR="00CA6B97" w:rsidRPr="004355CD" w:rsidRDefault="00CA6B97" w:rsidP="004355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Godišnji izvještaj o izvršenju financijskog plana sadrži:</w:t>
      </w:r>
    </w:p>
    <w:p w14:paraId="18FDD671" w14:textId="77777777" w:rsidR="00CA6B97" w:rsidRPr="004355CD" w:rsidRDefault="00CA6B97" w:rsidP="004355CD">
      <w:pPr>
        <w:pStyle w:val="Odlomakpopisa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Opći dio izvještaja:</w:t>
      </w:r>
    </w:p>
    <w:p w14:paraId="5D1860D3" w14:textId="77777777" w:rsidR="00CA6B97" w:rsidRPr="004355CD" w:rsidRDefault="00CA6B97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0B476C33" w14:textId="77777777" w:rsidR="00CA6B97" w:rsidRPr="004355CD" w:rsidRDefault="00CA6B97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Račun prihoda i rashoda i</w:t>
      </w:r>
    </w:p>
    <w:p w14:paraId="4E0EA96F" w14:textId="77777777" w:rsidR="00CA6B97" w:rsidRPr="004355CD" w:rsidRDefault="00CA6B97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Račun financiranja</w:t>
      </w:r>
    </w:p>
    <w:p w14:paraId="2386D70D" w14:textId="77777777" w:rsidR="00CA6B97" w:rsidRPr="004355CD" w:rsidRDefault="00CA6B97" w:rsidP="004355CD">
      <w:pPr>
        <w:pStyle w:val="Odlomakpopisa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Posebni dio</w:t>
      </w:r>
    </w:p>
    <w:p w14:paraId="06F4CB64" w14:textId="77777777" w:rsidR="00CA6B97" w:rsidRPr="004355CD" w:rsidRDefault="00CA6B97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izvještaj po organizacijskoj klasifikaciji</w:t>
      </w:r>
    </w:p>
    <w:p w14:paraId="782B819C" w14:textId="77777777" w:rsidR="00CA6B97" w:rsidRPr="004355CD" w:rsidRDefault="00CA6B97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izvještaj po programskoj klasifikaciji</w:t>
      </w:r>
    </w:p>
    <w:p w14:paraId="3818260C" w14:textId="77777777" w:rsidR="00CA6B97" w:rsidRPr="004355CD" w:rsidRDefault="00CA6B97" w:rsidP="004355CD">
      <w:pPr>
        <w:pStyle w:val="Odlomakpopisa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Obrazloženje izvršenja financijskog plana</w:t>
      </w:r>
    </w:p>
    <w:p w14:paraId="5954BB57" w14:textId="77777777" w:rsidR="005E5075" w:rsidRPr="004355CD" w:rsidRDefault="005E5075" w:rsidP="004355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BC8ABAA" w14:textId="77777777" w:rsidR="00A56FDE" w:rsidRPr="004355CD" w:rsidRDefault="00A56FDE" w:rsidP="004355CD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6E506D" w14:textId="70C6CC7F" w:rsidR="00A56FDE" w:rsidRPr="004355CD" w:rsidRDefault="005013B6" w:rsidP="004355CD">
      <w:pPr>
        <w:pStyle w:val="Odlomakpopisa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9E4EA9" w:rsidRPr="004355CD">
        <w:rPr>
          <w:rFonts w:ascii="Times New Roman" w:hAnsi="Times New Roman" w:cs="Times New Roman"/>
          <w:b/>
          <w:sz w:val="24"/>
          <w:szCs w:val="24"/>
        </w:rPr>
        <w:t xml:space="preserve">OPĆEG DIJELA IZVJEŠTAJA O </w:t>
      </w:r>
      <w:r w:rsidRPr="004355CD">
        <w:rPr>
          <w:rFonts w:ascii="Times New Roman" w:hAnsi="Times New Roman" w:cs="Times New Roman"/>
          <w:b/>
          <w:sz w:val="24"/>
          <w:szCs w:val="24"/>
        </w:rPr>
        <w:t>IZVRŠENJ</w:t>
      </w:r>
      <w:r w:rsidR="009E4EA9" w:rsidRPr="004355CD">
        <w:rPr>
          <w:rFonts w:ascii="Times New Roman" w:hAnsi="Times New Roman" w:cs="Times New Roman"/>
          <w:b/>
          <w:sz w:val="24"/>
          <w:szCs w:val="24"/>
        </w:rPr>
        <w:t>U</w:t>
      </w:r>
      <w:r w:rsidRPr="004355CD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</w:p>
    <w:p w14:paraId="2A6B8A4F" w14:textId="7AA5D3F5" w:rsidR="0032653E" w:rsidRPr="00273088" w:rsidRDefault="0032653E" w:rsidP="004355CD">
      <w:pPr>
        <w:spacing w:after="0" w:line="240" w:lineRule="atLeast"/>
        <w:rPr>
          <w:rFonts w:ascii="Times New Roman" w:hAnsi="Times New Roman" w:cs="Times New Roman"/>
          <w:b/>
          <w:sz w:val="10"/>
          <w:szCs w:val="10"/>
        </w:rPr>
      </w:pPr>
    </w:p>
    <w:p w14:paraId="51047A05" w14:textId="0900355A" w:rsidR="00A748AE" w:rsidRPr="004355CD" w:rsidRDefault="00A748AE" w:rsidP="004355CD">
      <w:pPr>
        <w:pStyle w:val="Odlomakpopisa"/>
        <w:numPr>
          <w:ilvl w:val="1"/>
          <w:numId w:val="3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Sažetak računa prihoda i rashoda, računa financiranja i rezultata</w:t>
      </w:r>
    </w:p>
    <w:p w14:paraId="65DDCCA1" w14:textId="77777777" w:rsidR="00A748AE" w:rsidRPr="004355CD" w:rsidRDefault="00A748AE" w:rsidP="004355CD">
      <w:pPr>
        <w:pStyle w:val="Odlomakpopisa"/>
        <w:spacing w:after="0" w:line="240" w:lineRule="atLeast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BAB83" w14:textId="1B767149" w:rsidR="0032653E" w:rsidRDefault="0032653E" w:rsidP="004355CD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Iz sažetka </w:t>
      </w:r>
      <w:r w:rsidR="00AC3E95" w:rsidRPr="004355CD">
        <w:rPr>
          <w:rFonts w:ascii="Times New Roman" w:hAnsi="Times New Roman" w:cs="Times New Roman"/>
          <w:sz w:val="24"/>
          <w:szCs w:val="24"/>
        </w:rPr>
        <w:t>Računa</w:t>
      </w:r>
      <w:r w:rsidRPr="004355CD">
        <w:rPr>
          <w:rFonts w:ascii="Times New Roman" w:hAnsi="Times New Roman" w:cs="Times New Roman"/>
          <w:sz w:val="24"/>
          <w:szCs w:val="24"/>
        </w:rPr>
        <w:t xml:space="preserve"> prihoda i rashoda</w:t>
      </w:r>
      <w:r w:rsidR="00B12D74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vidljivo</w:t>
      </w:r>
      <w:r w:rsidR="00AC3E95" w:rsidRPr="004355CD">
        <w:rPr>
          <w:rFonts w:ascii="Times New Roman" w:hAnsi="Times New Roman" w:cs="Times New Roman"/>
          <w:sz w:val="24"/>
          <w:szCs w:val="24"/>
        </w:rPr>
        <w:t xml:space="preserve"> je</w:t>
      </w:r>
      <w:r w:rsidRPr="004355CD">
        <w:rPr>
          <w:rFonts w:ascii="Times New Roman" w:hAnsi="Times New Roman" w:cs="Times New Roman"/>
          <w:sz w:val="24"/>
          <w:szCs w:val="24"/>
        </w:rPr>
        <w:t xml:space="preserve"> da je škola ostvarila </w:t>
      </w:r>
      <w:r w:rsidR="00B12D74">
        <w:rPr>
          <w:rFonts w:ascii="Times New Roman" w:hAnsi="Times New Roman" w:cs="Times New Roman"/>
          <w:sz w:val="24"/>
          <w:szCs w:val="24"/>
        </w:rPr>
        <w:t xml:space="preserve">1.375.239,45 </w:t>
      </w:r>
      <w:r w:rsidR="00B12D74" w:rsidRPr="004355CD">
        <w:rPr>
          <w:rFonts w:ascii="Times New Roman" w:hAnsi="Times New Roman" w:cs="Times New Roman"/>
          <w:sz w:val="24"/>
          <w:szCs w:val="24"/>
        </w:rPr>
        <w:t>€</w:t>
      </w:r>
      <w:r w:rsidR="00B12D74">
        <w:rPr>
          <w:rFonts w:ascii="Times New Roman" w:hAnsi="Times New Roman" w:cs="Times New Roman"/>
          <w:sz w:val="24"/>
          <w:szCs w:val="24"/>
        </w:rPr>
        <w:t xml:space="preserve"> prihoda poslovanja, odnosno </w:t>
      </w:r>
      <w:r w:rsidR="00AC3E95" w:rsidRPr="004355CD">
        <w:rPr>
          <w:rFonts w:ascii="Times New Roman" w:hAnsi="Times New Roman" w:cs="Times New Roman"/>
          <w:sz w:val="24"/>
          <w:szCs w:val="24"/>
        </w:rPr>
        <w:t>0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AC3E95" w:rsidRPr="004355CD">
        <w:rPr>
          <w:rFonts w:ascii="Times New Roman" w:hAnsi="Times New Roman" w:cs="Times New Roman"/>
          <w:sz w:val="24"/>
          <w:szCs w:val="24"/>
        </w:rPr>
        <w:t>75</w:t>
      </w:r>
      <w:r w:rsidRPr="004355CD">
        <w:rPr>
          <w:rFonts w:ascii="Times New Roman" w:hAnsi="Times New Roman" w:cs="Times New Roman"/>
          <w:sz w:val="24"/>
          <w:szCs w:val="24"/>
        </w:rPr>
        <w:t xml:space="preserve"> % </w:t>
      </w:r>
      <w:r w:rsidR="00B12D74">
        <w:rPr>
          <w:rFonts w:ascii="Times New Roman" w:hAnsi="Times New Roman" w:cs="Times New Roman"/>
          <w:sz w:val="24"/>
          <w:szCs w:val="24"/>
        </w:rPr>
        <w:t xml:space="preserve">više </w:t>
      </w:r>
      <w:r w:rsidRPr="004355CD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B12D74">
        <w:rPr>
          <w:rFonts w:ascii="Times New Roman" w:hAnsi="Times New Roman" w:cs="Times New Roman"/>
          <w:sz w:val="24"/>
          <w:szCs w:val="24"/>
        </w:rPr>
        <w:t xml:space="preserve">te </w:t>
      </w:r>
      <w:r w:rsidR="00AE689C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AC3E95" w:rsidRPr="004355CD">
        <w:rPr>
          <w:rFonts w:ascii="Times New Roman" w:hAnsi="Times New Roman" w:cs="Times New Roman"/>
          <w:sz w:val="24"/>
          <w:szCs w:val="24"/>
        </w:rPr>
        <w:t>94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AC3E95" w:rsidRPr="004355CD">
        <w:rPr>
          <w:rFonts w:ascii="Times New Roman" w:hAnsi="Times New Roman" w:cs="Times New Roman"/>
          <w:sz w:val="24"/>
          <w:szCs w:val="24"/>
        </w:rPr>
        <w:t>46</w:t>
      </w:r>
      <w:r w:rsidRPr="004355CD">
        <w:rPr>
          <w:rFonts w:ascii="Times New Roman" w:hAnsi="Times New Roman" w:cs="Times New Roman"/>
          <w:sz w:val="24"/>
          <w:szCs w:val="24"/>
        </w:rPr>
        <w:t xml:space="preserve"> %</w:t>
      </w:r>
      <w:r w:rsidR="00275A79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planiranih prihoda poslovanja</w:t>
      </w:r>
      <w:r w:rsidR="00B12D74">
        <w:rPr>
          <w:rFonts w:ascii="Times New Roman" w:hAnsi="Times New Roman" w:cs="Times New Roman"/>
          <w:sz w:val="24"/>
          <w:szCs w:val="24"/>
        </w:rPr>
        <w:t xml:space="preserve">. U istom razdoblju ostvareno je 1.494.106,00 </w:t>
      </w:r>
      <w:r w:rsidR="00B12D74" w:rsidRPr="004355CD">
        <w:rPr>
          <w:rFonts w:ascii="Times New Roman" w:hAnsi="Times New Roman" w:cs="Times New Roman"/>
          <w:sz w:val="24"/>
          <w:szCs w:val="24"/>
        </w:rPr>
        <w:t>€</w:t>
      </w:r>
      <w:r w:rsidR="00B12D74">
        <w:rPr>
          <w:rFonts w:ascii="Times New Roman" w:hAnsi="Times New Roman" w:cs="Times New Roman"/>
          <w:sz w:val="24"/>
          <w:szCs w:val="24"/>
        </w:rPr>
        <w:t xml:space="preserve"> rashoda poslovanja, odnosno </w:t>
      </w:r>
      <w:r w:rsidR="00AC3E95" w:rsidRPr="004355CD">
        <w:rPr>
          <w:rFonts w:ascii="Times New Roman" w:hAnsi="Times New Roman" w:cs="Times New Roman"/>
          <w:sz w:val="24"/>
          <w:szCs w:val="24"/>
        </w:rPr>
        <w:t>9</w:t>
      </w:r>
      <w:r w:rsidR="00AE689C" w:rsidRPr="004355CD">
        <w:rPr>
          <w:rFonts w:ascii="Times New Roman" w:hAnsi="Times New Roman" w:cs="Times New Roman"/>
          <w:sz w:val="24"/>
          <w:szCs w:val="24"/>
        </w:rPr>
        <w:t>,</w:t>
      </w:r>
      <w:r w:rsidR="00AC3E95" w:rsidRPr="004355CD">
        <w:rPr>
          <w:rFonts w:ascii="Times New Roman" w:hAnsi="Times New Roman" w:cs="Times New Roman"/>
          <w:sz w:val="24"/>
          <w:szCs w:val="24"/>
        </w:rPr>
        <w:t>15</w:t>
      </w:r>
      <w:r w:rsidR="00AE689C" w:rsidRPr="004355CD">
        <w:rPr>
          <w:rFonts w:ascii="Times New Roman" w:hAnsi="Times New Roman" w:cs="Times New Roman"/>
          <w:sz w:val="24"/>
          <w:szCs w:val="24"/>
        </w:rPr>
        <w:t xml:space="preserve"> % više u odnosu na prethodnu godinu </w:t>
      </w:r>
      <w:r w:rsidR="00B12D74">
        <w:rPr>
          <w:rFonts w:ascii="Times New Roman" w:hAnsi="Times New Roman" w:cs="Times New Roman"/>
          <w:sz w:val="24"/>
          <w:szCs w:val="24"/>
        </w:rPr>
        <w:t>te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B12D74">
        <w:rPr>
          <w:rFonts w:ascii="Times New Roman" w:hAnsi="Times New Roman" w:cs="Times New Roman"/>
          <w:sz w:val="24"/>
          <w:szCs w:val="24"/>
        </w:rPr>
        <w:t>10</w:t>
      </w:r>
      <w:r w:rsidR="00AC3E95" w:rsidRPr="004355CD">
        <w:rPr>
          <w:rFonts w:ascii="Times New Roman" w:hAnsi="Times New Roman" w:cs="Times New Roman"/>
          <w:sz w:val="24"/>
          <w:szCs w:val="24"/>
        </w:rPr>
        <w:t>1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AC3E95" w:rsidRPr="004355CD">
        <w:rPr>
          <w:rFonts w:ascii="Times New Roman" w:hAnsi="Times New Roman" w:cs="Times New Roman"/>
          <w:sz w:val="24"/>
          <w:szCs w:val="24"/>
        </w:rPr>
        <w:t>99</w:t>
      </w:r>
      <w:r w:rsidRPr="004355CD">
        <w:rPr>
          <w:rFonts w:ascii="Times New Roman" w:hAnsi="Times New Roman" w:cs="Times New Roman"/>
          <w:sz w:val="24"/>
          <w:szCs w:val="24"/>
        </w:rPr>
        <w:t xml:space="preserve"> % planiranih rashoda.</w:t>
      </w:r>
    </w:p>
    <w:p w14:paraId="30C79967" w14:textId="77777777" w:rsidR="00B12D74" w:rsidRDefault="00003A33" w:rsidP="00B12D74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Preneseni višak prihoda i primitaka iz prethodne godine iznosio je </w:t>
      </w:r>
      <w:r w:rsidR="005C0675" w:rsidRPr="004355CD">
        <w:rPr>
          <w:rFonts w:ascii="Times New Roman" w:hAnsi="Times New Roman" w:cs="Times New Roman"/>
          <w:sz w:val="24"/>
          <w:szCs w:val="24"/>
        </w:rPr>
        <w:t>17</w:t>
      </w:r>
      <w:r w:rsidRPr="004355CD">
        <w:rPr>
          <w:rFonts w:ascii="Times New Roman" w:hAnsi="Times New Roman" w:cs="Times New Roman"/>
          <w:sz w:val="24"/>
          <w:szCs w:val="24"/>
        </w:rPr>
        <w:t>.</w:t>
      </w:r>
      <w:r w:rsidR="005C0675" w:rsidRPr="004355CD">
        <w:rPr>
          <w:rFonts w:ascii="Times New Roman" w:hAnsi="Times New Roman" w:cs="Times New Roman"/>
          <w:sz w:val="24"/>
          <w:szCs w:val="24"/>
        </w:rPr>
        <w:t>030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5C0675" w:rsidRPr="004355CD">
        <w:rPr>
          <w:rFonts w:ascii="Times New Roman" w:hAnsi="Times New Roman" w:cs="Times New Roman"/>
          <w:sz w:val="24"/>
          <w:szCs w:val="24"/>
        </w:rPr>
        <w:t>04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B12D74" w:rsidRPr="004355CD">
        <w:rPr>
          <w:rFonts w:ascii="Times New Roman" w:hAnsi="Times New Roman" w:cs="Times New Roman"/>
          <w:sz w:val="24"/>
          <w:szCs w:val="24"/>
        </w:rPr>
        <w:t>€</w:t>
      </w:r>
      <w:r w:rsidRPr="004355CD">
        <w:rPr>
          <w:rFonts w:ascii="Times New Roman" w:hAnsi="Times New Roman" w:cs="Times New Roman"/>
          <w:sz w:val="24"/>
          <w:szCs w:val="24"/>
        </w:rPr>
        <w:t xml:space="preserve">. </w:t>
      </w:r>
      <w:r w:rsidR="002B2AF5">
        <w:rPr>
          <w:rFonts w:ascii="Times New Roman" w:hAnsi="Times New Roman" w:cs="Times New Roman"/>
          <w:sz w:val="24"/>
          <w:szCs w:val="24"/>
        </w:rPr>
        <w:t>Ukupni m</w:t>
      </w:r>
      <w:r w:rsidR="005C0675" w:rsidRPr="004355CD">
        <w:rPr>
          <w:rFonts w:ascii="Times New Roman" w:hAnsi="Times New Roman" w:cs="Times New Roman"/>
          <w:sz w:val="24"/>
          <w:szCs w:val="24"/>
        </w:rPr>
        <w:t>anjak</w:t>
      </w:r>
      <w:r w:rsidRPr="004355CD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2B2AF5">
        <w:rPr>
          <w:rFonts w:ascii="Times New Roman" w:hAnsi="Times New Roman" w:cs="Times New Roman"/>
          <w:sz w:val="24"/>
          <w:szCs w:val="24"/>
        </w:rPr>
        <w:t xml:space="preserve">u iznosu 101.836,51 </w:t>
      </w:r>
      <w:r w:rsidR="002B2AF5" w:rsidRPr="004355CD">
        <w:rPr>
          <w:rFonts w:ascii="Times New Roman" w:hAnsi="Times New Roman" w:cs="Times New Roman"/>
          <w:sz w:val="24"/>
          <w:szCs w:val="24"/>
        </w:rPr>
        <w:t>€</w:t>
      </w:r>
      <w:r w:rsidR="002B2AF5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unijet će se u Prijedlog rebalansa financijskog plana za 202</w:t>
      </w:r>
      <w:r w:rsidR="005C0675" w:rsidRPr="004355CD">
        <w:rPr>
          <w:rFonts w:ascii="Times New Roman" w:hAnsi="Times New Roman" w:cs="Times New Roman"/>
          <w:sz w:val="24"/>
          <w:szCs w:val="24"/>
        </w:rPr>
        <w:t>6</w:t>
      </w:r>
      <w:r w:rsidRPr="004355CD">
        <w:rPr>
          <w:rFonts w:ascii="Times New Roman" w:hAnsi="Times New Roman" w:cs="Times New Roman"/>
          <w:sz w:val="24"/>
          <w:szCs w:val="24"/>
        </w:rPr>
        <w:t>. godinu</w:t>
      </w:r>
      <w:r w:rsidR="00E74ACB">
        <w:rPr>
          <w:rFonts w:ascii="Times New Roman" w:hAnsi="Times New Roman" w:cs="Times New Roman"/>
          <w:sz w:val="24"/>
          <w:szCs w:val="24"/>
        </w:rPr>
        <w:t>.</w:t>
      </w:r>
      <w:r w:rsidR="002B2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F3383" w14:textId="17BA368F" w:rsidR="008A00F0" w:rsidRPr="004355CD" w:rsidRDefault="002B2AF5" w:rsidP="00B12D74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AF5">
        <w:rPr>
          <w:rFonts w:ascii="Times New Roman" w:hAnsi="Times New Roman" w:cs="Times New Roman"/>
          <w:sz w:val="24"/>
          <w:szCs w:val="24"/>
        </w:rPr>
        <w:t>Manjak prihoda nastao je zbog ukidanja kontinuiranih rashoda budućeg razdoblja i knjiženja troškova plaće za prosinac</w:t>
      </w:r>
      <w:r w:rsidR="007E4D1A">
        <w:rPr>
          <w:rFonts w:ascii="Times New Roman" w:hAnsi="Times New Roman" w:cs="Times New Roman"/>
          <w:sz w:val="24"/>
          <w:szCs w:val="24"/>
        </w:rPr>
        <w:t xml:space="preserve"> 2024. godine </w:t>
      </w:r>
      <w:r w:rsidR="00B12D74">
        <w:rPr>
          <w:rFonts w:ascii="Times New Roman" w:hAnsi="Times New Roman" w:cs="Times New Roman"/>
          <w:sz w:val="24"/>
          <w:szCs w:val="24"/>
        </w:rPr>
        <w:t>u 2025</w:t>
      </w:r>
      <w:r w:rsidRPr="002B2AF5">
        <w:rPr>
          <w:rFonts w:ascii="Times New Roman" w:hAnsi="Times New Roman" w:cs="Times New Roman"/>
          <w:sz w:val="24"/>
          <w:szCs w:val="24"/>
        </w:rPr>
        <w:t>.</w:t>
      </w:r>
      <w:r w:rsidR="00B12D74">
        <w:rPr>
          <w:rFonts w:ascii="Times New Roman" w:hAnsi="Times New Roman" w:cs="Times New Roman"/>
          <w:sz w:val="24"/>
          <w:szCs w:val="24"/>
        </w:rPr>
        <w:t xml:space="preserve"> godini.</w:t>
      </w:r>
      <w:r w:rsidR="007E4D1A" w:rsidRPr="007E4D1A">
        <w:rPr>
          <w:rFonts w:ascii="Times New Roman" w:hAnsi="Times New Roman" w:cs="Times New Roman"/>
          <w:sz w:val="24"/>
          <w:szCs w:val="24"/>
        </w:rPr>
        <w:t xml:space="preserve"> Radi se o jednokratnom usklađenju koje nema dugoročni negativni financijski učinak.</w:t>
      </w:r>
    </w:p>
    <w:p w14:paraId="6B80B26F" w14:textId="77777777" w:rsidR="00273088" w:rsidRPr="00273088" w:rsidRDefault="00273088" w:rsidP="0027308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3A76993" w14:textId="4BC54F51" w:rsidR="008A00F0" w:rsidRPr="004355CD" w:rsidRDefault="008A00F0" w:rsidP="0027308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Izvršenje prihoda prema ekonomskoj klasifikaciji</w:t>
      </w:r>
    </w:p>
    <w:p w14:paraId="588A0DF5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0DC0E0" w14:textId="1B06A945" w:rsidR="00B12D74" w:rsidRPr="001D2EE5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Tabela </w:t>
      </w:r>
      <w:r w:rsidR="00B12D74">
        <w:rPr>
          <w:rFonts w:ascii="Times New Roman" w:hAnsi="Times New Roman" w:cs="Times New Roman"/>
          <w:sz w:val="24"/>
          <w:szCs w:val="24"/>
        </w:rPr>
        <w:t>1</w:t>
      </w:r>
      <w:r w:rsidRPr="004355CD">
        <w:rPr>
          <w:rFonts w:ascii="Times New Roman" w:hAnsi="Times New Roman" w:cs="Times New Roman"/>
          <w:sz w:val="24"/>
          <w:szCs w:val="24"/>
        </w:rPr>
        <w:t>. Izvršenje prihoda prema ekonomskoj klasifikacij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215"/>
        <w:gridCol w:w="1266"/>
        <w:gridCol w:w="1266"/>
        <w:gridCol w:w="1266"/>
        <w:gridCol w:w="795"/>
        <w:gridCol w:w="815"/>
      </w:tblGrid>
      <w:tr w:rsidR="00273088" w:rsidRPr="004355CD" w14:paraId="19DE6BF7" w14:textId="77777777" w:rsidTr="00273088">
        <w:trPr>
          <w:trHeight w:val="675"/>
        </w:trPr>
        <w:tc>
          <w:tcPr>
            <w:tcW w:w="3964" w:type="dxa"/>
            <w:gridSpan w:val="2"/>
            <w:shd w:val="clear" w:color="000000" w:fill="DCDCDC"/>
            <w:vAlign w:val="center"/>
            <w:hideMark/>
          </w:tcPr>
          <w:p w14:paraId="2A25A27D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986" w:type="dxa"/>
            <w:shd w:val="clear" w:color="000000" w:fill="DCDCDC"/>
            <w:vAlign w:val="center"/>
            <w:hideMark/>
          </w:tcPr>
          <w:p w14:paraId="00D75614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266" w:type="dxa"/>
            <w:shd w:val="clear" w:color="000000" w:fill="DCDCDC"/>
            <w:vAlign w:val="center"/>
            <w:hideMark/>
          </w:tcPr>
          <w:p w14:paraId="600DE760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balans za 2025. godinu</w:t>
            </w:r>
          </w:p>
        </w:tc>
        <w:tc>
          <w:tcPr>
            <w:tcW w:w="1266" w:type="dxa"/>
            <w:shd w:val="clear" w:color="000000" w:fill="DCDCDC"/>
            <w:vAlign w:val="center"/>
            <w:hideMark/>
          </w:tcPr>
          <w:p w14:paraId="10722ADE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31.12.2025.</w:t>
            </w:r>
          </w:p>
        </w:tc>
        <w:tc>
          <w:tcPr>
            <w:tcW w:w="766" w:type="dxa"/>
            <w:shd w:val="clear" w:color="000000" w:fill="DCDCDC"/>
            <w:vAlign w:val="center"/>
            <w:hideMark/>
          </w:tcPr>
          <w:p w14:paraId="06E32F30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4 / 2</w:t>
            </w:r>
          </w:p>
        </w:tc>
        <w:tc>
          <w:tcPr>
            <w:tcW w:w="819" w:type="dxa"/>
            <w:shd w:val="clear" w:color="000000" w:fill="DCDCDC"/>
            <w:vAlign w:val="center"/>
            <w:hideMark/>
          </w:tcPr>
          <w:p w14:paraId="5496022D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273088" w:rsidRPr="004355CD" w14:paraId="27E362A7" w14:textId="77777777" w:rsidTr="00273088">
        <w:trPr>
          <w:trHeight w:val="30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04E0A0A0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87ECEF3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3D61C49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8081ED1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A933355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2C252403" w14:textId="77777777" w:rsidR="00072F2B" w:rsidRPr="00273088" w:rsidRDefault="00072F2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3088" w:rsidRPr="004355CD" w14:paraId="12EA2F75" w14:textId="77777777" w:rsidTr="00273088">
        <w:trPr>
          <w:trHeight w:val="450"/>
        </w:trPr>
        <w:tc>
          <w:tcPr>
            <w:tcW w:w="449" w:type="dxa"/>
            <w:shd w:val="clear" w:color="auto" w:fill="auto"/>
            <w:vAlign w:val="center"/>
            <w:hideMark/>
          </w:tcPr>
          <w:p w14:paraId="594C7928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65D0E139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95D44EA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5.003,0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A298C7E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55.951,7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6FF7C31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75.239,4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24C230A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7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1DE91C2A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46</w:t>
            </w:r>
          </w:p>
        </w:tc>
      </w:tr>
      <w:tr w:rsidR="00273088" w:rsidRPr="004355CD" w14:paraId="0C353212" w14:textId="77777777" w:rsidTr="00273088">
        <w:trPr>
          <w:trHeight w:val="675"/>
        </w:trPr>
        <w:tc>
          <w:tcPr>
            <w:tcW w:w="449" w:type="dxa"/>
            <w:shd w:val="clear" w:color="auto" w:fill="auto"/>
            <w:vAlign w:val="center"/>
            <w:hideMark/>
          </w:tcPr>
          <w:p w14:paraId="3D2B57D2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42D4F598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7EDEAE0B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5.003,0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FC7D66E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55.951,7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07A0C4E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75.239,4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536FE14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7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9BE14E9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46</w:t>
            </w:r>
          </w:p>
        </w:tc>
      </w:tr>
      <w:tr w:rsidR="00273088" w:rsidRPr="004355CD" w14:paraId="49FBCBDD" w14:textId="77777777" w:rsidTr="00273088">
        <w:trPr>
          <w:trHeight w:val="450"/>
        </w:trPr>
        <w:tc>
          <w:tcPr>
            <w:tcW w:w="449" w:type="dxa"/>
            <w:shd w:val="clear" w:color="auto" w:fill="auto"/>
            <w:vAlign w:val="center"/>
            <w:hideMark/>
          </w:tcPr>
          <w:p w14:paraId="6FCEA717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65ED134A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5309FA7D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5.318,9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0DB69DF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7.307,9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C796F65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4.898,7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9B3584D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1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104F36F3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29</w:t>
            </w:r>
          </w:p>
        </w:tc>
      </w:tr>
      <w:tr w:rsidR="00273088" w:rsidRPr="004355CD" w14:paraId="76E4AF55" w14:textId="77777777" w:rsidTr="00273088">
        <w:trPr>
          <w:trHeight w:val="300"/>
        </w:trPr>
        <w:tc>
          <w:tcPr>
            <w:tcW w:w="449" w:type="dxa"/>
            <w:shd w:val="clear" w:color="auto" w:fill="auto"/>
            <w:vAlign w:val="center"/>
            <w:hideMark/>
          </w:tcPr>
          <w:p w14:paraId="5BC8B0FB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3D3A62E7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3F109F8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,6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1181E99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55AB391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3A78F4E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5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E315DB4" w14:textId="468313D4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  <w:r w:rsidR="007A3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273088" w:rsidRPr="004355CD" w14:paraId="662F1E2D" w14:textId="77777777" w:rsidTr="00273088">
        <w:trPr>
          <w:trHeight w:val="450"/>
        </w:trPr>
        <w:tc>
          <w:tcPr>
            <w:tcW w:w="449" w:type="dxa"/>
            <w:shd w:val="clear" w:color="auto" w:fill="auto"/>
            <w:vAlign w:val="center"/>
            <w:hideMark/>
          </w:tcPr>
          <w:p w14:paraId="3E275447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05D90023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70E6F81B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96,4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7C92941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94,3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B408FC9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540,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6D8DE72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2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28DA9FBF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46</w:t>
            </w:r>
          </w:p>
        </w:tc>
      </w:tr>
      <w:tr w:rsidR="00273088" w:rsidRPr="004355CD" w14:paraId="5FCF4060" w14:textId="77777777" w:rsidTr="00273088">
        <w:trPr>
          <w:trHeight w:val="675"/>
        </w:trPr>
        <w:tc>
          <w:tcPr>
            <w:tcW w:w="449" w:type="dxa"/>
            <w:shd w:val="clear" w:color="auto" w:fill="auto"/>
            <w:vAlign w:val="center"/>
            <w:hideMark/>
          </w:tcPr>
          <w:p w14:paraId="38A5A29A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455BCA42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D6B176C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06,1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06E7515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35,6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88E815D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699,8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E05CBB7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,7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F64F9C7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,28</w:t>
            </w:r>
          </w:p>
        </w:tc>
      </w:tr>
      <w:tr w:rsidR="00273088" w:rsidRPr="004355CD" w14:paraId="4C0873DF" w14:textId="77777777" w:rsidTr="00273088">
        <w:trPr>
          <w:trHeight w:val="450"/>
        </w:trPr>
        <w:tc>
          <w:tcPr>
            <w:tcW w:w="449" w:type="dxa"/>
            <w:shd w:val="clear" w:color="auto" w:fill="auto"/>
            <w:vAlign w:val="center"/>
            <w:hideMark/>
          </w:tcPr>
          <w:p w14:paraId="2CE59119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7DFC26F9" w14:textId="77777777" w:rsidR="00072F2B" w:rsidRPr="00273088" w:rsidRDefault="00072F2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4D7015D1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.056,7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001DA66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408,2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2247556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.094,9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BB64EDE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8,7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BFC6054" w14:textId="77777777" w:rsidR="00072F2B" w:rsidRPr="00273088" w:rsidRDefault="00072F2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,47</w:t>
            </w:r>
          </w:p>
        </w:tc>
      </w:tr>
    </w:tbl>
    <w:p w14:paraId="4522E739" w14:textId="77777777" w:rsidR="008A00F0" w:rsidRPr="004355CD" w:rsidRDefault="008A00F0" w:rsidP="004355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Ukupni prihodi poslovanja sastoje se od:</w:t>
      </w:r>
    </w:p>
    <w:p w14:paraId="670D50E5" w14:textId="0979B78A" w:rsidR="008A00F0" w:rsidRPr="004355CD" w:rsidRDefault="008A00F0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prihoda od pomoći od subjekata unutar općeg proračuna</w:t>
      </w:r>
    </w:p>
    <w:p w14:paraId="04E53D35" w14:textId="3DEEFA05" w:rsidR="008A00F0" w:rsidRPr="004355CD" w:rsidRDefault="008A00F0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prihoda od imovine</w:t>
      </w:r>
    </w:p>
    <w:p w14:paraId="6969CFD3" w14:textId="08DE5F42" w:rsidR="008A00F0" w:rsidRPr="004355CD" w:rsidRDefault="008A00F0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prihoda od upravnih i administrativnih pristojbi, pristojbi po posebnim propisima i naknada</w:t>
      </w:r>
    </w:p>
    <w:p w14:paraId="1B56CCFD" w14:textId="5210D373" w:rsidR="008A00F0" w:rsidRPr="004355CD" w:rsidRDefault="008A00F0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prihoda od prodaje proizvoda i robe te pruženih usluga, prihodi od donacija</w:t>
      </w:r>
    </w:p>
    <w:p w14:paraId="6C02B8A2" w14:textId="7BF7BF1B" w:rsidR="008A00F0" w:rsidRPr="004355CD" w:rsidRDefault="008A00F0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prihoda iz nadležnog proračuna i</w:t>
      </w:r>
    </w:p>
    <w:p w14:paraId="3F721DEE" w14:textId="77777777" w:rsidR="008A00F0" w:rsidRPr="004355CD" w:rsidRDefault="008A00F0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ostalih prihoda</w:t>
      </w:r>
    </w:p>
    <w:p w14:paraId="453C3391" w14:textId="77777777" w:rsidR="00273088" w:rsidRPr="001D2EE5" w:rsidRDefault="00273088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7F30FB3" w14:textId="2857A406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Prihodi od pomoći iz inozemstva i od subjekata unutar općeg proračuna (63)</w:t>
      </w:r>
      <w:r w:rsidRPr="004355CD">
        <w:rPr>
          <w:rFonts w:ascii="Times New Roman" w:hAnsi="Times New Roman" w:cs="Times New Roman"/>
          <w:sz w:val="24"/>
          <w:szCs w:val="24"/>
        </w:rPr>
        <w:t xml:space="preserve"> – ostvareni su u iznosu od 1.194.898,78 € uz izvršenje plana od 94,29 %. U odnosu na prethodnu godinu prihodi su manji za 0,86 %. </w:t>
      </w:r>
    </w:p>
    <w:p w14:paraId="62AE1081" w14:textId="0E7D3DBE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Najveći udio u ostvarenju prihoda su tekuće pomoći proračunskim korisnicima od Ministarstva znanosti, obrazovanja i mladih</w:t>
      </w:r>
      <w:r w:rsidR="00CC00C8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za plaće</w:t>
      </w:r>
      <w:r w:rsidR="00CC00C8" w:rsidRPr="004355CD">
        <w:rPr>
          <w:rFonts w:ascii="Times New Roman" w:hAnsi="Times New Roman" w:cs="Times New Roman"/>
          <w:sz w:val="24"/>
          <w:szCs w:val="24"/>
        </w:rPr>
        <w:t>,</w:t>
      </w:r>
      <w:r w:rsidRPr="004355CD">
        <w:rPr>
          <w:rFonts w:ascii="Times New Roman" w:hAnsi="Times New Roman" w:cs="Times New Roman"/>
          <w:sz w:val="24"/>
          <w:szCs w:val="24"/>
        </w:rPr>
        <w:t xml:space="preserve"> naknade</w:t>
      </w:r>
      <w:r w:rsidR="00CC00C8" w:rsidRPr="004355CD">
        <w:rPr>
          <w:rFonts w:ascii="Times New Roman" w:hAnsi="Times New Roman" w:cs="Times New Roman"/>
          <w:sz w:val="24"/>
          <w:szCs w:val="24"/>
        </w:rPr>
        <w:t xml:space="preserve"> i materijalna prava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poslenicima</w:t>
      </w:r>
      <w:r w:rsidR="00CC00C8" w:rsidRPr="004355CD">
        <w:rPr>
          <w:rFonts w:ascii="Times New Roman" w:hAnsi="Times New Roman" w:cs="Times New Roman"/>
          <w:sz w:val="24"/>
          <w:szCs w:val="24"/>
        </w:rPr>
        <w:t xml:space="preserve">, </w:t>
      </w:r>
      <w:r w:rsidRPr="004355CD">
        <w:rPr>
          <w:rFonts w:ascii="Times New Roman" w:hAnsi="Times New Roman" w:cs="Times New Roman"/>
          <w:sz w:val="24"/>
          <w:szCs w:val="24"/>
        </w:rPr>
        <w:t>prehranu učenika i menstrualne higijenske potrepštine</w:t>
      </w:r>
      <w:r w:rsidR="00CC00C8" w:rsidRPr="004355CD">
        <w:rPr>
          <w:rFonts w:ascii="Times New Roman" w:hAnsi="Times New Roman" w:cs="Times New Roman"/>
          <w:sz w:val="24"/>
          <w:szCs w:val="24"/>
        </w:rPr>
        <w:t>.</w:t>
      </w:r>
    </w:p>
    <w:p w14:paraId="4ABC13D5" w14:textId="5DDA0533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Prihodi iz proračuna Općine Selnica odnose se na prihode za sufinanciranje </w:t>
      </w:r>
      <w:r w:rsidR="006E1017" w:rsidRPr="004355CD">
        <w:rPr>
          <w:rFonts w:ascii="Times New Roman" w:hAnsi="Times New Roman" w:cs="Times New Roman"/>
          <w:sz w:val="24"/>
          <w:szCs w:val="24"/>
        </w:rPr>
        <w:t xml:space="preserve">polovice plaće jednog </w:t>
      </w:r>
      <w:r w:rsidRPr="004355CD">
        <w:rPr>
          <w:rFonts w:ascii="Times New Roman" w:hAnsi="Times New Roman" w:cs="Times New Roman"/>
          <w:sz w:val="24"/>
          <w:szCs w:val="24"/>
        </w:rPr>
        <w:t xml:space="preserve">pomoćnika u nastavi, </w:t>
      </w:r>
      <w:r w:rsidR="006E1017" w:rsidRPr="004355CD">
        <w:rPr>
          <w:rFonts w:ascii="Times New Roman" w:hAnsi="Times New Roman" w:cs="Times New Roman"/>
          <w:sz w:val="24"/>
          <w:szCs w:val="24"/>
        </w:rPr>
        <w:t xml:space="preserve">sufinanciranje 50 % produženog boravka </w:t>
      </w:r>
      <w:r w:rsidRPr="004355CD">
        <w:rPr>
          <w:rFonts w:ascii="Times New Roman" w:hAnsi="Times New Roman" w:cs="Times New Roman"/>
          <w:sz w:val="24"/>
          <w:szCs w:val="24"/>
        </w:rPr>
        <w:t xml:space="preserve">te </w:t>
      </w:r>
      <w:r w:rsidR="009A6732" w:rsidRPr="004355CD">
        <w:rPr>
          <w:rFonts w:ascii="Times New Roman" w:hAnsi="Times New Roman" w:cs="Times New Roman"/>
          <w:sz w:val="24"/>
          <w:szCs w:val="24"/>
        </w:rPr>
        <w:t>kapitalne pomoći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 financiranje </w:t>
      </w:r>
      <w:r w:rsidR="009A6732" w:rsidRPr="004355CD">
        <w:rPr>
          <w:rFonts w:ascii="Times New Roman" w:hAnsi="Times New Roman" w:cs="Times New Roman"/>
          <w:sz w:val="24"/>
          <w:szCs w:val="24"/>
        </w:rPr>
        <w:t>zamjene mekanih obloga u sportskoj dvorani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9A6732" w:rsidRPr="004355CD">
        <w:rPr>
          <w:rFonts w:ascii="Times New Roman" w:hAnsi="Times New Roman" w:cs="Times New Roman"/>
          <w:sz w:val="24"/>
          <w:szCs w:val="24"/>
        </w:rPr>
        <w:t xml:space="preserve">i opremanje nastavnom i didaktičkom opremom </w:t>
      </w:r>
      <w:r w:rsidR="00CC00C8" w:rsidRPr="004355CD">
        <w:rPr>
          <w:rFonts w:ascii="Times New Roman" w:hAnsi="Times New Roman" w:cs="Times New Roman"/>
          <w:sz w:val="24"/>
          <w:szCs w:val="24"/>
        </w:rPr>
        <w:t xml:space="preserve">u iznosu </w:t>
      </w:r>
      <w:r w:rsidRPr="004355CD">
        <w:rPr>
          <w:rFonts w:ascii="Times New Roman" w:hAnsi="Times New Roman" w:cs="Times New Roman"/>
          <w:sz w:val="24"/>
          <w:szCs w:val="24"/>
        </w:rPr>
        <w:t xml:space="preserve">od </w:t>
      </w:r>
      <w:r w:rsidR="009A6732" w:rsidRPr="004355CD">
        <w:rPr>
          <w:rFonts w:ascii="Times New Roman" w:hAnsi="Times New Roman" w:cs="Times New Roman"/>
          <w:sz w:val="24"/>
          <w:szCs w:val="24"/>
        </w:rPr>
        <w:t>6.000,0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</w:t>
      </w:r>
      <w:r w:rsidR="009A6732" w:rsidRPr="004355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7115E" w14:textId="58BC4C03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Prihodi od imovine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6A3E7F" w:rsidRPr="004355CD">
        <w:rPr>
          <w:rFonts w:ascii="Times New Roman" w:hAnsi="Times New Roman" w:cs="Times New Roman"/>
          <w:b/>
          <w:bCs/>
          <w:sz w:val="24"/>
          <w:szCs w:val="24"/>
        </w:rPr>
        <w:t>(64)</w:t>
      </w:r>
      <w:r w:rsidRPr="004355CD">
        <w:rPr>
          <w:rFonts w:ascii="Times New Roman" w:hAnsi="Times New Roman" w:cs="Times New Roman"/>
          <w:sz w:val="24"/>
          <w:szCs w:val="24"/>
        </w:rPr>
        <w:t xml:space="preserve"> – ostvareni su u iznosu od </w:t>
      </w:r>
      <w:r w:rsidR="006A3E7F" w:rsidRPr="004355CD">
        <w:rPr>
          <w:rFonts w:ascii="Times New Roman" w:hAnsi="Times New Roman" w:cs="Times New Roman"/>
          <w:sz w:val="24"/>
          <w:szCs w:val="24"/>
        </w:rPr>
        <w:t>5,57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Odnose se na prihode banke na sredstva po viđenju na žiro računu škole. U odnosu na isto razdoblje prethodne godine manji su za 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77,43 </w:t>
      </w:r>
      <w:r w:rsidRPr="004355CD">
        <w:rPr>
          <w:rFonts w:ascii="Times New Roman" w:hAnsi="Times New Roman" w:cs="Times New Roman"/>
          <w:sz w:val="24"/>
          <w:szCs w:val="24"/>
        </w:rPr>
        <w:t>%. Razlog tome je zatvaranje dosadašnj</w:t>
      </w:r>
      <w:r w:rsidR="006A3E7F" w:rsidRPr="004355CD">
        <w:rPr>
          <w:rFonts w:ascii="Times New Roman" w:hAnsi="Times New Roman" w:cs="Times New Roman"/>
          <w:sz w:val="24"/>
          <w:szCs w:val="24"/>
        </w:rPr>
        <w:t>eg</w:t>
      </w:r>
      <w:r w:rsidRPr="004355CD">
        <w:rPr>
          <w:rFonts w:ascii="Times New Roman" w:hAnsi="Times New Roman" w:cs="Times New Roman"/>
          <w:sz w:val="24"/>
          <w:szCs w:val="24"/>
        </w:rPr>
        <w:t xml:space="preserve"> poslovn</w:t>
      </w:r>
      <w:r w:rsidR="006A3E7F" w:rsidRPr="004355CD">
        <w:rPr>
          <w:rFonts w:ascii="Times New Roman" w:hAnsi="Times New Roman" w:cs="Times New Roman"/>
          <w:sz w:val="24"/>
          <w:szCs w:val="24"/>
        </w:rPr>
        <w:t>og</w:t>
      </w:r>
      <w:r w:rsidRPr="004355CD">
        <w:rPr>
          <w:rFonts w:ascii="Times New Roman" w:hAnsi="Times New Roman" w:cs="Times New Roman"/>
          <w:sz w:val="24"/>
          <w:szCs w:val="24"/>
        </w:rPr>
        <w:t xml:space="preserve"> računa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 u PBZ banci</w:t>
      </w:r>
      <w:r w:rsidRPr="004355CD">
        <w:rPr>
          <w:rFonts w:ascii="Times New Roman" w:hAnsi="Times New Roman" w:cs="Times New Roman"/>
          <w:sz w:val="24"/>
          <w:szCs w:val="24"/>
        </w:rPr>
        <w:t xml:space="preserve"> i prelazak na poslovanje putem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 Riznice i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6A3E7F" w:rsidRPr="004355CD">
        <w:rPr>
          <w:rFonts w:ascii="Times New Roman" w:hAnsi="Times New Roman" w:cs="Times New Roman"/>
          <w:sz w:val="24"/>
          <w:szCs w:val="24"/>
        </w:rPr>
        <w:t>j</w:t>
      </w:r>
      <w:r w:rsidRPr="004355CD">
        <w:rPr>
          <w:rFonts w:ascii="Times New Roman" w:hAnsi="Times New Roman" w:cs="Times New Roman"/>
          <w:sz w:val="24"/>
          <w:szCs w:val="24"/>
        </w:rPr>
        <w:t>edinstvenog računa Međimurske županije</w:t>
      </w:r>
      <w:r w:rsidR="006A3E7F" w:rsidRPr="004355CD">
        <w:rPr>
          <w:rFonts w:ascii="Times New Roman" w:hAnsi="Times New Roman" w:cs="Times New Roman"/>
          <w:sz w:val="24"/>
          <w:szCs w:val="24"/>
        </w:rPr>
        <w:t>.</w:t>
      </w:r>
    </w:p>
    <w:p w14:paraId="2B422E4C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70A543" w14:textId="69988844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Prihodi od upravnih i administrativnih pristojbi, pristojbi po posebnim propisima i naknada</w:t>
      </w:r>
      <w:r w:rsidR="006A3E7F"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 (65)</w:t>
      </w:r>
      <w:r w:rsidRPr="004355CD">
        <w:rPr>
          <w:rFonts w:ascii="Times New Roman" w:hAnsi="Times New Roman" w:cs="Times New Roman"/>
          <w:sz w:val="24"/>
          <w:szCs w:val="24"/>
        </w:rPr>
        <w:t xml:space="preserve"> – ostvareni su u ukupnom iznosu od </w:t>
      </w:r>
      <w:r w:rsidR="006A3E7F" w:rsidRPr="004355CD">
        <w:rPr>
          <w:rFonts w:ascii="Times New Roman" w:hAnsi="Times New Roman" w:cs="Times New Roman"/>
          <w:sz w:val="24"/>
          <w:szCs w:val="24"/>
        </w:rPr>
        <w:t>18</w:t>
      </w:r>
      <w:r w:rsidRPr="004355CD">
        <w:rPr>
          <w:rFonts w:ascii="Times New Roman" w:hAnsi="Times New Roman" w:cs="Times New Roman"/>
          <w:sz w:val="24"/>
          <w:szCs w:val="24"/>
        </w:rPr>
        <w:t>.</w:t>
      </w:r>
      <w:r w:rsidR="006A3E7F" w:rsidRPr="004355CD">
        <w:rPr>
          <w:rFonts w:ascii="Times New Roman" w:hAnsi="Times New Roman" w:cs="Times New Roman"/>
          <w:sz w:val="24"/>
          <w:szCs w:val="24"/>
        </w:rPr>
        <w:t>540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6A3E7F" w:rsidRPr="004355CD">
        <w:rPr>
          <w:rFonts w:ascii="Times New Roman" w:hAnsi="Times New Roman" w:cs="Times New Roman"/>
          <w:sz w:val="24"/>
          <w:szCs w:val="24"/>
        </w:rPr>
        <w:t>3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102,46 </w:t>
      </w:r>
      <w:r w:rsidRPr="004355CD">
        <w:rPr>
          <w:rFonts w:ascii="Times New Roman" w:hAnsi="Times New Roman" w:cs="Times New Roman"/>
          <w:sz w:val="24"/>
          <w:szCs w:val="24"/>
        </w:rPr>
        <w:t>%. Odnose se na prihode roditelja za sufinanciranje produženog boravka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 do lipnja 2025. godine,</w:t>
      </w:r>
      <w:r w:rsidRPr="004355CD">
        <w:rPr>
          <w:rFonts w:ascii="Times New Roman" w:hAnsi="Times New Roman" w:cs="Times New Roman"/>
          <w:sz w:val="24"/>
          <w:szCs w:val="24"/>
        </w:rPr>
        <w:t xml:space="preserve"> prihod</w:t>
      </w:r>
      <w:r w:rsidR="006A3E7F" w:rsidRPr="004355CD">
        <w:rPr>
          <w:rFonts w:ascii="Times New Roman" w:hAnsi="Times New Roman" w:cs="Times New Roman"/>
          <w:sz w:val="24"/>
          <w:szCs w:val="24"/>
        </w:rPr>
        <w:t>i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 izlete, prijevoze učenika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 na terensku nastavu</w:t>
      </w:r>
      <w:r w:rsidRPr="004355CD">
        <w:rPr>
          <w:rFonts w:ascii="Times New Roman" w:hAnsi="Times New Roman" w:cs="Times New Roman"/>
          <w:sz w:val="24"/>
          <w:szCs w:val="24"/>
        </w:rPr>
        <w:t xml:space="preserve">, ulaznice za predstave, </w:t>
      </w:r>
      <w:r w:rsidR="00806B48">
        <w:rPr>
          <w:rFonts w:ascii="Times New Roman" w:hAnsi="Times New Roman" w:cs="Times New Roman"/>
          <w:sz w:val="24"/>
          <w:szCs w:val="24"/>
        </w:rPr>
        <w:t xml:space="preserve">osiguranje i </w:t>
      </w:r>
      <w:r w:rsidRPr="004355CD">
        <w:rPr>
          <w:rFonts w:ascii="Times New Roman" w:hAnsi="Times New Roman" w:cs="Times New Roman"/>
          <w:sz w:val="24"/>
          <w:szCs w:val="24"/>
        </w:rPr>
        <w:t>ispite</w:t>
      </w:r>
      <w:r w:rsidR="00994A84">
        <w:rPr>
          <w:rFonts w:ascii="Times New Roman" w:hAnsi="Times New Roman" w:cs="Times New Roman"/>
          <w:sz w:val="24"/>
          <w:szCs w:val="24"/>
        </w:rPr>
        <w:t xml:space="preserve"> učenika.</w:t>
      </w:r>
    </w:p>
    <w:p w14:paraId="0F80D362" w14:textId="38A31072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hodi od prodaje proizvoda i robe te pruženih usluga, prihodi od donacija</w:t>
      </w:r>
      <w:r w:rsidR="006A3E7F"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 (66)</w:t>
      </w:r>
      <w:r w:rsidRPr="004355CD">
        <w:rPr>
          <w:rFonts w:ascii="Times New Roman" w:hAnsi="Times New Roman" w:cs="Times New Roman"/>
          <w:sz w:val="24"/>
          <w:szCs w:val="24"/>
        </w:rPr>
        <w:t xml:space="preserve"> – ostvareni su u iznosu od 7.6</w:t>
      </w:r>
      <w:r w:rsidR="006A3E7F" w:rsidRPr="004355CD">
        <w:rPr>
          <w:rFonts w:ascii="Times New Roman" w:hAnsi="Times New Roman" w:cs="Times New Roman"/>
          <w:sz w:val="24"/>
          <w:szCs w:val="24"/>
        </w:rPr>
        <w:t>99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6A3E7F" w:rsidRPr="004355CD">
        <w:rPr>
          <w:rFonts w:ascii="Times New Roman" w:hAnsi="Times New Roman" w:cs="Times New Roman"/>
          <w:sz w:val="24"/>
          <w:szCs w:val="24"/>
        </w:rPr>
        <w:t>81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6A3E7F" w:rsidRPr="004355CD">
        <w:rPr>
          <w:rFonts w:ascii="Times New Roman" w:hAnsi="Times New Roman" w:cs="Times New Roman"/>
          <w:sz w:val="24"/>
          <w:szCs w:val="24"/>
        </w:rPr>
        <w:t>84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28 </w:t>
      </w:r>
      <w:r w:rsidRPr="004355CD">
        <w:rPr>
          <w:rFonts w:ascii="Times New Roman" w:hAnsi="Times New Roman" w:cs="Times New Roman"/>
          <w:sz w:val="24"/>
          <w:szCs w:val="24"/>
        </w:rPr>
        <w:t>%</w:t>
      </w:r>
      <w:r w:rsidR="00806B48">
        <w:rPr>
          <w:rFonts w:ascii="Times New Roman" w:hAnsi="Times New Roman" w:cs="Times New Roman"/>
          <w:sz w:val="24"/>
          <w:szCs w:val="24"/>
        </w:rPr>
        <w:t xml:space="preserve"> i u</w:t>
      </w:r>
      <w:r w:rsidR="00806B48" w:rsidRPr="004355CD">
        <w:rPr>
          <w:rFonts w:ascii="Times New Roman" w:hAnsi="Times New Roman" w:cs="Times New Roman"/>
          <w:sz w:val="24"/>
          <w:szCs w:val="24"/>
        </w:rPr>
        <w:t xml:space="preserve"> odnosu na isto razdoblje prethodne godine manji su za 44,23 %</w:t>
      </w:r>
      <w:r w:rsidRPr="004355CD">
        <w:rPr>
          <w:rFonts w:ascii="Times New Roman" w:hAnsi="Times New Roman" w:cs="Times New Roman"/>
          <w:sz w:val="24"/>
          <w:szCs w:val="24"/>
        </w:rPr>
        <w:t>. Prihodi su ostvareni od iznajmljivanja prostora školske sportske dvorane</w:t>
      </w:r>
      <w:r w:rsidR="00806B48">
        <w:rPr>
          <w:rFonts w:ascii="Times New Roman" w:hAnsi="Times New Roman" w:cs="Times New Roman"/>
          <w:sz w:val="24"/>
          <w:szCs w:val="24"/>
        </w:rPr>
        <w:t xml:space="preserve"> 5.895,00 </w:t>
      </w:r>
      <w:r w:rsidR="00806B48" w:rsidRPr="004355CD">
        <w:rPr>
          <w:rFonts w:ascii="Times New Roman" w:hAnsi="Times New Roman" w:cs="Times New Roman"/>
          <w:sz w:val="24"/>
          <w:szCs w:val="24"/>
        </w:rPr>
        <w:t>€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 i </w:t>
      </w:r>
      <w:r w:rsidRPr="004355CD">
        <w:rPr>
          <w:rFonts w:ascii="Times New Roman" w:hAnsi="Times New Roman" w:cs="Times New Roman"/>
          <w:sz w:val="24"/>
          <w:szCs w:val="24"/>
        </w:rPr>
        <w:t xml:space="preserve">prodaje </w:t>
      </w:r>
      <w:r w:rsidR="006A3E7F" w:rsidRPr="004355CD">
        <w:rPr>
          <w:rFonts w:ascii="Times New Roman" w:hAnsi="Times New Roman" w:cs="Times New Roman"/>
          <w:sz w:val="24"/>
          <w:szCs w:val="24"/>
        </w:rPr>
        <w:t>viškova električne energije</w:t>
      </w:r>
      <w:r w:rsidR="00806B48">
        <w:rPr>
          <w:rFonts w:ascii="Times New Roman" w:hAnsi="Times New Roman" w:cs="Times New Roman"/>
          <w:sz w:val="24"/>
          <w:szCs w:val="24"/>
        </w:rPr>
        <w:t xml:space="preserve"> 491,21 </w:t>
      </w:r>
      <w:r w:rsidR="00806B48" w:rsidRPr="004355CD">
        <w:rPr>
          <w:rFonts w:ascii="Times New Roman" w:hAnsi="Times New Roman" w:cs="Times New Roman"/>
          <w:sz w:val="24"/>
          <w:szCs w:val="24"/>
        </w:rPr>
        <w:t>€</w:t>
      </w:r>
      <w:r w:rsidR="006A3E7F" w:rsidRPr="004355CD">
        <w:rPr>
          <w:rFonts w:ascii="Times New Roman" w:hAnsi="Times New Roman" w:cs="Times New Roman"/>
          <w:sz w:val="24"/>
          <w:szCs w:val="24"/>
        </w:rPr>
        <w:t xml:space="preserve">. </w:t>
      </w:r>
      <w:r w:rsidRPr="004355CD">
        <w:rPr>
          <w:rFonts w:ascii="Times New Roman" w:hAnsi="Times New Roman" w:cs="Times New Roman"/>
          <w:sz w:val="24"/>
          <w:szCs w:val="24"/>
        </w:rPr>
        <w:t xml:space="preserve">Tekuće donacije u iznosu od </w:t>
      </w:r>
      <w:r w:rsidR="009A6732" w:rsidRPr="004355CD">
        <w:rPr>
          <w:rFonts w:ascii="Times New Roman" w:hAnsi="Times New Roman" w:cs="Times New Roman"/>
          <w:sz w:val="24"/>
          <w:szCs w:val="24"/>
        </w:rPr>
        <w:t>1.313,6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odnose se na uplate donacija trgovačkih društava</w:t>
      </w:r>
      <w:r w:rsidR="009A6732" w:rsidRPr="004355CD">
        <w:rPr>
          <w:rFonts w:ascii="Times New Roman" w:hAnsi="Times New Roman" w:cs="Times New Roman"/>
          <w:sz w:val="24"/>
          <w:szCs w:val="24"/>
        </w:rPr>
        <w:t xml:space="preserve"> i fizičkih osoba za dane zahvalnosti.</w:t>
      </w:r>
    </w:p>
    <w:p w14:paraId="5C3A1A7C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16F69E" w14:textId="551AB21E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Prihodi iz nadležnog proračuna i od HZZO-a temeljem ugovornih obveza </w:t>
      </w:r>
      <w:r w:rsidR="009A6732" w:rsidRPr="004355CD">
        <w:rPr>
          <w:rFonts w:ascii="Times New Roman" w:hAnsi="Times New Roman" w:cs="Times New Roman"/>
          <w:b/>
          <w:bCs/>
          <w:sz w:val="24"/>
          <w:szCs w:val="24"/>
        </w:rPr>
        <w:t>(67)</w:t>
      </w:r>
      <w:r w:rsidR="009A6732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 xml:space="preserve">– ostvareni su u iznosu od </w:t>
      </w:r>
      <w:r w:rsidR="009A6732" w:rsidRPr="004355CD">
        <w:rPr>
          <w:rFonts w:ascii="Times New Roman" w:hAnsi="Times New Roman" w:cs="Times New Roman"/>
          <w:sz w:val="24"/>
          <w:szCs w:val="24"/>
        </w:rPr>
        <w:t>154.094,99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9A6732" w:rsidRPr="004355CD">
        <w:rPr>
          <w:rFonts w:ascii="Times New Roman" w:hAnsi="Times New Roman" w:cs="Times New Roman"/>
          <w:sz w:val="24"/>
          <w:szCs w:val="24"/>
        </w:rPr>
        <w:t xml:space="preserve">95,47 </w:t>
      </w:r>
      <w:r w:rsidRPr="004355CD">
        <w:rPr>
          <w:rFonts w:ascii="Times New Roman" w:hAnsi="Times New Roman" w:cs="Times New Roman"/>
          <w:sz w:val="24"/>
          <w:szCs w:val="24"/>
        </w:rPr>
        <w:t>%</w:t>
      </w:r>
      <w:r w:rsidR="00246812">
        <w:rPr>
          <w:rFonts w:ascii="Times New Roman" w:hAnsi="Times New Roman" w:cs="Times New Roman"/>
          <w:sz w:val="24"/>
          <w:szCs w:val="24"/>
        </w:rPr>
        <w:t xml:space="preserve"> i u</w:t>
      </w:r>
      <w:r w:rsidR="00246812" w:rsidRPr="004355CD">
        <w:rPr>
          <w:rFonts w:ascii="Times New Roman" w:hAnsi="Times New Roman" w:cs="Times New Roman"/>
          <w:sz w:val="24"/>
          <w:szCs w:val="24"/>
        </w:rPr>
        <w:t xml:space="preserve"> odnosu na isto razdoblje prethodne godine </w:t>
      </w:r>
      <w:r w:rsidR="00246812">
        <w:rPr>
          <w:rFonts w:ascii="Times New Roman" w:hAnsi="Times New Roman" w:cs="Times New Roman"/>
          <w:sz w:val="24"/>
          <w:szCs w:val="24"/>
        </w:rPr>
        <w:t>veći</w:t>
      </w:r>
      <w:r w:rsidR="00246812" w:rsidRPr="004355CD">
        <w:rPr>
          <w:rFonts w:ascii="Times New Roman" w:hAnsi="Times New Roman" w:cs="Times New Roman"/>
          <w:sz w:val="24"/>
          <w:szCs w:val="24"/>
        </w:rPr>
        <w:t xml:space="preserve"> su za </w:t>
      </w:r>
      <w:r w:rsidR="00246812">
        <w:rPr>
          <w:rFonts w:ascii="Times New Roman" w:hAnsi="Times New Roman" w:cs="Times New Roman"/>
          <w:sz w:val="24"/>
          <w:szCs w:val="24"/>
        </w:rPr>
        <w:t>38,75</w:t>
      </w:r>
      <w:r w:rsidR="00246812" w:rsidRPr="004355CD">
        <w:rPr>
          <w:rFonts w:ascii="Times New Roman" w:hAnsi="Times New Roman" w:cs="Times New Roman"/>
          <w:sz w:val="24"/>
          <w:szCs w:val="24"/>
        </w:rPr>
        <w:t xml:space="preserve"> %</w:t>
      </w:r>
      <w:r w:rsidRPr="004355CD">
        <w:rPr>
          <w:rFonts w:ascii="Times New Roman" w:hAnsi="Times New Roman" w:cs="Times New Roman"/>
          <w:sz w:val="24"/>
          <w:szCs w:val="24"/>
        </w:rPr>
        <w:t xml:space="preserve">. Prihode čine decentralizirana sredstva iz županijskog proračuna za financiranje materijalnih rashoda, energenata i investicijskog održavanja u iznosu od </w:t>
      </w:r>
      <w:r w:rsidR="009A6732" w:rsidRPr="004355CD">
        <w:rPr>
          <w:rFonts w:ascii="Times New Roman" w:hAnsi="Times New Roman" w:cs="Times New Roman"/>
          <w:sz w:val="24"/>
          <w:szCs w:val="24"/>
        </w:rPr>
        <w:t>112.054,92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te prihod</w:t>
      </w:r>
      <w:r w:rsidR="009A6732" w:rsidRPr="004355CD">
        <w:rPr>
          <w:rFonts w:ascii="Times New Roman" w:hAnsi="Times New Roman" w:cs="Times New Roman"/>
          <w:sz w:val="24"/>
          <w:szCs w:val="24"/>
        </w:rPr>
        <w:t>a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 </w:t>
      </w:r>
      <w:r w:rsidR="009A6732" w:rsidRPr="004355CD">
        <w:rPr>
          <w:rFonts w:ascii="Times New Roman" w:hAnsi="Times New Roman" w:cs="Times New Roman"/>
          <w:sz w:val="24"/>
          <w:szCs w:val="24"/>
        </w:rPr>
        <w:t>financiranje rashoda za nabavu nefinancijske imovine</w:t>
      </w:r>
      <w:r w:rsidRPr="004355C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A6732" w:rsidRPr="004355CD">
        <w:rPr>
          <w:rFonts w:ascii="Times New Roman" w:hAnsi="Times New Roman" w:cs="Times New Roman"/>
          <w:sz w:val="24"/>
          <w:szCs w:val="24"/>
        </w:rPr>
        <w:t>42.040,07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221A3996" w14:textId="77777777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913608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1.3. Izvršenje rashoda prema ekonomskoj klasifikaciji</w:t>
      </w:r>
    </w:p>
    <w:p w14:paraId="4CD2A606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CEB3DB" w14:textId="1BB08E7E" w:rsidR="00246812" w:rsidRPr="001D2EE5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Tabela </w:t>
      </w:r>
      <w:r w:rsidR="00B12D74">
        <w:rPr>
          <w:rFonts w:ascii="Times New Roman" w:hAnsi="Times New Roman" w:cs="Times New Roman"/>
          <w:sz w:val="24"/>
          <w:szCs w:val="24"/>
        </w:rPr>
        <w:t>2</w:t>
      </w:r>
      <w:r w:rsidRPr="004355CD">
        <w:rPr>
          <w:rFonts w:ascii="Times New Roman" w:hAnsi="Times New Roman" w:cs="Times New Roman"/>
          <w:sz w:val="24"/>
          <w:szCs w:val="24"/>
        </w:rPr>
        <w:t>. Izvršenje rashoda prema ekonomskoj klasifikaciji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40"/>
        <w:gridCol w:w="3099"/>
        <w:gridCol w:w="1275"/>
        <w:gridCol w:w="1266"/>
        <w:gridCol w:w="1266"/>
        <w:gridCol w:w="826"/>
        <w:gridCol w:w="795"/>
      </w:tblGrid>
      <w:tr w:rsidR="00683F9B" w:rsidRPr="004355CD" w14:paraId="18F63794" w14:textId="77777777" w:rsidTr="003B26F7">
        <w:trPr>
          <w:trHeight w:val="675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79F725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0B1B55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24845E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balans za 2025. godinu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F6C09E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31.12.2025.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486F9F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4 / 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EF1B47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27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683F9B" w:rsidRPr="004355CD" w14:paraId="4695A54E" w14:textId="77777777" w:rsidTr="003B26F7">
        <w:trPr>
          <w:trHeight w:val="300"/>
        </w:trPr>
        <w:tc>
          <w:tcPr>
            <w:tcW w:w="3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F8DD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16CC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41C9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A644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6E46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38AB" w14:textId="77777777" w:rsidR="00683F9B" w:rsidRPr="00273088" w:rsidRDefault="00683F9B" w:rsidP="004355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83F9B" w:rsidRPr="004355CD" w14:paraId="1410A38A" w14:textId="77777777" w:rsidTr="003B26F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691D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7E31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CCA2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8.884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2A7B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64.890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A366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94.10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5D6A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91CA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99</w:t>
            </w:r>
          </w:p>
        </w:tc>
      </w:tr>
      <w:tr w:rsidR="00683F9B" w:rsidRPr="004355CD" w14:paraId="72B69FCA" w14:textId="77777777" w:rsidTr="003B26F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9E9A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6000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A29C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03.427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26DF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6.14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F793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6.927,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B5F1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BBFD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19</w:t>
            </w:r>
          </w:p>
        </w:tc>
      </w:tr>
      <w:tr w:rsidR="00683F9B" w:rsidRPr="004355CD" w14:paraId="05CBB45A" w14:textId="77777777" w:rsidTr="003B26F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0224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FF5C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55EB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91.302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0EFB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37.50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A1A0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2.555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6D4A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7497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02</w:t>
            </w:r>
          </w:p>
        </w:tc>
      </w:tr>
      <w:tr w:rsidR="00683F9B" w:rsidRPr="004355CD" w14:paraId="2C8DB3D5" w14:textId="77777777" w:rsidTr="003B26F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9EF5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1B09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EFD3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.249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5D67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.681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F389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418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B4AB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0586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,71</w:t>
            </w:r>
          </w:p>
        </w:tc>
      </w:tr>
      <w:tr w:rsidR="00683F9B" w:rsidRPr="004355CD" w14:paraId="6469669B" w14:textId="77777777" w:rsidTr="003B26F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B72A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965B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0192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2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EFB8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6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29BC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6,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B424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8E51" w14:textId="1EB99DA9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  <w:r w:rsidR="005E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683F9B" w:rsidRPr="004355CD" w14:paraId="5F0EC2AF" w14:textId="77777777" w:rsidTr="003B26F7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3674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DA6F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8315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81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7D4C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76B9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4DD4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A7D0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83F9B" w:rsidRPr="004355CD" w14:paraId="6B8850CB" w14:textId="77777777" w:rsidTr="003B26F7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919C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E5F1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00F9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51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A06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4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84E7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4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5AE6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003F" w14:textId="1050E5DF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  <w:r w:rsidR="005E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683F9B" w:rsidRPr="004355CD" w14:paraId="3EF50920" w14:textId="77777777" w:rsidTr="003B26F7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68C4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0C22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4187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8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B554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3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36D2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3,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184A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AE6A" w14:textId="5635DD3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  <w:r w:rsidR="005E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683F9B" w:rsidRPr="004355CD" w14:paraId="28D428F0" w14:textId="77777777" w:rsidTr="003B26F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EAB0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4884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BCFB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.457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B888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747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20F5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178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31E4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DE55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33</w:t>
            </w:r>
          </w:p>
        </w:tc>
      </w:tr>
      <w:tr w:rsidR="00683F9B" w:rsidRPr="004355CD" w14:paraId="3B517C6C" w14:textId="77777777" w:rsidTr="003B26F7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52A8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DE35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75BD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679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AF60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531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B5F0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62,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9DA4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742C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71</w:t>
            </w:r>
          </w:p>
        </w:tc>
      </w:tr>
      <w:tr w:rsidR="00683F9B" w:rsidRPr="004355CD" w14:paraId="731AB8A8" w14:textId="77777777" w:rsidTr="003B26F7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1D2A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BD9C" w14:textId="77777777" w:rsidR="00683F9B" w:rsidRPr="00273088" w:rsidRDefault="00683F9B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CBFC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777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52E0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215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0410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215,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A57E" w14:textId="77777777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97C9" w14:textId="64A405B8" w:rsidR="00683F9B" w:rsidRPr="00273088" w:rsidRDefault="00683F9B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  <w:r w:rsidR="005E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</w:tbl>
    <w:p w14:paraId="18CF8D63" w14:textId="57266EE7" w:rsidR="008A00F0" w:rsidRPr="004355CD" w:rsidRDefault="008A00F0" w:rsidP="002468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Najznačajniji rashodi odnose</w:t>
      </w:r>
      <w:r w:rsidR="00D57405">
        <w:rPr>
          <w:rFonts w:ascii="Times New Roman" w:hAnsi="Times New Roman" w:cs="Times New Roman"/>
          <w:sz w:val="24"/>
          <w:szCs w:val="24"/>
        </w:rPr>
        <w:t xml:space="preserve"> se</w:t>
      </w:r>
      <w:r w:rsidRPr="004355CD">
        <w:rPr>
          <w:rFonts w:ascii="Times New Roman" w:hAnsi="Times New Roman" w:cs="Times New Roman"/>
          <w:sz w:val="24"/>
          <w:szCs w:val="24"/>
        </w:rPr>
        <w:t xml:space="preserve"> na rashode za zaposlene, materijalne rashode, financijske rashode, naknade građanima, </w:t>
      </w:r>
      <w:r w:rsidR="00D57405">
        <w:rPr>
          <w:rFonts w:ascii="Times New Roman" w:hAnsi="Times New Roman" w:cs="Times New Roman"/>
          <w:sz w:val="24"/>
          <w:szCs w:val="24"/>
        </w:rPr>
        <w:t xml:space="preserve">rashode za </w:t>
      </w:r>
      <w:r w:rsidRPr="004355CD">
        <w:rPr>
          <w:rFonts w:ascii="Times New Roman" w:hAnsi="Times New Roman" w:cs="Times New Roman"/>
          <w:sz w:val="24"/>
          <w:szCs w:val="24"/>
        </w:rPr>
        <w:t>donacije, rashode za nabavu proizvedene dugotrajne imovine te rashode za dodatna ulaganja na nefinancijskoj imovini.</w:t>
      </w:r>
    </w:p>
    <w:p w14:paraId="6D6FD4B8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409B2A" w14:textId="0CFF419F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683F9B" w:rsidRPr="004355CD">
        <w:rPr>
          <w:rFonts w:ascii="Times New Roman" w:hAnsi="Times New Roman" w:cs="Times New Roman"/>
          <w:b/>
          <w:bCs/>
          <w:sz w:val="24"/>
          <w:szCs w:val="24"/>
        </w:rPr>
        <w:t>(31)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– ostvareni su u iznosu od 1</w:t>
      </w:r>
      <w:r w:rsidR="00683F9B" w:rsidRPr="004355CD">
        <w:rPr>
          <w:rFonts w:ascii="Times New Roman" w:hAnsi="Times New Roman" w:cs="Times New Roman"/>
          <w:sz w:val="24"/>
          <w:szCs w:val="24"/>
        </w:rPr>
        <w:t>.262</w:t>
      </w:r>
      <w:r w:rsidRPr="004355CD">
        <w:rPr>
          <w:rFonts w:ascii="Times New Roman" w:hAnsi="Times New Roman" w:cs="Times New Roman"/>
          <w:sz w:val="24"/>
          <w:szCs w:val="24"/>
        </w:rPr>
        <w:t>.55</w:t>
      </w:r>
      <w:r w:rsidR="00683F9B" w:rsidRPr="004355CD">
        <w:rPr>
          <w:rFonts w:ascii="Times New Roman" w:hAnsi="Times New Roman" w:cs="Times New Roman"/>
          <w:sz w:val="24"/>
          <w:szCs w:val="24"/>
        </w:rPr>
        <w:t>5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683F9B" w:rsidRPr="004355CD">
        <w:rPr>
          <w:rFonts w:ascii="Times New Roman" w:hAnsi="Times New Roman" w:cs="Times New Roman"/>
          <w:sz w:val="24"/>
          <w:szCs w:val="24"/>
        </w:rPr>
        <w:t>51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102,02 </w:t>
      </w:r>
      <w:r w:rsidRPr="004355CD">
        <w:rPr>
          <w:rFonts w:ascii="Times New Roman" w:hAnsi="Times New Roman" w:cs="Times New Roman"/>
          <w:sz w:val="24"/>
          <w:szCs w:val="24"/>
        </w:rPr>
        <w:t>%</w:t>
      </w:r>
      <w:r w:rsidR="00D57405">
        <w:rPr>
          <w:rFonts w:ascii="Times New Roman" w:hAnsi="Times New Roman" w:cs="Times New Roman"/>
          <w:sz w:val="24"/>
          <w:szCs w:val="24"/>
        </w:rPr>
        <w:t xml:space="preserve"> i </w:t>
      </w:r>
      <w:r w:rsidR="00D57405" w:rsidRPr="004355CD">
        <w:rPr>
          <w:rFonts w:ascii="Times New Roman" w:hAnsi="Times New Roman" w:cs="Times New Roman"/>
          <w:sz w:val="24"/>
          <w:szCs w:val="24"/>
        </w:rPr>
        <w:t xml:space="preserve">u odnosu na prethodnu godinu veći </w:t>
      </w:r>
      <w:r w:rsidR="00D57405">
        <w:rPr>
          <w:rFonts w:ascii="Times New Roman" w:hAnsi="Times New Roman" w:cs="Times New Roman"/>
          <w:sz w:val="24"/>
          <w:szCs w:val="24"/>
        </w:rPr>
        <w:t xml:space="preserve">su </w:t>
      </w:r>
      <w:r w:rsidR="00D57405" w:rsidRPr="004355CD">
        <w:rPr>
          <w:rFonts w:ascii="Times New Roman" w:hAnsi="Times New Roman" w:cs="Times New Roman"/>
          <w:sz w:val="24"/>
          <w:szCs w:val="24"/>
        </w:rPr>
        <w:t>za 15,69</w:t>
      </w:r>
      <w:r w:rsidR="00D57405">
        <w:rPr>
          <w:rFonts w:ascii="Times New Roman" w:hAnsi="Times New Roman" w:cs="Times New Roman"/>
          <w:sz w:val="24"/>
          <w:szCs w:val="24"/>
        </w:rPr>
        <w:t xml:space="preserve"> %</w:t>
      </w:r>
      <w:r w:rsidRPr="004355CD">
        <w:rPr>
          <w:rFonts w:ascii="Times New Roman" w:hAnsi="Times New Roman" w:cs="Times New Roman"/>
          <w:sz w:val="24"/>
          <w:szCs w:val="24"/>
        </w:rPr>
        <w:t>. Rashodi se odnose najvećim dijelom na plaće i ostala materijalna prava zaposlenika</w:t>
      </w:r>
      <w:r w:rsidR="00D57405">
        <w:rPr>
          <w:rFonts w:ascii="Times New Roman" w:hAnsi="Times New Roman" w:cs="Times New Roman"/>
          <w:sz w:val="24"/>
          <w:szCs w:val="24"/>
        </w:rPr>
        <w:t xml:space="preserve"> i veći su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683F9B" w:rsidRPr="004355CD">
        <w:rPr>
          <w:rFonts w:ascii="Times New Roman" w:hAnsi="Times New Roman" w:cs="Times New Roman"/>
          <w:sz w:val="24"/>
          <w:szCs w:val="24"/>
        </w:rPr>
        <w:t>zbog 13 iskazanih rashoda plaća</w:t>
      </w:r>
      <w:r w:rsidR="00D57405">
        <w:rPr>
          <w:rFonts w:ascii="Times New Roman" w:hAnsi="Times New Roman" w:cs="Times New Roman"/>
          <w:sz w:val="24"/>
          <w:szCs w:val="24"/>
        </w:rPr>
        <w:t xml:space="preserve"> u 2025</w:t>
      </w:r>
      <w:r w:rsidR="00683F9B" w:rsidRPr="004355CD">
        <w:rPr>
          <w:rFonts w:ascii="Times New Roman" w:hAnsi="Times New Roman" w:cs="Times New Roman"/>
          <w:sz w:val="24"/>
          <w:szCs w:val="24"/>
        </w:rPr>
        <w:t>.</w:t>
      </w:r>
      <w:r w:rsidR="00D57405">
        <w:rPr>
          <w:rFonts w:ascii="Times New Roman" w:hAnsi="Times New Roman" w:cs="Times New Roman"/>
          <w:sz w:val="24"/>
          <w:szCs w:val="24"/>
        </w:rPr>
        <w:t xml:space="preserve"> godini.</w:t>
      </w:r>
    </w:p>
    <w:p w14:paraId="278D9212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98118" w14:textId="708791C1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  <w:r w:rsidR="00683F9B"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 (32)</w:t>
      </w:r>
      <w:r w:rsidRPr="004355CD">
        <w:rPr>
          <w:rFonts w:ascii="Times New Roman" w:hAnsi="Times New Roman" w:cs="Times New Roman"/>
          <w:sz w:val="24"/>
          <w:szCs w:val="24"/>
        </w:rPr>
        <w:t xml:space="preserve"> – ostvareni su u iznosu od 16</w:t>
      </w:r>
      <w:r w:rsidR="00683F9B" w:rsidRPr="004355CD">
        <w:rPr>
          <w:rFonts w:ascii="Times New Roman" w:hAnsi="Times New Roman" w:cs="Times New Roman"/>
          <w:sz w:val="24"/>
          <w:szCs w:val="24"/>
        </w:rPr>
        <w:t>0</w:t>
      </w:r>
      <w:r w:rsidRPr="004355CD">
        <w:rPr>
          <w:rFonts w:ascii="Times New Roman" w:hAnsi="Times New Roman" w:cs="Times New Roman"/>
          <w:sz w:val="24"/>
          <w:szCs w:val="24"/>
        </w:rPr>
        <w:t>.</w:t>
      </w:r>
      <w:r w:rsidR="00683F9B" w:rsidRPr="004355CD">
        <w:rPr>
          <w:rFonts w:ascii="Times New Roman" w:hAnsi="Times New Roman" w:cs="Times New Roman"/>
          <w:sz w:val="24"/>
          <w:szCs w:val="24"/>
        </w:rPr>
        <w:t>418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683F9B" w:rsidRPr="004355CD">
        <w:rPr>
          <w:rFonts w:ascii="Times New Roman" w:hAnsi="Times New Roman" w:cs="Times New Roman"/>
          <w:sz w:val="24"/>
          <w:szCs w:val="24"/>
        </w:rPr>
        <w:t>12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7D7B58">
        <w:rPr>
          <w:rFonts w:ascii="Times New Roman" w:hAnsi="Times New Roman" w:cs="Times New Roman"/>
          <w:sz w:val="24"/>
          <w:szCs w:val="24"/>
        </w:rPr>
        <w:t>103,71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%</w:t>
      </w:r>
      <w:r w:rsidR="00D57405">
        <w:rPr>
          <w:rFonts w:ascii="Times New Roman" w:hAnsi="Times New Roman" w:cs="Times New Roman"/>
          <w:sz w:val="24"/>
          <w:szCs w:val="24"/>
        </w:rPr>
        <w:t xml:space="preserve"> i</w:t>
      </w:r>
      <w:r w:rsidRPr="004355CD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manji </w:t>
      </w:r>
      <w:r w:rsidR="00D57405">
        <w:rPr>
          <w:rFonts w:ascii="Times New Roman" w:hAnsi="Times New Roman" w:cs="Times New Roman"/>
          <w:sz w:val="24"/>
          <w:szCs w:val="24"/>
        </w:rPr>
        <w:t xml:space="preserve">su </w:t>
      </w:r>
      <w:r w:rsidR="00683F9B" w:rsidRPr="004355CD">
        <w:rPr>
          <w:rFonts w:ascii="Times New Roman" w:hAnsi="Times New Roman" w:cs="Times New Roman"/>
          <w:sz w:val="24"/>
          <w:szCs w:val="24"/>
        </w:rPr>
        <w:t>za 1,73 %</w:t>
      </w:r>
      <w:r w:rsidRPr="004355CD">
        <w:rPr>
          <w:rFonts w:ascii="Times New Roman" w:hAnsi="Times New Roman" w:cs="Times New Roman"/>
          <w:sz w:val="24"/>
          <w:szCs w:val="24"/>
        </w:rPr>
        <w:t xml:space="preserve">. Rashodi se odnose na naknade troškova zaposlenima (službena putovanja, prijevoz, stručno usavršavanje), na rashode za materijal i </w:t>
      </w:r>
      <w:r w:rsidRPr="004355CD">
        <w:rPr>
          <w:rFonts w:ascii="Times New Roman" w:hAnsi="Times New Roman" w:cs="Times New Roman"/>
          <w:sz w:val="24"/>
          <w:szCs w:val="24"/>
        </w:rPr>
        <w:lastRenderedPageBreak/>
        <w:t>energiju (uredski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 materijal</w:t>
      </w:r>
      <w:r w:rsidRPr="004355CD">
        <w:rPr>
          <w:rFonts w:ascii="Times New Roman" w:hAnsi="Times New Roman" w:cs="Times New Roman"/>
          <w:sz w:val="24"/>
          <w:szCs w:val="24"/>
        </w:rPr>
        <w:t>, namirnice, energija, materijal za tekuće i investicijsko održavanje), na rashode za usluge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(telefon, tekuće i investicijsko održavanje, komunalne usluge, zdravstvene usluge, intelektualne usluge, računalne usluge) te na ostale nespomenute rashode poslovanja</w:t>
      </w:r>
      <w:r w:rsidR="00683F9B" w:rsidRPr="004355CD">
        <w:rPr>
          <w:rFonts w:ascii="Times New Roman" w:hAnsi="Times New Roman" w:cs="Times New Roman"/>
          <w:sz w:val="24"/>
          <w:szCs w:val="24"/>
        </w:rPr>
        <w:t>.</w:t>
      </w:r>
      <w:r w:rsidR="00D57405">
        <w:rPr>
          <w:rFonts w:ascii="Times New Roman" w:hAnsi="Times New Roman" w:cs="Times New Roman"/>
          <w:sz w:val="24"/>
          <w:szCs w:val="24"/>
        </w:rPr>
        <w:t xml:space="preserve"> </w:t>
      </w:r>
      <w:r w:rsidR="00F466EA">
        <w:rPr>
          <w:rFonts w:ascii="Times New Roman" w:hAnsi="Times New Roman" w:cs="Times New Roman"/>
          <w:sz w:val="24"/>
          <w:szCs w:val="24"/>
        </w:rPr>
        <w:t>Z</w:t>
      </w:r>
      <w:r w:rsidR="00D57405">
        <w:rPr>
          <w:rFonts w:ascii="Times New Roman" w:hAnsi="Times New Roman" w:cs="Times New Roman"/>
          <w:sz w:val="24"/>
          <w:szCs w:val="24"/>
        </w:rPr>
        <w:t>načajni</w:t>
      </w:r>
      <w:r w:rsidR="00F466EA">
        <w:rPr>
          <w:rFonts w:ascii="Times New Roman" w:hAnsi="Times New Roman" w:cs="Times New Roman"/>
          <w:sz w:val="24"/>
          <w:szCs w:val="24"/>
        </w:rPr>
        <w:t>je</w:t>
      </w:r>
      <w:r w:rsidR="00D57405">
        <w:rPr>
          <w:rFonts w:ascii="Times New Roman" w:hAnsi="Times New Roman" w:cs="Times New Roman"/>
          <w:sz w:val="24"/>
          <w:szCs w:val="24"/>
        </w:rPr>
        <w:t xml:space="preserve"> je </w:t>
      </w:r>
      <w:r w:rsidR="00F466EA">
        <w:rPr>
          <w:rFonts w:ascii="Times New Roman" w:hAnsi="Times New Roman" w:cs="Times New Roman"/>
          <w:sz w:val="24"/>
          <w:szCs w:val="24"/>
        </w:rPr>
        <w:t>p</w:t>
      </w:r>
      <w:r w:rsidR="00D57405">
        <w:rPr>
          <w:rFonts w:ascii="Times New Roman" w:hAnsi="Times New Roman" w:cs="Times New Roman"/>
          <w:sz w:val="24"/>
          <w:szCs w:val="24"/>
        </w:rPr>
        <w:t xml:space="preserve">ovećanje </w:t>
      </w:r>
      <w:r w:rsidR="00F466EA">
        <w:rPr>
          <w:rFonts w:ascii="Times New Roman" w:hAnsi="Times New Roman" w:cs="Times New Roman"/>
          <w:sz w:val="24"/>
          <w:szCs w:val="24"/>
        </w:rPr>
        <w:t>usluga tekućeg i investicijskog održavanja zbog zamjena mekih obloga u sportskoj dvorani te brušenja i lakiranja parketa u dvije učionice. Značajnije je smanjenje zdravstvenih usluga, jer nije bilo sistematskih pregleda zaposlenika.</w:t>
      </w:r>
    </w:p>
    <w:p w14:paraId="3C4A7DA4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C2C33D" w14:textId="19CE0781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Financijski rashodi </w:t>
      </w:r>
      <w:r w:rsidR="00683F9B" w:rsidRPr="004355CD">
        <w:rPr>
          <w:rFonts w:ascii="Times New Roman" w:hAnsi="Times New Roman" w:cs="Times New Roman"/>
          <w:b/>
          <w:bCs/>
          <w:sz w:val="24"/>
          <w:szCs w:val="24"/>
        </w:rPr>
        <w:t>(34)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– ostvareni su u iznosu od 47</w:t>
      </w:r>
      <w:r w:rsidR="00683F9B" w:rsidRPr="004355CD">
        <w:rPr>
          <w:rFonts w:ascii="Times New Roman" w:hAnsi="Times New Roman" w:cs="Times New Roman"/>
          <w:sz w:val="24"/>
          <w:szCs w:val="24"/>
        </w:rPr>
        <w:t>6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683F9B" w:rsidRPr="004355CD">
        <w:rPr>
          <w:rFonts w:ascii="Times New Roman" w:hAnsi="Times New Roman" w:cs="Times New Roman"/>
          <w:sz w:val="24"/>
          <w:szCs w:val="24"/>
        </w:rPr>
        <w:t>42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683F9B" w:rsidRPr="004355CD">
        <w:rPr>
          <w:rFonts w:ascii="Times New Roman" w:hAnsi="Times New Roman" w:cs="Times New Roman"/>
          <w:sz w:val="24"/>
          <w:szCs w:val="24"/>
        </w:rPr>
        <w:t>100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00 </w:t>
      </w:r>
      <w:r w:rsidRPr="004355CD">
        <w:rPr>
          <w:rFonts w:ascii="Times New Roman" w:hAnsi="Times New Roman" w:cs="Times New Roman"/>
          <w:sz w:val="24"/>
          <w:szCs w:val="24"/>
        </w:rPr>
        <w:t>%</w:t>
      </w:r>
      <w:r w:rsidR="00F466EA">
        <w:rPr>
          <w:rFonts w:ascii="Times New Roman" w:hAnsi="Times New Roman" w:cs="Times New Roman"/>
          <w:sz w:val="24"/>
          <w:szCs w:val="24"/>
        </w:rPr>
        <w:t xml:space="preserve"> i </w:t>
      </w:r>
      <w:r w:rsidR="00F466EA" w:rsidRPr="004355CD">
        <w:rPr>
          <w:rFonts w:ascii="Times New Roman" w:hAnsi="Times New Roman" w:cs="Times New Roman"/>
          <w:sz w:val="24"/>
          <w:szCs w:val="24"/>
        </w:rPr>
        <w:t>u odnosu na isto razdoblje prethodne godine manji su za 44,12 %</w:t>
      </w:r>
      <w:r w:rsidRPr="004355CD">
        <w:rPr>
          <w:rFonts w:ascii="Times New Roman" w:hAnsi="Times New Roman" w:cs="Times New Roman"/>
          <w:sz w:val="24"/>
          <w:szCs w:val="24"/>
        </w:rPr>
        <w:t>. Odnose se na naknade banke za vođenje poslovnog računa</w:t>
      </w:r>
      <w:r w:rsidR="00683F9B" w:rsidRPr="004355CD">
        <w:rPr>
          <w:rFonts w:ascii="Times New Roman" w:hAnsi="Times New Roman" w:cs="Times New Roman"/>
          <w:sz w:val="24"/>
          <w:szCs w:val="24"/>
        </w:rPr>
        <w:t xml:space="preserve">, </w:t>
      </w:r>
      <w:r w:rsidR="00F466EA">
        <w:rPr>
          <w:rFonts w:ascii="Times New Roman" w:hAnsi="Times New Roman" w:cs="Times New Roman"/>
          <w:sz w:val="24"/>
          <w:szCs w:val="24"/>
        </w:rPr>
        <w:t xml:space="preserve">a smanjeni su </w:t>
      </w:r>
      <w:r w:rsidRPr="004355CD">
        <w:rPr>
          <w:rFonts w:ascii="Times New Roman" w:hAnsi="Times New Roman" w:cs="Times New Roman"/>
          <w:sz w:val="24"/>
          <w:szCs w:val="24"/>
        </w:rPr>
        <w:t xml:space="preserve">zbog prelaska </w:t>
      </w:r>
      <w:r w:rsidR="000026A0" w:rsidRPr="004355CD">
        <w:rPr>
          <w:rFonts w:ascii="Times New Roman" w:hAnsi="Times New Roman" w:cs="Times New Roman"/>
          <w:sz w:val="24"/>
          <w:szCs w:val="24"/>
        </w:rPr>
        <w:t>u</w:t>
      </w:r>
      <w:r w:rsidRPr="004355CD">
        <w:rPr>
          <w:rFonts w:ascii="Times New Roman" w:hAnsi="Times New Roman" w:cs="Times New Roman"/>
          <w:sz w:val="24"/>
          <w:szCs w:val="24"/>
        </w:rPr>
        <w:t xml:space="preserve"> Riznicu</w:t>
      </w:r>
      <w:r w:rsidR="000026A0" w:rsidRPr="004355CD">
        <w:rPr>
          <w:rFonts w:ascii="Times New Roman" w:hAnsi="Times New Roman" w:cs="Times New Roman"/>
          <w:sz w:val="24"/>
          <w:szCs w:val="24"/>
        </w:rPr>
        <w:t xml:space="preserve"> u svibnju 2025. godine.</w:t>
      </w:r>
    </w:p>
    <w:p w14:paraId="1AC8B9A7" w14:textId="77777777" w:rsidR="008A00F0" w:rsidRPr="004355CD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E5138" w14:textId="77777777" w:rsidR="00F466EA" w:rsidRDefault="008A00F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3600175"/>
      <w:r w:rsidRPr="004355CD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  <w:r w:rsidR="000026A0"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 (4)</w:t>
      </w:r>
      <w:r w:rsidRPr="004355CD">
        <w:rPr>
          <w:rFonts w:ascii="Times New Roman" w:hAnsi="Times New Roman" w:cs="Times New Roman"/>
          <w:sz w:val="24"/>
          <w:szCs w:val="24"/>
        </w:rPr>
        <w:t xml:space="preserve"> – ostvareni su u iznosu od </w:t>
      </w:r>
      <w:r w:rsidR="000026A0" w:rsidRPr="004355CD">
        <w:rPr>
          <w:rFonts w:ascii="Times New Roman" w:hAnsi="Times New Roman" w:cs="Times New Roman"/>
          <w:sz w:val="24"/>
          <w:szCs w:val="24"/>
        </w:rPr>
        <w:t>57</w:t>
      </w:r>
      <w:r w:rsidRPr="004355CD">
        <w:rPr>
          <w:rFonts w:ascii="Times New Roman" w:hAnsi="Times New Roman" w:cs="Times New Roman"/>
          <w:sz w:val="24"/>
          <w:szCs w:val="24"/>
        </w:rPr>
        <w:t>.</w:t>
      </w:r>
      <w:r w:rsidR="000026A0" w:rsidRPr="004355CD">
        <w:rPr>
          <w:rFonts w:ascii="Times New Roman" w:hAnsi="Times New Roman" w:cs="Times New Roman"/>
          <w:sz w:val="24"/>
          <w:szCs w:val="24"/>
        </w:rPr>
        <w:t>178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0026A0" w:rsidRPr="004355CD">
        <w:rPr>
          <w:rFonts w:ascii="Times New Roman" w:hAnsi="Times New Roman" w:cs="Times New Roman"/>
          <w:sz w:val="24"/>
          <w:szCs w:val="24"/>
        </w:rPr>
        <w:t>5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0026A0" w:rsidRPr="004355CD">
        <w:rPr>
          <w:rFonts w:ascii="Times New Roman" w:hAnsi="Times New Roman" w:cs="Times New Roman"/>
          <w:sz w:val="24"/>
          <w:szCs w:val="24"/>
        </w:rPr>
        <w:t>97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0026A0" w:rsidRPr="004355CD">
        <w:rPr>
          <w:rFonts w:ascii="Times New Roman" w:hAnsi="Times New Roman" w:cs="Times New Roman"/>
          <w:sz w:val="24"/>
          <w:szCs w:val="24"/>
        </w:rPr>
        <w:t xml:space="preserve">33 </w:t>
      </w:r>
      <w:r w:rsidRPr="004355CD">
        <w:rPr>
          <w:rFonts w:ascii="Times New Roman" w:hAnsi="Times New Roman" w:cs="Times New Roman"/>
          <w:sz w:val="24"/>
          <w:szCs w:val="24"/>
        </w:rPr>
        <w:t>%</w:t>
      </w:r>
      <w:r w:rsidR="00F466EA">
        <w:rPr>
          <w:rFonts w:ascii="Times New Roman" w:hAnsi="Times New Roman" w:cs="Times New Roman"/>
          <w:sz w:val="24"/>
          <w:szCs w:val="24"/>
        </w:rPr>
        <w:t xml:space="preserve"> i </w:t>
      </w:r>
      <w:r w:rsidR="00F466EA" w:rsidRPr="004355CD">
        <w:rPr>
          <w:rFonts w:ascii="Times New Roman" w:hAnsi="Times New Roman" w:cs="Times New Roman"/>
          <w:sz w:val="24"/>
          <w:szCs w:val="24"/>
        </w:rPr>
        <w:t xml:space="preserve">u odnosu na isto razdoblje prethodne godine manji su za </w:t>
      </w:r>
      <w:r w:rsidR="00F466EA">
        <w:rPr>
          <w:rFonts w:ascii="Times New Roman" w:hAnsi="Times New Roman" w:cs="Times New Roman"/>
          <w:sz w:val="24"/>
          <w:szCs w:val="24"/>
        </w:rPr>
        <w:t>12,65</w:t>
      </w:r>
      <w:r w:rsidR="00F466EA" w:rsidRPr="004355CD">
        <w:rPr>
          <w:rFonts w:ascii="Times New Roman" w:hAnsi="Times New Roman" w:cs="Times New Roman"/>
          <w:sz w:val="24"/>
          <w:szCs w:val="24"/>
        </w:rPr>
        <w:t xml:space="preserve"> %</w:t>
      </w:r>
      <w:r w:rsidRPr="004355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08492" w14:textId="77777777" w:rsidR="00010393" w:rsidRDefault="00010393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B79CB3" w14:textId="3BE3C60C" w:rsidR="007C6137" w:rsidRPr="004355CD" w:rsidRDefault="00F466EA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iznosili su 19.962,96 </w:t>
      </w:r>
      <w:r w:rsidRPr="004355CD">
        <w:rPr>
          <w:rFonts w:ascii="Times New Roman" w:hAnsi="Times New Roman" w:cs="Times New Roman"/>
          <w:sz w:val="24"/>
          <w:szCs w:val="24"/>
        </w:rPr>
        <w:t>€</w:t>
      </w:r>
      <w:r w:rsidR="00010393">
        <w:rPr>
          <w:rFonts w:ascii="Times New Roman" w:hAnsi="Times New Roman" w:cs="Times New Roman"/>
          <w:sz w:val="24"/>
          <w:szCs w:val="24"/>
        </w:rPr>
        <w:t xml:space="preserve"> a najz</w:t>
      </w:r>
      <w:r>
        <w:rPr>
          <w:rFonts w:ascii="Times New Roman" w:hAnsi="Times New Roman" w:cs="Times New Roman"/>
          <w:sz w:val="24"/>
          <w:szCs w:val="24"/>
        </w:rPr>
        <w:t>načajniji rashodi odnose se na nabave: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4240"/>
        <w:gridCol w:w="1320"/>
      </w:tblGrid>
      <w:tr w:rsidR="00F45495" w:rsidRPr="004355CD" w14:paraId="79076E39" w14:textId="77777777" w:rsidTr="00F45495">
        <w:trPr>
          <w:trHeight w:val="300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318" w14:textId="77777777" w:rsidR="00F45495" w:rsidRPr="004355CD" w:rsidRDefault="00F45495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non print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AB8" w14:textId="77777777" w:rsidR="00F45495" w:rsidRPr="004355CD" w:rsidRDefault="00F45495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7,50</w:t>
            </w:r>
          </w:p>
        </w:tc>
      </w:tr>
      <w:tr w:rsidR="00F45495" w:rsidRPr="004355CD" w14:paraId="638A4240" w14:textId="77777777" w:rsidTr="00F45495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ACD" w14:textId="77777777" w:rsidR="00F45495" w:rsidRPr="004355CD" w:rsidRDefault="00F45495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mari za učionice, 7 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B52" w14:textId="77777777" w:rsidR="00F45495" w:rsidRPr="004355CD" w:rsidRDefault="00F45495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37,50</w:t>
            </w:r>
          </w:p>
        </w:tc>
      </w:tr>
      <w:tr w:rsidR="00F45495" w:rsidRPr="004355CD" w14:paraId="3223BFBB" w14:textId="77777777" w:rsidTr="00F45495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CCE" w14:textId="77777777" w:rsidR="00F45495" w:rsidRPr="004355CD" w:rsidRDefault="00F45495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mještaj, čajna kuhin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8D5" w14:textId="77777777" w:rsidR="00F45495" w:rsidRPr="004355CD" w:rsidRDefault="00F45495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6,61</w:t>
            </w:r>
          </w:p>
        </w:tc>
      </w:tr>
      <w:tr w:rsidR="00F45495" w:rsidRPr="004355CD" w14:paraId="3CB39932" w14:textId="77777777" w:rsidTr="00F45495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64C" w14:textId="77777777" w:rsidR="00F45495" w:rsidRPr="004355CD" w:rsidRDefault="00F45495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aktivni ek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186" w14:textId="77777777" w:rsidR="00F45495" w:rsidRPr="004355CD" w:rsidRDefault="00F45495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43,66</w:t>
            </w:r>
          </w:p>
        </w:tc>
      </w:tr>
      <w:tr w:rsidR="00F45495" w:rsidRPr="004355CD" w14:paraId="5B9076E9" w14:textId="77777777" w:rsidTr="00F45495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2FF" w14:textId="77777777" w:rsidR="00F45495" w:rsidRPr="004355CD" w:rsidRDefault="00F45495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gurnosno tehnička zašti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6B0" w14:textId="77777777" w:rsidR="00F45495" w:rsidRPr="004355CD" w:rsidRDefault="00F45495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320,20</w:t>
            </w:r>
          </w:p>
        </w:tc>
      </w:tr>
      <w:tr w:rsidR="00F45495" w:rsidRPr="004355CD" w14:paraId="684F0372" w14:textId="77777777" w:rsidTr="00F45495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B4D7" w14:textId="77777777" w:rsidR="00F45495" w:rsidRPr="004355CD" w:rsidRDefault="00F45495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deonadz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109" w14:textId="77777777" w:rsidR="00F45495" w:rsidRPr="004355CD" w:rsidRDefault="00F45495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92,00</w:t>
            </w:r>
          </w:p>
        </w:tc>
      </w:tr>
      <w:tr w:rsidR="00F45495" w:rsidRPr="004355CD" w14:paraId="0E0179E2" w14:textId="77777777" w:rsidTr="00F45495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09B3" w14:textId="0AAFBF8D" w:rsidR="00F45495" w:rsidRPr="004355CD" w:rsidRDefault="00F45495" w:rsidP="004355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ktor kosi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F756" w14:textId="77777777" w:rsidR="00F45495" w:rsidRPr="004355CD" w:rsidRDefault="00F45495" w:rsidP="004355C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44,65</w:t>
            </w:r>
          </w:p>
        </w:tc>
      </w:tr>
      <w:bookmarkEnd w:id="0"/>
    </w:tbl>
    <w:p w14:paraId="235C3EAF" w14:textId="77777777" w:rsidR="00F466EA" w:rsidRDefault="00F466EA" w:rsidP="00F466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5B9729" w14:textId="6658EC8A" w:rsidR="00F466EA" w:rsidRDefault="00F466EA" w:rsidP="00F466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iznosili </w:t>
      </w:r>
      <w:r w:rsidR="00010393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37.215,62 </w:t>
      </w:r>
      <w:r w:rsidRPr="004355CD">
        <w:rPr>
          <w:rFonts w:ascii="Times New Roman" w:hAnsi="Times New Roman" w:cs="Times New Roman"/>
          <w:sz w:val="24"/>
          <w:szCs w:val="24"/>
        </w:rPr>
        <w:t>€</w:t>
      </w:r>
      <w:r w:rsidR="00010393">
        <w:rPr>
          <w:rFonts w:ascii="Times New Roman" w:hAnsi="Times New Roman" w:cs="Times New Roman"/>
          <w:sz w:val="24"/>
          <w:szCs w:val="24"/>
        </w:rPr>
        <w:t xml:space="preserve">, od čega za 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010393" w:rsidRPr="004355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ektn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10393" w:rsidRPr="004355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kumentacij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za</w:t>
      </w:r>
      <w:r w:rsidR="00010393" w:rsidRPr="004355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gradnje škole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2.750,00 </w:t>
      </w:r>
      <w:r w:rsidR="00010393" w:rsidRPr="004355CD">
        <w:rPr>
          <w:rFonts w:ascii="Times New Roman" w:hAnsi="Times New Roman" w:cs="Times New Roman"/>
          <w:sz w:val="24"/>
          <w:szCs w:val="24"/>
        </w:rPr>
        <w:t>€</w:t>
      </w:r>
      <w:r w:rsidR="00010393">
        <w:rPr>
          <w:rFonts w:ascii="Times New Roman" w:hAnsi="Times New Roman" w:cs="Times New Roman"/>
          <w:sz w:val="24"/>
          <w:szCs w:val="24"/>
        </w:rPr>
        <w:t xml:space="preserve"> te 1. rata za 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010393" w:rsidRPr="004355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ključenje 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010393" w:rsidRPr="004355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EP 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4.465,62 </w:t>
      </w:r>
      <w:r w:rsidR="00010393" w:rsidRPr="004355CD">
        <w:rPr>
          <w:rFonts w:ascii="Times New Roman" w:hAnsi="Times New Roman" w:cs="Times New Roman"/>
          <w:sz w:val="24"/>
          <w:szCs w:val="24"/>
        </w:rPr>
        <w:t>€</w:t>
      </w:r>
      <w:r w:rsidR="00010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55873B5" w14:textId="77777777" w:rsidR="00F466EA" w:rsidRPr="004355CD" w:rsidRDefault="00F466EA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860D5" w14:textId="1DCC5507" w:rsidR="008A00F0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1.4. Izvršenje prihoda, rashoda i rezultata prema izvorima financiranja</w:t>
      </w:r>
    </w:p>
    <w:p w14:paraId="4D2F36EB" w14:textId="7E111DDE" w:rsidR="00D3401C" w:rsidRPr="004355CD" w:rsidRDefault="00D3401C" w:rsidP="001D2EE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5FA1426" w14:textId="227BFA06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Opći prihodi i primici (11)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 2025. godinu planirani su u ukupnom iznosu od </w:t>
      </w:r>
      <w:r w:rsidR="00C867AC" w:rsidRPr="004355CD">
        <w:rPr>
          <w:rFonts w:ascii="Times New Roman" w:hAnsi="Times New Roman" w:cs="Times New Roman"/>
          <w:sz w:val="24"/>
          <w:szCs w:val="24"/>
        </w:rPr>
        <w:t>49.862,41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i rashodi u ukupnom iznosu od </w:t>
      </w:r>
      <w:r w:rsidR="00C867AC" w:rsidRPr="004355CD">
        <w:rPr>
          <w:rFonts w:ascii="Times New Roman" w:hAnsi="Times New Roman" w:cs="Times New Roman"/>
          <w:sz w:val="24"/>
          <w:szCs w:val="24"/>
        </w:rPr>
        <w:t>49.862,41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Prihodi u izvještajnom razdoblju ostvareni su u iznosu </w:t>
      </w:r>
      <w:r w:rsidR="00C867AC" w:rsidRPr="004355CD">
        <w:rPr>
          <w:rFonts w:ascii="Times New Roman" w:hAnsi="Times New Roman" w:cs="Times New Roman"/>
          <w:sz w:val="24"/>
          <w:szCs w:val="24"/>
        </w:rPr>
        <w:t>47.752,82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C867AC" w:rsidRPr="004355CD">
        <w:rPr>
          <w:rFonts w:ascii="Times New Roman" w:hAnsi="Times New Roman" w:cs="Times New Roman"/>
          <w:sz w:val="24"/>
          <w:szCs w:val="24"/>
        </w:rPr>
        <w:t xml:space="preserve">95,77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Rashodi u izvještajnom razdoblju ostvareni su u iznosu od </w:t>
      </w:r>
      <w:r w:rsidR="00C867AC" w:rsidRPr="004355CD">
        <w:rPr>
          <w:rFonts w:ascii="Times New Roman" w:hAnsi="Times New Roman" w:cs="Times New Roman"/>
          <w:sz w:val="24"/>
          <w:szCs w:val="24"/>
        </w:rPr>
        <w:t>50.124,4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C867AC" w:rsidRPr="004355CD">
        <w:rPr>
          <w:rFonts w:ascii="Times New Roman" w:hAnsi="Times New Roman" w:cs="Times New Roman"/>
          <w:sz w:val="24"/>
          <w:szCs w:val="24"/>
        </w:rPr>
        <w:t xml:space="preserve">100,53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5E3B0A0" w14:textId="77777777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FBB427" w14:textId="39657FDE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Vlastiti prihodi (31)</w:t>
      </w:r>
      <w:r w:rsidRPr="004355CD">
        <w:rPr>
          <w:rFonts w:ascii="Times New Roman" w:hAnsi="Times New Roman" w:cs="Times New Roman"/>
          <w:sz w:val="24"/>
          <w:szCs w:val="24"/>
        </w:rPr>
        <w:t xml:space="preserve"> planirani su u ukupnom iznosu </w:t>
      </w:r>
      <w:r w:rsidR="00D648E9" w:rsidRPr="004355CD">
        <w:rPr>
          <w:rFonts w:ascii="Times New Roman" w:hAnsi="Times New Roman" w:cs="Times New Roman"/>
          <w:sz w:val="24"/>
          <w:szCs w:val="24"/>
        </w:rPr>
        <w:t>7.561,1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</w:t>
      </w:r>
      <w:r w:rsidR="000D4F23">
        <w:rPr>
          <w:rFonts w:ascii="Times New Roman" w:hAnsi="Times New Roman" w:cs="Times New Roman"/>
          <w:sz w:val="24"/>
          <w:szCs w:val="24"/>
        </w:rPr>
        <w:t xml:space="preserve"> i rashodi </w:t>
      </w:r>
      <w:r w:rsidR="000D4F23" w:rsidRPr="004355CD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0D4F23">
        <w:rPr>
          <w:rFonts w:ascii="Times New Roman" w:hAnsi="Times New Roman" w:cs="Times New Roman"/>
          <w:sz w:val="24"/>
          <w:szCs w:val="24"/>
        </w:rPr>
        <w:t>16</w:t>
      </w:r>
      <w:r w:rsidR="000D4F23" w:rsidRPr="004355CD">
        <w:rPr>
          <w:rFonts w:ascii="Times New Roman" w:hAnsi="Times New Roman" w:cs="Times New Roman"/>
          <w:sz w:val="24"/>
          <w:szCs w:val="24"/>
        </w:rPr>
        <w:t>.</w:t>
      </w:r>
      <w:r w:rsidR="000D4F23">
        <w:rPr>
          <w:rFonts w:ascii="Times New Roman" w:hAnsi="Times New Roman" w:cs="Times New Roman"/>
          <w:sz w:val="24"/>
          <w:szCs w:val="24"/>
        </w:rPr>
        <w:t>500</w:t>
      </w:r>
      <w:r w:rsidR="000D4F23" w:rsidRPr="004355CD">
        <w:rPr>
          <w:rFonts w:ascii="Times New Roman" w:hAnsi="Times New Roman" w:cs="Times New Roman"/>
          <w:sz w:val="24"/>
          <w:szCs w:val="24"/>
        </w:rPr>
        <w:t>,</w:t>
      </w:r>
      <w:r w:rsidR="000D4F23">
        <w:rPr>
          <w:rFonts w:ascii="Times New Roman" w:hAnsi="Times New Roman" w:cs="Times New Roman"/>
          <w:sz w:val="24"/>
          <w:szCs w:val="24"/>
        </w:rPr>
        <w:t>14</w:t>
      </w:r>
      <w:r w:rsidR="000D4F23" w:rsidRPr="004355CD">
        <w:rPr>
          <w:rFonts w:ascii="Times New Roman" w:hAnsi="Times New Roman" w:cs="Times New Roman"/>
          <w:sz w:val="24"/>
          <w:szCs w:val="24"/>
        </w:rPr>
        <w:t xml:space="preserve"> €</w:t>
      </w:r>
      <w:r w:rsidR="000D4F23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 xml:space="preserve">. Vlastiti prihodi su u izvještajnom razdoblju ostvare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6.391,7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>84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53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Rashodi </w:t>
      </w:r>
      <w:r w:rsidR="000D4F23">
        <w:rPr>
          <w:rFonts w:ascii="Times New Roman" w:hAnsi="Times New Roman" w:cs="Times New Roman"/>
          <w:sz w:val="24"/>
          <w:szCs w:val="24"/>
        </w:rPr>
        <w:t>s</w:t>
      </w:r>
      <w:r w:rsidRPr="004355CD">
        <w:rPr>
          <w:rFonts w:ascii="Times New Roman" w:hAnsi="Times New Roman" w:cs="Times New Roman"/>
          <w:sz w:val="24"/>
          <w:szCs w:val="24"/>
        </w:rPr>
        <w:t>u</w:t>
      </w:r>
      <w:r w:rsidR="000D4F23">
        <w:rPr>
          <w:rFonts w:ascii="Times New Roman" w:hAnsi="Times New Roman" w:cs="Times New Roman"/>
          <w:sz w:val="24"/>
          <w:szCs w:val="24"/>
        </w:rPr>
        <w:t xml:space="preserve"> u</w:t>
      </w:r>
      <w:r w:rsidRPr="004355CD">
        <w:rPr>
          <w:rFonts w:ascii="Times New Roman" w:hAnsi="Times New Roman" w:cs="Times New Roman"/>
          <w:sz w:val="24"/>
          <w:szCs w:val="24"/>
        </w:rPr>
        <w:t xml:space="preserve"> izvještajnom razdoblju ostvare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6.203,34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98,20 </w:t>
      </w:r>
      <w:r w:rsidRPr="004355CD">
        <w:rPr>
          <w:rFonts w:ascii="Times New Roman" w:hAnsi="Times New Roman" w:cs="Times New Roman"/>
          <w:sz w:val="24"/>
          <w:szCs w:val="24"/>
        </w:rPr>
        <w:t>%.</w:t>
      </w:r>
    </w:p>
    <w:p w14:paraId="253B27B1" w14:textId="77777777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6E7DF3" w14:textId="26059628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Prihodi za posebne namjene (43)</w:t>
      </w:r>
      <w:r w:rsidRPr="004355CD">
        <w:rPr>
          <w:rFonts w:ascii="Times New Roman" w:hAnsi="Times New Roman" w:cs="Times New Roman"/>
          <w:sz w:val="24"/>
          <w:szCs w:val="24"/>
        </w:rPr>
        <w:t xml:space="preserve"> planirani su za 2025. godinu u ukupnom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8.054,3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Prihodi su u izvještajnom razdoblju ostvare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8.500,3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102,47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Rashodi su planira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8.054,3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Rashodi u izvještajnom razdoblju ostvareni su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5.799,4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87,51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EE2CC83" w14:textId="77777777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DCC9361" w14:textId="67EFF246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Decentralizirana sredstava (44)</w:t>
      </w:r>
      <w:r w:rsidRPr="004355CD">
        <w:rPr>
          <w:rFonts w:ascii="Times New Roman" w:hAnsi="Times New Roman" w:cs="Times New Roman"/>
          <w:sz w:val="24"/>
          <w:szCs w:val="24"/>
        </w:rPr>
        <w:t xml:space="preserve"> iz proračuna Županije za 2025. godinu planirana su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66.144,65 </w:t>
      </w:r>
      <w:r w:rsidRPr="004355CD">
        <w:rPr>
          <w:rFonts w:ascii="Times New Roman" w:hAnsi="Times New Roman" w:cs="Times New Roman"/>
          <w:sz w:val="24"/>
          <w:szCs w:val="24"/>
        </w:rPr>
        <w:t xml:space="preserve">€. Prihodi su u izvještajnom razdoblju ostvareni u iznosu </w:t>
      </w:r>
      <w:r w:rsidR="00D648E9" w:rsidRPr="004355CD">
        <w:rPr>
          <w:rFonts w:ascii="Times New Roman" w:hAnsi="Times New Roman" w:cs="Times New Roman"/>
          <w:sz w:val="24"/>
          <w:szCs w:val="24"/>
        </w:rPr>
        <w:t>56.408,85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85,28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Rashodi su također planira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66.144,65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Rashodi u izvještajnom razdoblju ostvare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69.084,65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104,44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57B5224" w14:textId="1CAA93DA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oći EU (51)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 2025. godinu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planirane su u iznosu 45.441,21 €, </w:t>
      </w:r>
      <w:r w:rsidRPr="004355CD">
        <w:rPr>
          <w:rFonts w:ascii="Times New Roman" w:hAnsi="Times New Roman" w:cs="Times New Roman"/>
          <w:sz w:val="24"/>
          <w:szCs w:val="24"/>
        </w:rPr>
        <w:t>ostvaren</w:t>
      </w:r>
      <w:r w:rsidR="00D648E9" w:rsidRPr="004355CD">
        <w:rPr>
          <w:rFonts w:ascii="Times New Roman" w:hAnsi="Times New Roman" w:cs="Times New Roman"/>
          <w:sz w:val="24"/>
          <w:szCs w:val="24"/>
        </w:rPr>
        <w:t>i</w:t>
      </w:r>
      <w:r w:rsidRPr="004355CD">
        <w:rPr>
          <w:rFonts w:ascii="Times New Roman" w:hAnsi="Times New Roman" w:cs="Times New Roman"/>
          <w:sz w:val="24"/>
          <w:szCs w:val="24"/>
        </w:rPr>
        <w:t xml:space="preserve"> su ukupni prihodi u iznosu </w:t>
      </w:r>
      <w:r w:rsidR="00D648E9" w:rsidRPr="004355CD">
        <w:rPr>
          <w:rFonts w:ascii="Times New Roman" w:hAnsi="Times New Roman" w:cs="Times New Roman"/>
          <w:sz w:val="24"/>
          <w:szCs w:val="24"/>
        </w:rPr>
        <w:t>49.973,32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 uz izvršenje plana 109,97 %</w:t>
      </w:r>
      <w:r w:rsidRPr="004355CD">
        <w:rPr>
          <w:rFonts w:ascii="Times New Roman" w:hAnsi="Times New Roman" w:cs="Times New Roman"/>
          <w:sz w:val="24"/>
          <w:szCs w:val="24"/>
        </w:rPr>
        <w:t xml:space="preserve">. Rashodi su planira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45.441,21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, </w:t>
      </w:r>
      <w:r w:rsidRPr="004355CD">
        <w:rPr>
          <w:rFonts w:ascii="Times New Roman" w:hAnsi="Times New Roman" w:cs="Times New Roman"/>
          <w:sz w:val="24"/>
          <w:szCs w:val="24"/>
        </w:rPr>
        <w:t xml:space="preserve">u izvještajnom razdoblju ostvareni su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44.965,09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>98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95 </w:t>
      </w:r>
      <w:r w:rsidRPr="004355CD">
        <w:rPr>
          <w:rFonts w:ascii="Times New Roman" w:hAnsi="Times New Roman" w:cs="Times New Roman"/>
          <w:sz w:val="24"/>
          <w:szCs w:val="24"/>
        </w:rPr>
        <w:t>%.</w:t>
      </w:r>
    </w:p>
    <w:p w14:paraId="170B35CD" w14:textId="77777777" w:rsidR="00A748AE" w:rsidRPr="004355CD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1BC3BB" w14:textId="337E4976" w:rsidR="00A748AE" w:rsidRDefault="00A748AE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63F0">
        <w:rPr>
          <w:rFonts w:ascii="Times New Roman" w:hAnsi="Times New Roman" w:cs="Times New Roman"/>
          <w:b/>
          <w:bCs/>
          <w:sz w:val="24"/>
          <w:szCs w:val="24"/>
        </w:rPr>
        <w:t>Ostale pomoći (52)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 2025. godinu planiran</w:t>
      </w:r>
      <w:r w:rsidR="00D648E9" w:rsidRPr="004355CD">
        <w:rPr>
          <w:rFonts w:ascii="Times New Roman" w:hAnsi="Times New Roman" w:cs="Times New Roman"/>
          <w:sz w:val="24"/>
          <w:szCs w:val="24"/>
        </w:rPr>
        <w:t>e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C663F0">
        <w:rPr>
          <w:rFonts w:ascii="Times New Roman" w:hAnsi="Times New Roman" w:cs="Times New Roman"/>
          <w:sz w:val="24"/>
          <w:szCs w:val="24"/>
        </w:rPr>
        <w:t xml:space="preserve">su </w:t>
      </w:r>
      <w:r w:rsidRPr="004355CD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.267.307,9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Prihodi su u izvještajnom razdoblju ostvare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.194.898,7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94,29 </w:t>
      </w:r>
      <w:r w:rsidRPr="004355CD">
        <w:rPr>
          <w:rFonts w:ascii="Times New Roman" w:hAnsi="Times New Roman" w:cs="Times New Roman"/>
          <w:sz w:val="24"/>
          <w:szCs w:val="24"/>
        </w:rPr>
        <w:t xml:space="preserve">%. Rashodi su planira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.267.307,9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Rashodi u izvještajnom razdoblju ostvareni u iznosu od </w:t>
      </w:r>
      <w:r w:rsidR="00D648E9" w:rsidRPr="004355CD">
        <w:rPr>
          <w:rFonts w:ascii="Times New Roman" w:hAnsi="Times New Roman" w:cs="Times New Roman"/>
          <w:sz w:val="24"/>
          <w:szCs w:val="24"/>
        </w:rPr>
        <w:t>1.297.372,06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D648E9" w:rsidRPr="004355CD">
        <w:rPr>
          <w:rFonts w:ascii="Times New Roman" w:hAnsi="Times New Roman" w:cs="Times New Roman"/>
          <w:sz w:val="24"/>
          <w:szCs w:val="24"/>
        </w:rPr>
        <w:t xml:space="preserve">102,37 </w:t>
      </w:r>
      <w:r w:rsidRPr="004355CD">
        <w:rPr>
          <w:rFonts w:ascii="Times New Roman" w:hAnsi="Times New Roman" w:cs="Times New Roman"/>
          <w:sz w:val="24"/>
          <w:szCs w:val="24"/>
        </w:rPr>
        <w:t>%.</w:t>
      </w:r>
    </w:p>
    <w:p w14:paraId="0ED50039" w14:textId="1C7641B5" w:rsidR="002B4CD0" w:rsidRDefault="002B4CD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C98669" w14:textId="4C04DFA2" w:rsidR="002B4CD0" w:rsidRDefault="002B4CD0" w:rsidP="002B4C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cije</w:t>
      </w:r>
      <w:r w:rsidRPr="00C663F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C663F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355CD">
        <w:rPr>
          <w:rFonts w:ascii="Times New Roman" w:hAnsi="Times New Roman" w:cs="Times New Roman"/>
          <w:sz w:val="24"/>
          <w:szCs w:val="24"/>
        </w:rPr>
        <w:t xml:space="preserve"> za 2025. godinu planira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4355CD">
        <w:rPr>
          <w:rFonts w:ascii="Times New Roman" w:hAnsi="Times New Roman" w:cs="Times New Roman"/>
          <w:sz w:val="24"/>
          <w:szCs w:val="24"/>
        </w:rPr>
        <w:t>u ukupnom iznosu od 1.</w:t>
      </w:r>
      <w:r w:rsidR="00E917D6">
        <w:rPr>
          <w:rFonts w:ascii="Times New Roman" w:hAnsi="Times New Roman" w:cs="Times New Roman"/>
          <w:sz w:val="24"/>
          <w:szCs w:val="24"/>
        </w:rPr>
        <w:t>580,0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Prihodi su u izvještajnom razdoblju ostvareni u iznosu od </w:t>
      </w:r>
      <w:r w:rsidR="00E917D6">
        <w:rPr>
          <w:rFonts w:ascii="Times New Roman" w:hAnsi="Times New Roman" w:cs="Times New Roman"/>
          <w:sz w:val="24"/>
          <w:szCs w:val="24"/>
        </w:rPr>
        <w:t>1.313,6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E917D6">
        <w:rPr>
          <w:rFonts w:ascii="Times New Roman" w:hAnsi="Times New Roman" w:cs="Times New Roman"/>
          <w:sz w:val="24"/>
          <w:szCs w:val="24"/>
        </w:rPr>
        <w:t>83,14</w:t>
      </w:r>
      <w:r w:rsidRPr="004355CD">
        <w:rPr>
          <w:rFonts w:ascii="Times New Roman" w:hAnsi="Times New Roman" w:cs="Times New Roman"/>
          <w:sz w:val="24"/>
          <w:szCs w:val="24"/>
        </w:rPr>
        <w:t xml:space="preserve"> %. Rashodi su planirani u iznosu od </w:t>
      </w:r>
      <w:r w:rsidR="00E917D6">
        <w:rPr>
          <w:rFonts w:ascii="Times New Roman" w:hAnsi="Times New Roman" w:cs="Times New Roman"/>
          <w:sz w:val="24"/>
          <w:szCs w:val="24"/>
        </w:rPr>
        <w:t>1.580,00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Rashodi u izvještajnom razdoblju ostvareni u iznosu od </w:t>
      </w:r>
      <w:r w:rsidR="00E917D6">
        <w:rPr>
          <w:rFonts w:ascii="Times New Roman" w:hAnsi="Times New Roman" w:cs="Times New Roman"/>
          <w:sz w:val="24"/>
          <w:szCs w:val="24"/>
        </w:rPr>
        <w:t>556,98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uz izvršenje plana od </w:t>
      </w:r>
      <w:r w:rsidR="00E917D6">
        <w:rPr>
          <w:rFonts w:ascii="Times New Roman" w:hAnsi="Times New Roman" w:cs="Times New Roman"/>
          <w:sz w:val="24"/>
          <w:szCs w:val="24"/>
        </w:rPr>
        <w:t>35,25</w:t>
      </w:r>
      <w:r w:rsidRPr="004355C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FC37CAA" w14:textId="77777777" w:rsidR="002B4CD0" w:rsidRPr="004355CD" w:rsidRDefault="002B4CD0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D84FE4" w14:textId="047D8638" w:rsidR="0032653E" w:rsidRPr="004355CD" w:rsidRDefault="0032653E" w:rsidP="004355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0AB1513" w14:textId="35BA894F" w:rsidR="00B479EA" w:rsidRPr="004355CD" w:rsidRDefault="00B479EA" w:rsidP="004355CD">
      <w:pPr>
        <w:pStyle w:val="Odlomakpopisa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4355CD">
        <w:rPr>
          <w:rFonts w:ascii="Times New Roman" w:hAnsi="Times New Roman" w:cs="Times New Roman"/>
          <w:b/>
          <w:caps/>
          <w:sz w:val="24"/>
          <w:szCs w:val="24"/>
        </w:rPr>
        <w:t>Obrazloženje POSEBNOG DIJELA izvješća o izvršenju financijskog plana za 202</w:t>
      </w:r>
      <w:r w:rsidR="00D46E23" w:rsidRPr="004355CD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4355CD">
        <w:rPr>
          <w:rFonts w:ascii="Times New Roman" w:hAnsi="Times New Roman" w:cs="Times New Roman"/>
          <w:b/>
          <w:caps/>
          <w:sz w:val="24"/>
          <w:szCs w:val="24"/>
        </w:rPr>
        <w:t>. godinu</w:t>
      </w:r>
    </w:p>
    <w:p w14:paraId="58FEC1FB" w14:textId="261A58C6" w:rsidR="00003A33" w:rsidRPr="004355CD" w:rsidRDefault="00B479EA" w:rsidP="004355CD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5CD">
        <w:rPr>
          <w:rFonts w:ascii="Times New Roman" w:hAnsi="Times New Roman" w:cs="Times New Roman"/>
          <w:sz w:val="24"/>
          <w:szCs w:val="24"/>
        </w:rPr>
        <w:t>Posebni dio izvješća o izvršenju financijskog plana za 202</w:t>
      </w:r>
      <w:r w:rsidR="00D46E23" w:rsidRPr="004355CD">
        <w:rPr>
          <w:rFonts w:ascii="Times New Roman" w:hAnsi="Times New Roman" w:cs="Times New Roman"/>
          <w:sz w:val="24"/>
          <w:szCs w:val="24"/>
        </w:rPr>
        <w:t>5</w:t>
      </w:r>
      <w:r w:rsidRPr="004355CD">
        <w:rPr>
          <w:rFonts w:ascii="Times New Roman" w:hAnsi="Times New Roman" w:cs="Times New Roman"/>
          <w:sz w:val="24"/>
          <w:szCs w:val="24"/>
        </w:rPr>
        <w:t xml:space="preserve">. godinu  sadrži  </w:t>
      </w:r>
      <w:r w:rsidR="00003A33" w:rsidRPr="004355CD">
        <w:rPr>
          <w:rFonts w:ascii="Times New Roman" w:hAnsi="Times New Roman" w:cs="Times New Roman"/>
          <w:sz w:val="24"/>
          <w:szCs w:val="24"/>
          <w:shd w:val="clear" w:color="auto" w:fill="FFFFFF"/>
        </w:rPr>
        <w:t>obrazloženje izvršenja programa koje se daje kroz obrazloženje izvršenja aktivnosti i projekata zajedno s ciljevima koji su ostvareni provedbom programa i pokazateljima uspješnosti realizacije tih ciljeva koji se sastoje od pokazatelja učinka i pokazatelja rezultata.</w:t>
      </w:r>
    </w:p>
    <w:p w14:paraId="4AD75038" w14:textId="6860CA41" w:rsidR="00B62FDC" w:rsidRPr="004355CD" w:rsidRDefault="00B62FDC" w:rsidP="004355CD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Aktivnost A101301 </w:t>
      </w:r>
      <w:r w:rsidR="00651853" w:rsidRPr="004355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853" w:rsidRPr="004355C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355CD">
        <w:rPr>
          <w:rFonts w:ascii="Times New Roman" w:hAnsi="Times New Roman" w:cs="Times New Roman"/>
          <w:b/>
          <w:bCs/>
          <w:sz w:val="24"/>
          <w:szCs w:val="24"/>
        </w:rPr>
        <w:t>snovno školstvo - decentralizirana sredstva</w:t>
      </w:r>
    </w:p>
    <w:p w14:paraId="5BCC61F8" w14:textId="433E768F" w:rsidR="00B62FDC" w:rsidRDefault="00B62FDC" w:rsidP="009134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Rashodi po ovoj aktivnosti planirani su u ukupnom iznosu od 59.000,00 €. U izvještajnom razdoblju rashodi su ostvareni u iznosu od 61.940,00 € što iznosi 104,98 % od planiranog</w:t>
      </w:r>
      <w:r w:rsidR="00C663F0">
        <w:rPr>
          <w:rFonts w:ascii="Times New Roman" w:hAnsi="Times New Roman" w:cs="Times New Roman"/>
          <w:sz w:val="24"/>
          <w:szCs w:val="24"/>
        </w:rPr>
        <w:t xml:space="preserve">, </w:t>
      </w:r>
      <w:r w:rsidR="009134F4">
        <w:rPr>
          <w:rFonts w:ascii="Times New Roman" w:hAnsi="Times New Roman" w:cs="Times New Roman"/>
          <w:sz w:val="24"/>
          <w:szCs w:val="24"/>
        </w:rPr>
        <w:t xml:space="preserve">ponajviše </w:t>
      </w:r>
      <w:r w:rsidR="00C663F0">
        <w:rPr>
          <w:rFonts w:ascii="Times New Roman" w:hAnsi="Times New Roman" w:cs="Times New Roman"/>
          <w:sz w:val="24"/>
          <w:szCs w:val="24"/>
        </w:rPr>
        <w:t>zbog poskupljenja energenata struje i plina.</w:t>
      </w:r>
    </w:p>
    <w:p w14:paraId="3387FC9F" w14:textId="77777777" w:rsidR="009134F4" w:rsidRPr="009134F4" w:rsidRDefault="009134F4" w:rsidP="009134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0B3CD" w14:textId="5352F4AB" w:rsidR="00B62FDC" w:rsidRPr="004355CD" w:rsidRDefault="00B62FDC" w:rsidP="004355CD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Aktivnost A101304 </w:t>
      </w:r>
      <w:r w:rsidR="00651853" w:rsidRPr="004355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853" w:rsidRPr="004355C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355CD">
        <w:rPr>
          <w:rFonts w:ascii="Times New Roman" w:hAnsi="Times New Roman" w:cs="Times New Roman"/>
          <w:b/>
          <w:bCs/>
          <w:sz w:val="24"/>
          <w:szCs w:val="24"/>
        </w:rPr>
        <w:t>atjecanja učenika</w:t>
      </w:r>
    </w:p>
    <w:p w14:paraId="02FAF6F2" w14:textId="44848B27" w:rsidR="00273088" w:rsidRDefault="00B62FDC" w:rsidP="009134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U izvještajnom razdoblju rashodi su ostvareni u iznosu od 80,36 €.</w:t>
      </w:r>
    </w:p>
    <w:p w14:paraId="2BDB3B59" w14:textId="77777777" w:rsidR="009134F4" w:rsidRPr="009134F4" w:rsidRDefault="009134F4" w:rsidP="009134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35998" w14:textId="2DFC7709" w:rsidR="00B62FDC" w:rsidRPr="004355CD" w:rsidRDefault="00B62FDC" w:rsidP="004355CD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Aktivnost A101305 </w:t>
      </w:r>
      <w:r w:rsidR="00651853" w:rsidRPr="004355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853" w:rsidRPr="004355C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355CD">
        <w:rPr>
          <w:rFonts w:ascii="Times New Roman" w:hAnsi="Times New Roman" w:cs="Times New Roman"/>
          <w:b/>
          <w:bCs/>
          <w:sz w:val="24"/>
          <w:szCs w:val="24"/>
        </w:rPr>
        <w:t>apitalni izdaci za osnovne škole - decentralizirana sredstva</w:t>
      </w:r>
    </w:p>
    <w:p w14:paraId="30A11D8C" w14:textId="46EA2A15" w:rsidR="00B62FDC" w:rsidRPr="004355CD" w:rsidRDefault="00B62FDC" w:rsidP="004355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Rashodi po ovoj aktivnosti planirani su u ukupnom iznosu od 7.144,65 €. U izvještajnom razdoblju rashodi su ostvareni u iznosu od 7.144,65 € što iznosi 100,00 % od planiranog. Rashodi se odnose na sigurnosno tehničko opremanje ulaza u školu i na nabavu </w:t>
      </w:r>
      <w:r w:rsidR="009134F4">
        <w:rPr>
          <w:rFonts w:ascii="Times New Roman" w:hAnsi="Times New Roman" w:cs="Times New Roman"/>
          <w:sz w:val="24"/>
          <w:szCs w:val="24"/>
        </w:rPr>
        <w:t xml:space="preserve">nove </w:t>
      </w:r>
      <w:r w:rsidRPr="004355CD">
        <w:rPr>
          <w:rFonts w:ascii="Times New Roman" w:hAnsi="Times New Roman" w:cs="Times New Roman"/>
          <w:sz w:val="24"/>
          <w:szCs w:val="24"/>
        </w:rPr>
        <w:t>traktor kosilice.</w:t>
      </w:r>
    </w:p>
    <w:p w14:paraId="21C2FCA3" w14:textId="2EBE5A75" w:rsidR="00651853" w:rsidRPr="004355CD" w:rsidRDefault="00651853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769F27" w14:textId="5554CA38" w:rsidR="009134F4" w:rsidRPr="009134F4" w:rsidRDefault="00651853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Aktivnost A101319 - Asistenti u nastavi</w:t>
      </w:r>
    </w:p>
    <w:p w14:paraId="33DFC6AC" w14:textId="49451F3F" w:rsidR="00DF4573" w:rsidRPr="004355CD" w:rsidRDefault="00651853" w:rsidP="00DF457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Jednog pomoćnika u nastavi sufinanciraju Županija, izvor 11 i Općina Selnica izvor 52 u omjeru 50:50. Sredstva za tu aktivnost planirana su u iznosu od </w:t>
      </w:r>
      <w:r w:rsidR="003422F5">
        <w:rPr>
          <w:rFonts w:ascii="Times New Roman" w:hAnsi="Times New Roman" w:cs="Times New Roman"/>
          <w:sz w:val="24"/>
          <w:szCs w:val="24"/>
        </w:rPr>
        <w:t>3.997,79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U izvještajnom razdoblju rashodi su ostvareni u iznosu od </w:t>
      </w:r>
      <w:r w:rsidR="003422F5">
        <w:rPr>
          <w:rFonts w:ascii="Times New Roman" w:hAnsi="Times New Roman" w:cs="Times New Roman"/>
          <w:sz w:val="24"/>
          <w:szCs w:val="24"/>
        </w:rPr>
        <w:t>3.997,79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što iznosi 100,00 % od planiranog. </w:t>
      </w:r>
    </w:p>
    <w:p w14:paraId="035D9DBC" w14:textId="77777777" w:rsidR="009134F4" w:rsidRDefault="009134F4" w:rsidP="004355C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F3BD4F2" w14:textId="0F31C4F5" w:rsidR="00651853" w:rsidRPr="004355CD" w:rsidRDefault="00651853" w:rsidP="004355C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Tekući projekt T100115 - Projekt „Školska shema“</w:t>
      </w:r>
    </w:p>
    <w:p w14:paraId="75651024" w14:textId="21AD47CC" w:rsidR="00651853" w:rsidRDefault="00651853" w:rsidP="004355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U školskoj godini 2024./2025. Osnovna škola Selnica bila je uključena u projekt </w:t>
      </w:r>
      <w:r w:rsidR="009134F4" w:rsidRPr="004355CD">
        <w:rPr>
          <w:rFonts w:ascii="Times New Roman" w:hAnsi="Times New Roman" w:cs="Times New Roman"/>
          <w:sz w:val="24"/>
          <w:szCs w:val="24"/>
        </w:rPr>
        <w:t>nabav</w:t>
      </w:r>
      <w:r w:rsidR="009134F4">
        <w:rPr>
          <w:rFonts w:ascii="Times New Roman" w:hAnsi="Times New Roman" w:cs="Times New Roman"/>
          <w:sz w:val="24"/>
          <w:szCs w:val="24"/>
        </w:rPr>
        <w:t>e</w:t>
      </w:r>
      <w:r w:rsidR="009134F4" w:rsidRPr="004355CD">
        <w:rPr>
          <w:rFonts w:ascii="Times New Roman" w:hAnsi="Times New Roman" w:cs="Times New Roman"/>
          <w:sz w:val="24"/>
          <w:szCs w:val="24"/>
        </w:rPr>
        <w:t xml:space="preserve"> voća i mlijeka </w:t>
      </w:r>
      <w:r w:rsidRPr="004355CD">
        <w:rPr>
          <w:rFonts w:ascii="Times New Roman" w:hAnsi="Times New Roman" w:cs="Times New Roman"/>
          <w:sz w:val="24"/>
          <w:szCs w:val="24"/>
        </w:rPr>
        <w:t xml:space="preserve">„Školska shema“. Sredstva su osigurana 100 % iz izvora 51 pomoći EU, </w:t>
      </w:r>
      <w:r w:rsidRPr="004355CD">
        <w:rPr>
          <w:rFonts w:ascii="Times New Roman" w:hAnsi="Times New Roman" w:cs="Times New Roman"/>
          <w:sz w:val="24"/>
          <w:szCs w:val="24"/>
        </w:rPr>
        <w:lastRenderedPageBreak/>
        <w:t>planirana su u iznosu od 1.330,21 €. Ukupni rashodi za ovu aktivnost u izvještajnom razdoblju iznos</w:t>
      </w:r>
      <w:r w:rsidR="00743B40">
        <w:rPr>
          <w:rFonts w:ascii="Times New Roman" w:hAnsi="Times New Roman" w:cs="Times New Roman"/>
          <w:sz w:val="24"/>
          <w:szCs w:val="24"/>
        </w:rPr>
        <w:t>ili su</w:t>
      </w:r>
      <w:r w:rsidRPr="004355CD">
        <w:rPr>
          <w:rFonts w:ascii="Times New Roman" w:hAnsi="Times New Roman" w:cs="Times New Roman"/>
          <w:sz w:val="24"/>
          <w:szCs w:val="24"/>
        </w:rPr>
        <w:t xml:space="preserve"> 1.330,21 € uz izvršenje plana 100,00 %.</w:t>
      </w:r>
    </w:p>
    <w:p w14:paraId="0AD8D897" w14:textId="77777777" w:rsidR="00743B40" w:rsidRPr="009134F4" w:rsidRDefault="00743B40" w:rsidP="004355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ABC28DA" w14:textId="35607941" w:rsidR="00D46E23" w:rsidRPr="004355CD" w:rsidRDefault="00651853" w:rsidP="004355C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355CD">
        <w:rPr>
          <w:rFonts w:ascii="Times New Roman" w:hAnsi="Times New Roman" w:cs="Times New Roman"/>
          <w:b/>
          <w:sz w:val="24"/>
          <w:szCs w:val="24"/>
        </w:rPr>
        <w:t>Tekući projekt</w:t>
      </w:r>
      <w:r w:rsidR="00D46E23" w:rsidRPr="004355CD">
        <w:rPr>
          <w:rFonts w:ascii="Times New Roman" w:hAnsi="Times New Roman" w:cs="Times New Roman"/>
          <w:b/>
          <w:sz w:val="24"/>
          <w:szCs w:val="24"/>
        </w:rPr>
        <w:t xml:space="preserve"> T100117 </w:t>
      </w:r>
      <w:r w:rsidRPr="004355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46E23" w:rsidRPr="004355CD">
        <w:rPr>
          <w:rFonts w:ascii="Times New Roman" w:hAnsi="Times New Roman" w:cs="Times New Roman"/>
          <w:b/>
          <w:sz w:val="24"/>
          <w:szCs w:val="24"/>
        </w:rPr>
        <w:t>Projekt „Škole jednakih mogućnosti“</w:t>
      </w:r>
    </w:p>
    <w:p w14:paraId="777CA433" w14:textId="3E27AA95" w:rsidR="005479BC" w:rsidRPr="004355CD" w:rsidRDefault="005479BC" w:rsidP="004355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U školskoj godini 2024./2025. u Osnovnoj školi Selnica pet učenika </w:t>
      </w:r>
      <w:r w:rsidR="00743B40">
        <w:rPr>
          <w:rFonts w:ascii="Times New Roman" w:hAnsi="Times New Roman" w:cs="Times New Roman"/>
          <w:sz w:val="24"/>
          <w:szCs w:val="24"/>
        </w:rPr>
        <w:t xml:space="preserve">je </w:t>
      </w:r>
      <w:r w:rsidRPr="004355CD">
        <w:rPr>
          <w:rFonts w:ascii="Times New Roman" w:hAnsi="Times New Roman" w:cs="Times New Roman"/>
          <w:sz w:val="24"/>
          <w:szCs w:val="24"/>
        </w:rPr>
        <w:t>ima</w:t>
      </w:r>
      <w:r w:rsidR="00743B40">
        <w:rPr>
          <w:rFonts w:ascii="Times New Roman" w:hAnsi="Times New Roman" w:cs="Times New Roman"/>
          <w:sz w:val="24"/>
          <w:szCs w:val="24"/>
        </w:rPr>
        <w:t>lo</w:t>
      </w:r>
      <w:r w:rsidRPr="004355CD">
        <w:rPr>
          <w:rFonts w:ascii="Times New Roman" w:hAnsi="Times New Roman" w:cs="Times New Roman"/>
          <w:sz w:val="24"/>
          <w:szCs w:val="24"/>
        </w:rPr>
        <w:t xml:space="preserve"> osigurane pomoćnike u nastavi. Četiri pomoćnika zaposleno je po Projektu</w:t>
      </w:r>
      <w:r w:rsidR="00743B40">
        <w:rPr>
          <w:rFonts w:ascii="Times New Roman" w:hAnsi="Times New Roman" w:cs="Times New Roman"/>
          <w:sz w:val="24"/>
          <w:szCs w:val="24"/>
        </w:rPr>
        <w:t xml:space="preserve"> </w:t>
      </w:r>
      <w:r w:rsidR="00743B40" w:rsidRPr="00743B40">
        <w:rPr>
          <w:rFonts w:ascii="Times New Roman" w:hAnsi="Times New Roman" w:cs="Times New Roman"/>
          <w:bCs/>
          <w:sz w:val="24"/>
          <w:szCs w:val="24"/>
        </w:rPr>
        <w:t>„Škole jednakih mogućnosti“</w:t>
      </w:r>
      <w:r w:rsidRPr="004355CD">
        <w:rPr>
          <w:rFonts w:ascii="Times New Roman" w:hAnsi="Times New Roman" w:cs="Times New Roman"/>
          <w:sz w:val="24"/>
          <w:szCs w:val="24"/>
        </w:rPr>
        <w:t>. U školskoj godini</w:t>
      </w:r>
      <w:r w:rsidR="00743B40">
        <w:rPr>
          <w:rFonts w:ascii="Times New Roman" w:hAnsi="Times New Roman" w:cs="Times New Roman"/>
          <w:sz w:val="24"/>
          <w:szCs w:val="24"/>
        </w:rPr>
        <w:t xml:space="preserve"> </w:t>
      </w:r>
      <w:r w:rsidR="00743B40" w:rsidRPr="004355CD">
        <w:rPr>
          <w:rFonts w:ascii="Times New Roman" w:hAnsi="Times New Roman" w:cs="Times New Roman"/>
          <w:sz w:val="24"/>
          <w:szCs w:val="24"/>
        </w:rPr>
        <w:t>202</w:t>
      </w:r>
      <w:r w:rsidR="00743B40">
        <w:rPr>
          <w:rFonts w:ascii="Times New Roman" w:hAnsi="Times New Roman" w:cs="Times New Roman"/>
          <w:sz w:val="24"/>
          <w:szCs w:val="24"/>
        </w:rPr>
        <w:t>5</w:t>
      </w:r>
      <w:r w:rsidR="00743B40" w:rsidRPr="004355CD">
        <w:rPr>
          <w:rFonts w:ascii="Times New Roman" w:hAnsi="Times New Roman" w:cs="Times New Roman"/>
          <w:sz w:val="24"/>
          <w:szCs w:val="24"/>
        </w:rPr>
        <w:t>./202</w:t>
      </w:r>
      <w:r w:rsidR="00743B40">
        <w:rPr>
          <w:rFonts w:ascii="Times New Roman" w:hAnsi="Times New Roman" w:cs="Times New Roman"/>
          <w:sz w:val="24"/>
          <w:szCs w:val="24"/>
        </w:rPr>
        <w:t>6</w:t>
      </w:r>
      <w:r w:rsidR="00743B40" w:rsidRPr="004355CD">
        <w:rPr>
          <w:rFonts w:ascii="Times New Roman" w:hAnsi="Times New Roman" w:cs="Times New Roman"/>
          <w:sz w:val="24"/>
          <w:szCs w:val="24"/>
        </w:rPr>
        <w:t>.</w:t>
      </w:r>
      <w:r w:rsidRPr="004355CD">
        <w:rPr>
          <w:rFonts w:ascii="Times New Roman" w:hAnsi="Times New Roman" w:cs="Times New Roman"/>
          <w:sz w:val="24"/>
          <w:szCs w:val="24"/>
        </w:rPr>
        <w:t xml:space="preserve"> troje učenika ima pomoćnik</w:t>
      </w:r>
      <w:r w:rsidR="00743B40">
        <w:rPr>
          <w:rFonts w:ascii="Times New Roman" w:hAnsi="Times New Roman" w:cs="Times New Roman"/>
          <w:sz w:val="24"/>
          <w:szCs w:val="24"/>
        </w:rPr>
        <w:t>e</w:t>
      </w:r>
      <w:r w:rsidRPr="004355CD">
        <w:rPr>
          <w:rFonts w:ascii="Times New Roman" w:hAnsi="Times New Roman" w:cs="Times New Roman"/>
          <w:sz w:val="24"/>
          <w:szCs w:val="24"/>
        </w:rPr>
        <w:t xml:space="preserve"> u nastavi jer </w:t>
      </w:r>
      <w:r w:rsidR="00743B40">
        <w:rPr>
          <w:rFonts w:ascii="Times New Roman" w:hAnsi="Times New Roman" w:cs="Times New Roman"/>
          <w:sz w:val="24"/>
          <w:szCs w:val="24"/>
        </w:rPr>
        <w:t xml:space="preserve">je </w:t>
      </w:r>
      <w:r w:rsidRPr="004355CD">
        <w:rPr>
          <w:rFonts w:ascii="Times New Roman" w:hAnsi="Times New Roman" w:cs="Times New Roman"/>
          <w:sz w:val="24"/>
          <w:szCs w:val="24"/>
        </w:rPr>
        <w:t>dvoje učenika završ</w:t>
      </w:r>
      <w:r w:rsidR="00743B40">
        <w:rPr>
          <w:rFonts w:ascii="Times New Roman" w:hAnsi="Times New Roman" w:cs="Times New Roman"/>
          <w:sz w:val="24"/>
          <w:szCs w:val="24"/>
        </w:rPr>
        <w:t>ilo</w:t>
      </w:r>
      <w:r w:rsidRPr="004355CD">
        <w:rPr>
          <w:rFonts w:ascii="Times New Roman" w:hAnsi="Times New Roman" w:cs="Times New Roman"/>
          <w:sz w:val="24"/>
          <w:szCs w:val="24"/>
        </w:rPr>
        <w:t xml:space="preserve"> osmi razred.</w:t>
      </w:r>
    </w:p>
    <w:p w14:paraId="03B42FAB" w14:textId="495C5F0F" w:rsidR="005479BC" w:rsidRPr="004355CD" w:rsidRDefault="005479BC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Sredstva za plaće i ostala materijalna prava pomoćnika u nastavi po projektu „Škole jednakih mogućnosti“ za 2025. godinu planirana su u iznosu od 52.760,00 €. Sredstva su osigurana 90</w:t>
      </w:r>
      <w:r w:rsidR="00F0591F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% iz izvora 51 pomoći EU, a 10</w:t>
      </w:r>
      <w:r w:rsidR="00F0591F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% iz izvora 11 proračuna Međimurske županije. Ukupni rashodi za ovu aktivnost u izvještajnom razdoblju iznos</w:t>
      </w:r>
      <w:r w:rsidR="00743B40">
        <w:rPr>
          <w:rFonts w:ascii="Times New Roman" w:hAnsi="Times New Roman" w:cs="Times New Roman"/>
          <w:sz w:val="24"/>
          <w:szCs w:val="24"/>
        </w:rPr>
        <w:t>ili su</w:t>
      </w:r>
      <w:r w:rsidRPr="004355CD">
        <w:rPr>
          <w:rFonts w:ascii="Times New Roman" w:hAnsi="Times New Roman" w:cs="Times New Roman"/>
          <w:sz w:val="24"/>
          <w:szCs w:val="24"/>
        </w:rPr>
        <w:t xml:space="preserve"> 52.545,95 € uz izvršenje plana 99,59 %.</w:t>
      </w:r>
    </w:p>
    <w:p w14:paraId="1D3CBFB7" w14:textId="77777777" w:rsidR="005A276C" w:rsidRPr="009134F4" w:rsidRDefault="005A276C" w:rsidP="004355CD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14:paraId="5D0CF661" w14:textId="3978E7A6" w:rsidR="009134F4" w:rsidRPr="009134F4" w:rsidRDefault="005A276C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 xml:space="preserve">Aktivnost A101314 </w:t>
      </w:r>
      <w:r w:rsidR="00DF457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65FF4" w:rsidRPr="004355CD">
        <w:rPr>
          <w:rFonts w:ascii="Times New Roman" w:hAnsi="Times New Roman" w:cs="Times New Roman"/>
          <w:b/>
          <w:bCs/>
          <w:sz w:val="24"/>
          <w:szCs w:val="24"/>
        </w:rPr>
        <w:t>Ostali izdaci za osnovne škole</w:t>
      </w:r>
    </w:p>
    <w:p w14:paraId="02941DFC" w14:textId="70408941" w:rsidR="005A276C" w:rsidRPr="004355CD" w:rsidRDefault="005A276C" w:rsidP="004355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Rashodi po ovoj aktivnosti planirani su u ukupnom iznosu od </w:t>
      </w:r>
      <w:r w:rsidR="00265FF4" w:rsidRPr="004355CD">
        <w:rPr>
          <w:rFonts w:ascii="Times New Roman" w:hAnsi="Times New Roman" w:cs="Times New Roman"/>
          <w:sz w:val="24"/>
          <w:szCs w:val="24"/>
        </w:rPr>
        <w:t>1.303.442,42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. U izvještajnom razdoblju rashodi su ostvareni u iznosu od </w:t>
      </w:r>
      <w:r w:rsidR="00265FF4" w:rsidRPr="004355CD">
        <w:rPr>
          <w:rFonts w:ascii="Times New Roman" w:hAnsi="Times New Roman" w:cs="Times New Roman"/>
          <w:sz w:val="24"/>
          <w:szCs w:val="24"/>
        </w:rPr>
        <w:t>1.32</w:t>
      </w:r>
      <w:r w:rsidR="003422F5">
        <w:rPr>
          <w:rFonts w:ascii="Times New Roman" w:hAnsi="Times New Roman" w:cs="Times New Roman"/>
          <w:sz w:val="24"/>
          <w:szCs w:val="24"/>
        </w:rPr>
        <w:t>9.851,42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što iznosi </w:t>
      </w:r>
      <w:r w:rsidR="00265FF4" w:rsidRPr="004355CD">
        <w:rPr>
          <w:rFonts w:ascii="Times New Roman" w:hAnsi="Times New Roman" w:cs="Times New Roman"/>
          <w:sz w:val="24"/>
          <w:szCs w:val="24"/>
        </w:rPr>
        <w:t>10</w:t>
      </w:r>
      <w:r w:rsidR="003422F5">
        <w:rPr>
          <w:rFonts w:ascii="Times New Roman" w:hAnsi="Times New Roman" w:cs="Times New Roman"/>
          <w:sz w:val="24"/>
          <w:szCs w:val="24"/>
        </w:rPr>
        <w:t>2</w:t>
      </w:r>
      <w:r w:rsidR="00265FF4" w:rsidRPr="004355CD">
        <w:rPr>
          <w:rFonts w:ascii="Times New Roman" w:hAnsi="Times New Roman" w:cs="Times New Roman"/>
          <w:sz w:val="24"/>
          <w:szCs w:val="24"/>
        </w:rPr>
        <w:t>,</w:t>
      </w:r>
      <w:r w:rsidR="003422F5">
        <w:rPr>
          <w:rFonts w:ascii="Times New Roman" w:hAnsi="Times New Roman" w:cs="Times New Roman"/>
          <w:sz w:val="24"/>
          <w:szCs w:val="24"/>
        </w:rPr>
        <w:t>03</w:t>
      </w:r>
      <w:r w:rsidR="00265FF4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 xml:space="preserve">% od planiranog. </w:t>
      </w:r>
    </w:p>
    <w:p w14:paraId="28566070" w14:textId="768EE66E" w:rsidR="00265FF4" w:rsidRPr="004355CD" w:rsidRDefault="00DF4573" w:rsidP="004355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276C" w:rsidRPr="004355CD">
        <w:rPr>
          <w:rFonts w:ascii="Times New Roman" w:hAnsi="Times New Roman" w:cs="Times New Roman"/>
          <w:sz w:val="24"/>
          <w:szCs w:val="24"/>
        </w:rPr>
        <w:t>stali izdaci za osnovne škole financir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5A276C" w:rsidRPr="004355CD">
        <w:rPr>
          <w:rFonts w:ascii="Times New Roman" w:hAnsi="Times New Roman" w:cs="Times New Roman"/>
          <w:sz w:val="24"/>
          <w:szCs w:val="24"/>
        </w:rPr>
        <w:t xml:space="preserve"> se iz više izvora</w:t>
      </w:r>
      <w:r w:rsidR="00265FF4" w:rsidRPr="004355CD">
        <w:rPr>
          <w:rFonts w:ascii="Times New Roman" w:hAnsi="Times New Roman" w:cs="Times New Roman"/>
          <w:sz w:val="24"/>
          <w:szCs w:val="24"/>
        </w:rPr>
        <w:t>:</w:t>
      </w:r>
    </w:p>
    <w:p w14:paraId="622186DB" w14:textId="409735EA" w:rsidR="00265FF4" w:rsidRPr="004355CD" w:rsidRDefault="00265FF4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izvor 31 vlastiti prihodi - financiraju se prekovremeni sati u sportskoj dvorani te nabava nefinancijske imovine. U izvještajnom razdoblju rashodi su ostvareni u iznosu od 16.122,98 € što iznosi 97,71 % od planiranog.</w:t>
      </w:r>
    </w:p>
    <w:p w14:paraId="32E9993F" w14:textId="73E0F793" w:rsidR="00265FF4" w:rsidRPr="004355CD" w:rsidRDefault="00265FF4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izvor 43</w:t>
      </w:r>
      <w:r w:rsidR="00303B88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Pr="004355CD">
        <w:rPr>
          <w:rFonts w:ascii="Times New Roman" w:hAnsi="Times New Roman" w:cs="Times New Roman"/>
          <w:sz w:val="24"/>
          <w:szCs w:val="24"/>
        </w:rPr>
        <w:t>prihodi za posebne namjene</w:t>
      </w:r>
      <w:r w:rsidR="00303B88" w:rsidRPr="004355CD">
        <w:rPr>
          <w:rFonts w:ascii="Times New Roman" w:hAnsi="Times New Roman" w:cs="Times New Roman"/>
          <w:sz w:val="24"/>
          <w:szCs w:val="24"/>
        </w:rPr>
        <w:t xml:space="preserve"> - </w:t>
      </w:r>
      <w:r w:rsidRPr="004355CD">
        <w:rPr>
          <w:rFonts w:ascii="Times New Roman" w:hAnsi="Times New Roman" w:cs="Times New Roman"/>
          <w:sz w:val="24"/>
          <w:szCs w:val="24"/>
        </w:rPr>
        <w:t xml:space="preserve">odnosi se na uplate roditelja za financiranje </w:t>
      </w:r>
      <w:r w:rsidR="00303B88" w:rsidRPr="004355CD">
        <w:rPr>
          <w:rFonts w:ascii="Times New Roman" w:hAnsi="Times New Roman" w:cs="Times New Roman"/>
          <w:sz w:val="24"/>
          <w:szCs w:val="24"/>
        </w:rPr>
        <w:t xml:space="preserve">50 % produženog boravka, </w:t>
      </w:r>
      <w:r w:rsidRPr="004355CD">
        <w:rPr>
          <w:rFonts w:ascii="Times New Roman" w:hAnsi="Times New Roman" w:cs="Times New Roman"/>
          <w:sz w:val="24"/>
          <w:szCs w:val="24"/>
        </w:rPr>
        <w:t xml:space="preserve">predstava, terenske nastave, </w:t>
      </w:r>
      <w:r w:rsidR="00303B88" w:rsidRPr="004355CD">
        <w:rPr>
          <w:rFonts w:ascii="Times New Roman" w:hAnsi="Times New Roman" w:cs="Times New Roman"/>
          <w:sz w:val="24"/>
          <w:szCs w:val="24"/>
        </w:rPr>
        <w:t xml:space="preserve">likovnih mapa, ispita, </w:t>
      </w:r>
      <w:r w:rsidRPr="004355CD">
        <w:rPr>
          <w:rFonts w:ascii="Times New Roman" w:hAnsi="Times New Roman" w:cs="Times New Roman"/>
          <w:sz w:val="24"/>
          <w:szCs w:val="24"/>
        </w:rPr>
        <w:t>osiguranja, KPK</w:t>
      </w:r>
      <w:r w:rsidR="00303B88" w:rsidRPr="004355CD">
        <w:rPr>
          <w:rFonts w:ascii="Times New Roman" w:hAnsi="Times New Roman" w:cs="Times New Roman"/>
          <w:sz w:val="24"/>
          <w:szCs w:val="24"/>
        </w:rPr>
        <w:t xml:space="preserve"> i </w:t>
      </w:r>
      <w:r w:rsidRPr="004355CD">
        <w:rPr>
          <w:rFonts w:ascii="Times New Roman" w:hAnsi="Times New Roman" w:cs="Times New Roman"/>
          <w:sz w:val="24"/>
          <w:szCs w:val="24"/>
        </w:rPr>
        <w:t>ŠUK-a</w:t>
      </w:r>
      <w:r w:rsidR="00303B88" w:rsidRPr="004355CD">
        <w:rPr>
          <w:rFonts w:ascii="Times New Roman" w:hAnsi="Times New Roman" w:cs="Times New Roman"/>
          <w:sz w:val="24"/>
          <w:szCs w:val="24"/>
        </w:rPr>
        <w:t>. U izvještajnom razdoblju rashodi su ostvareni u iznosu od 15.799,40 € što iznosi 87,51 % od planiranog. Manji su iz razloga što s početkom nove školske godine nema organiziranog produženog boravka, likovne mape roditelji nabavljaju samostalno i ne prikupljaju se novci za KPK i ŠUK.</w:t>
      </w:r>
    </w:p>
    <w:p w14:paraId="263F1991" w14:textId="121A474E" w:rsidR="002B009F" w:rsidRPr="004355CD" w:rsidRDefault="00303B88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i</w:t>
      </w:r>
      <w:r w:rsidR="002B009F" w:rsidRPr="004355CD">
        <w:rPr>
          <w:rFonts w:ascii="Times New Roman" w:hAnsi="Times New Roman" w:cs="Times New Roman"/>
          <w:sz w:val="24"/>
          <w:szCs w:val="24"/>
        </w:rPr>
        <w:t xml:space="preserve">zvor 52 </w:t>
      </w:r>
      <w:r w:rsidR="00135C1A" w:rsidRPr="004355CD">
        <w:rPr>
          <w:rFonts w:ascii="Times New Roman" w:hAnsi="Times New Roman" w:cs="Times New Roman"/>
          <w:sz w:val="24"/>
          <w:szCs w:val="24"/>
        </w:rPr>
        <w:t xml:space="preserve">ostale pomoći </w:t>
      </w:r>
      <w:r w:rsidR="002B009F" w:rsidRPr="004355CD">
        <w:rPr>
          <w:rFonts w:ascii="Times New Roman" w:hAnsi="Times New Roman" w:cs="Times New Roman"/>
          <w:sz w:val="24"/>
          <w:szCs w:val="24"/>
        </w:rPr>
        <w:t>- odnosi se na financiranje plaće i ostalih materijalnih prava iz kolektivnog ugovora</w:t>
      </w:r>
      <w:r w:rsidR="00135C1A" w:rsidRPr="004355CD">
        <w:rPr>
          <w:rFonts w:ascii="Times New Roman" w:hAnsi="Times New Roman" w:cs="Times New Roman"/>
          <w:sz w:val="24"/>
          <w:szCs w:val="24"/>
        </w:rPr>
        <w:t xml:space="preserve">, </w:t>
      </w:r>
      <w:r w:rsidR="002B009F" w:rsidRPr="004355CD">
        <w:rPr>
          <w:rFonts w:ascii="Times New Roman" w:hAnsi="Times New Roman" w:cs="Times New Roman"/>
          <w:sz w:val="24"/>
          <w:szCs w:val="24"/>
        </w:rPr>
        <w:t>nabav</w:t>
      </w:r>
      <w:r w:rsidR="00135C1A" w:rsidRPr="004355CD">
        <w:rPr>
          <w:rFonts w:ascii="Times New Roman" w:hAnsi="Times New Roman" w:cs="Times New Roman"/>
          <w:sz w:val="24"/>
          <w:szCs w:val="24"/>
        </w:rPr>
        <w:t>u</w:t>
      </w:r>
      <w:r w:rsidR="002B009F" w:rsidRPr="004355CD">
        <w:rPr>
          <w:rFonts w:ascii="Times New Roman" w:hAnsi="Times New Roman" w:cs="Times New Roman"/>
          <w:sz w:val="24"/>
          <w:szCs w:val="24"/>
        </w:rPr>
        <w:t xml:space="preserve"> udžbenika</w:t>
      </w:r>
      <w:r w:rsidR="00135C1A" w:rsidRPr="004355CD">
        <w:rPr>
          <w:rFonts w:ascii="Times New Roman" w:hAnsi="Times New Roman" w:cs="Times New Roman"/>
          <w:sz w:val="24"/>
          <w:szCs w:val="24"/>
        </w:rPr>
        <w:t xml:space="preserve"> te za </w:t>
      </w:r>
      <w:r w:rsidR="00135C1A" w:rsidRPr="004355CD">
        <w:rPr>
          <w:rFonts w:ascii="Times New Roman" w:hAnsi="Times New Roman" w:cs="Times New Roman"/>
          <w:bCs/>
          <w:sz w:val="24"/>
          <w:szCs w:val="24"/>
        </w:rPr>
        <w:t>prehranu učenika na teret državnog proračuna – prihodi se ostvaruju na temelju</w:t>
      </w:r>
      <w:r w:rsidR="00135C1A" w:rsidRPr="004355CD">
        <w:rPr>
          <w:rFonts w:ascii="Times New Roman" w:hAnsi="Times New Roman" w:cs="Times New Roman"/>
          <w:sz w:val="24"/>
          <w:szCs w:val="24"/>
        </w:rPr>
        <w:t xml:space="preserve"> podataka o prehrani i dolasku učenika u školu u e-dnevniku, a rashodi na temelju stvarno nastalih troškova.</w:t>
      </w:r>
      <w:r w:rsidRPr="004355CD">
        <w:rPr>
          <w:rFonts w:ascii="Times New Roman" w:hAnsi="Times New Roman" w:cs="Times New Roman"/>
          <w:sz w:val="24"/>
          <w:szCs w:val="24"/>
        </w:rPr>
        <w:t xml:space="preserve"> U izvještajnom razdoblju rashodi su ostvareni u iznosu od 1.29</w:t>
      </w:r>
      <w:r w:rsidR="003422F5">
        <w:rPr>
          <w:rFonts w:ascii="Times New Roman" w:hAnsi="Times New Roman" w:cs="Times New Roman"/>
          <w:sz w:val="24"/>
          <w:szCs w:val="24"/>
        </w:rPr>
        <w:t>7</w:t>
      </w:r>
      <w:r w:rsidRPr="004355CD">
        <w:rPr>
          <w:rFonts w:ascii="Times New Roman" w:hAnsi="Times New Roman" w:cs="Times New Roman"/>
          <w:sz w:val="24"/>
          <w:szCs w:val="24"/>
        </w:rPr>
        <w:t>.</w:t>
      </w:r>
      <w:r w:rsidR="003422F5">
        <w:rPr>
          <w:rFonts w:ascii="Times New Roman" w:hAnsi="Times New Roman" w:cs="Times New Roman"/>
          <w:sz w:val="24"/>
          <w:szCs w:val="24"/>
        </w:rPr>
        <w:t>372</w:t>
      </w:r>
      <w:r w:rsidRPr="004355CD">
        <w:rPr>
          <w:rFonts w:ascii="Times New Roman" w:hAnsi="Times New Roman" w:cs="Times New Roman"/>
          <w:sz w:val="24"/>
          <w:szCs w:val="24"/>
        </w:rPr>
        <w:t>,</w:t>
      </w:r>
      <w:r w:rsidR="003422F5">
        <w:rPr>
          <w:rFonts w:ascii="Times New Roman" w:hAnsi="Times New Roman" w:cs="Times New Roman"/>
          <w:sz w:val="24"/>
          <w:szCs w:val="24"/>
        </w:rPr>
        <w:t>06</w:t>
      </w:r>
      <w:r w:rsidRPr="004355CD">
        <w:rPr>
          <w:rFonts w:ascii="Times New Roman" w:hAnsi="Times New Roman" w:cs="Times New Roman"/>
          <w:sz w:val="24"/>
          <w:szCs w:val="24"/>
        </w:rPr>
        <w:t xml:space="preserve"> € što iznosi 102,</w:t>
      </w:r>
      <w:r w:rsidR="003422F5">
        <w:rPr>
          <w:rFonts w:ascii="Times New Roman" w:hAnsi="Times New Roman" w:cs="Times New Roman"/>
          <w:sz w:val="24"/>
          <w:szCs w:val="24"/>
        </w:rPr>
        <w:t>37</w:t>
      </w:r>
      <w:r w:rsidRPr="004355CD">
        <w:rPr>
          <w:rFonts w:ascii="Times New Roman" w:hAnsi="Times New Roman" w:cs="Times New Roman"/>
          <w:sz w:val="24"/>
          <w:szCs w:val="24"/>
        </w:rPr>
        <w:t xml:space="preserve"> % od planiranog. </w:t>
      </w:r>
      <w:r w:rsidR="00EE2704" w:rsidRPr="00435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C896F" w14:textId="2A115244" w:rsidR="00303B88" w:rsidRPr="004355CD" w:rsidRDefault="00303B88" w:rsidP="004355CD">
      <w:pPr>
        <w:pStyle w:val="Odlomakpopisa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i</w:t>
      </w:r>
      <w:r w:rsidR="00DD31C6" w:rsidRPr="004355CD">
        <w:rPr>
          <w:rFonts w:ascii="Times New Roman" w:hAnsi="Times New Roman" w:cs="Times New Roman"/>
          <w:sz w:val="24"/>
          <w:szCs w:val="24"/>
        </w:rPr>
        <w:t>zvor 61 donacije</w:t>
      </w:r>
      <w:r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DF4573">
        <w:rPr>
          <w:rFonts w:ascii="Times New Roman" w:hAnsi="Times New Roman" w:cs="Times New Roman"/>
          <w:sz w:val="24"/>
          <w:szCs w:val="24"/>
        </w:rPr>
        <w:t>–</w:t>
      </w:r>
      <w:r w:rsidR="00DD31C6" w:rsidRPr="004355CD">
        <w:rPr>
          <w:rFonts w:ascii="Times New Roman" w:hAnsi="Times New Roman" w:cs="Times New Roman"/>
          <w:sz w:val="24"/>
          <w:szCs w:val="24"/>
        </w:rPr>
        <w:t xml:space="preserve"> </w:t>
      </w:r>
      <w:r w:rsidR="00DF4573">
        <w:rPr>
          <w:rFonts w:ascii="Times New Roman" w:hAnsi="Times New Roman" w:cs="Times New Roman"/>
          <w:sz w:val="24"/>
          <w:szCs w:val="24"/>
        </w:rPr>
        <w:t xml:space="preserve">financirala </w:t>
      </w:r>
      <w:r w:rsidR="00DD31C6" w:rsidRPr="004355CD">
        <w:rPr>
          <w:rFonts w:ascii="Times New Roman" w:hAnsi="Times New Roman" w:cs="Times New Roman"/>
          <w:sz w:val="24"/>
          <w:szCs w:val="24"/>
        </w:rPr>
        <w:t>s</w:t>
      </w:r>
      <w:r w:rsidR="00DF4573">
        <w:rPr>
          <w:rFonts w:ascii="Times New Roman" w:hAnsi="Times New Roman" w:cs="Times New Roman"/>
          <w:sz w:val="24"/>
          <w:szCs w:val="24"/>
        </w:rPr>
        <w:t>e</w:t>
      </w:r>
      <w:r w:rsidR="00DD31C6" w:rsidRPr="004355CD">
        <w:rPr>
          <w:rFonts w:ascii="Times New Roman" w:hAnsi="Times New Roman" w:cs="Times New Roman"/>
          <w:sz w:val="24"/>
          <w:szCs w:val="24"/>
        </w:rPr>
        <w:t xml:space="preserve"> nabav</w:t>
      </w:r>
      <w:r w:rsidR="00DF4573">
        <w:rPr>
          <w:rFonts w:ascii="Times New Roman" w:hAnsi="Times New Roman" w:cs="Times New Roman"/>
          <w:sz w:val="24"/>
          <w:szCs w:val="24"/>
        </w:rPr>
        <w:t>a</w:t>
      </w:r>
      <w:r w:rsidR="00DD31C6" w:rsidRPr="004355CD">
        <w:rPr>
          <w:rFonts w:ascii="Times New Roman" w:hAnsi="Times New Roman" w:cs="Times New Roman"/>
          <w:sz w:val="24"/>
          <w:szCs w:val="24"/>
        </w:rPr>
        <w:t xml:space="preserve"> namještaja</w:t>
      </w:r>
      <w:r w:rsidR="00DF4573">
        <w:rPr>
          <w:rFonts w:ascii="Times New Roman" w:hAnsi="Times New Roman" w:cs="Times New Roman"/>
          <w:sz w:val="24"/>
          <w:szCs w:val="24"/>
        </w:rPr>
        <w:t xml:space="preserve"> – dvosjedi i taburei u blagovaoni</w:t>
      </w:r>
      <w:r w:rsidR="008D58D8" w:rsidRPr="004355CD">
        <w:rPr>
          <w:rFonts w:ascii="Times New Roman" w:hAnsi="Times New Roman" w:cs="Times New Roman"/>
          <w:sz w:val="24"/>
          <w:szCs w:val="24"/>
        </w:rPr>
        <w:t xml:space="preserve">. </w:t>
      </w:r>
      <w:r w:rsidRPr="004355CD">
        <w:rPr>
          <w:rFonts w:ascii="Times New Roman" w:hAnsi="Times New Roman" w:cs="Times New Roman"/>
          <w:sz w:val="24"/>
          <w:szCs w:val="24"/>
        </w:rPr>
        <w:t xml:space="preserve">U izvještajnom razdoblju rashodi su ostvareni u iznosu od 556,98 € što iznosi 35,25 % od planiranog.  </w:t>
      </w:r>
    </w:p>
    <w:p w14:paraId="7840D49F" w14:textId="03314391" w:rsidR="00135C1A" w:rsidRPr="004355CD" w:rsidRDefault="00135C1A" w:rsidP="004355CD">
      <w:pPr>
        <w:pStyle w:val="Odlomakpopisa"/>
        <w:spacing w:after="0" w:line="240" w:lineRule="atLeast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781DEB5" w14:textId="6CED4AE1" w:rsidR="00651853" w:rsidRPr="004355CD" w:rsidRDefault="00651853" w:rsidP="004355C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5CD">
        <w:rPr>
          <w:rFonts w:ascii="Times New Roman" w:hAnsi="Times New Roman" w:cs="Times New Roman"/>
          <w:b/>
          <w:bCs/>
          <w:sz w:val="24"/>
          <w:szCs w:val="24"/>
        </w:rPr>
        <w:t>Aktivnost A101344 - Izgradnja, rekonstrukcija i opremanje osnovnih i srednjih škola (NPOO) - dokumentacija</w:t>
      </w:r>
    </w:p>
    <w:p w14:paraId="1C496BD2" w14:textId="77777777" w:rsidR="00651853" w:rsidRPr="009134F4" w:rsidRDefault="00651853" w:rsidP="004355CD">
      <w:pPr>
        <w:spacing w:after="0" w:line="24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14:paraId="39ED6B7D" w14:textId="0CEAE62C" w:rsidR="009C1405" w:rsidRPr="009134F4" w:rsidRDefault="00651853" w:rsidP="009134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Osnovna škola Selnica započela je s projektom dogradnje. Sredstva su osigurana iz izvora 11 opći prihodi i primici, planirana su u iznosu od 37.215,62 €. Ukupni rashodi za ovu aktivnost u izvještajnom razdoblju iznose 37.215,62 € </w:t>
      </w:r>
      <w:r w:rsidR="007E4D1A">
        <w:rPr>
          <w:rFonts w:ascii="Times New Roman" w:hAnsi="Times New Roman" w:cs="Times New Roman"/>
          <w:sz w:val="24"/>
          <w:szCs w:val="24"/>
        </w:rPr>
        <w:t xml:space="preserve">za izradu projektno tehničke dokumentacije i prvu ratu priključenja na elektroenergetsku distribucijsku mrežu, </w:t>
      </w:r>
      <w:r w:rsidRPr="004355CD">
        <w:rPr>
          <w:rFonts w:ascii="Times New Roman" w:hAnsi="Times New Roman" w:cs="Times New Roman"/>
          <w:sz w:val="24"/>
          <w:szCs w:val="24"/>
        </w:rPr>
        <w:t>uz izvršenje plana 100,00 %.</w:t>
      </w:r>
    </w:p>
    <w:p w14:paraId="427E09B7" w14:textId="06187003" w:rsidR="009C1405" w:rsidRPr="003422F5" w:rsidRDefault="00651853" w:rsidP="009134F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422F5">
        <w:rPr>
          <w:rFonts w:ascii="Times New Roman" w:hAnsi="Times New Roman" w:cs="Times New Roman"/>
          <w:sz w:val="24"/>
          <w:szCs w:val="24"/>
        </w:rPr>
        <w:t xml:space="preserve">U Selnici, </w:t>
      </w:r>
      <w:r w:rsidR="003422F5" w:rsidRPr="003422F5">
        <w:rPr>
          <w:rFonts w:ascii="Times New Roman" w:hAnsi="Times New Roman" w:cs="Times New Roman"/>
          <w:sz w:val="24"/>
          <w:szCs w:val="24"/>
        </w:rPr>
        <w:t>24</w:t>
      </w:r>
      <w:r w:rsidRPr="003422F5">
        <w:rPr>
          <w:rFonts w:ascii="Times New Roman" w:hAnsi="Times New Roman" w:cs="Times New Roman"/>
          <w:sz w:val="24"/>
          <w:szCs w:val="24"/>
        </w:rPr>
        <w:t>.0</w:t>
      </w:r>
      <w:r w:rsidR="000D4F23" w:rsidRPr="003422F5">
        <w:rPr>
          <w:rFonts w:ascii="Times New Roman" w:hAnsi="Times New Roman" w:cs="Times New Roman"/>
          <w:sz w:val="24"/>
          <w:szCs w:val="24"/>
        </w:rPr>
        <w:t>3</w:t>
      </w:r>
      <w:r w:rsidRPr="003422F5">
        <w:rPr>
          <w:rFonts w:ascii="Times New Roman" w:hAnsi="Times New Roman" w:cs="Times New Roman"/>
          <w:sz w:val="24"/>
          <w:szCs w:val="24"/>
        </w:rPr>
        <w:t>.2026.</w:t>
      </w:r>
    </w:p>
    <w:p w14:paraId="313C643B" w14:textId="77777777" w:rsidR="001D2EE5" w:rsidRDefault="001D2EE5" w:rsidP="004355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BBFC516" w14:textId="5F573FEE" w:rsidR="00651853" w:rsidRPr="004355CD" w:rsidRDefault="00651853" w:rsidP="004355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>Voditelj računovodstva:</w:t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="009C1405" w:rsidRPr="004355CD">
        <w:rPr>
          <w:rFonts w:ascii="Times New Roman" w:hAnsi="Times New Roman" w:cs="Times New Roman"/>
          <w:sz w:val="24"/>
          <w:szCs w:val="24"/>
        </w:rPr>
        <w:tab/>
      </w:r>
      <w:r w:rsidR="009C1405"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21B3D4F0" w14:textId="6766603C" w:rsidR="00D46E23" w:rsidRPr="009134F4" w:rsidRDefault="00651853" w:rsidP="009134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55CD">
        <w:rPr>
          <w:rFonts w:ascii="Times New Roman" w:hAnsi="Times New Roman" w:cs="Times New Roman"/>
          <w:sz w:val="24"/>
          <w:szCs w:val="24"/>
        </w:rPr>
        <w:t xml:space="preserve">      Željko Zadravec</w:t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</w:r>
      <w:r w:rsidRPr="004355C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1405" w:rsidRPr="004355CD">
        <w:rPr>
          <w:rFonts w:ascii="Times New Roman" w:hAnsi="Times New Roman" w:cs="Times New Roman"/>
          <w:sz w:val="24"/>
          <w:szCs w:val="24"/>
        </w:rPr>
        <w:tab/>
      </w:r>
      <w:r w:rsidR="009C1405" w:rsidRPr="004355C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355CD">
        <w:rPr>
          <w:rFonts w:ascii="Times New Roman" w:hAnsi="Times New Roman" w:cs="Times New Roman"/>
          <w:sz w:val="24"/>
          <w:szCs w:val="24"/>
        </w:rPr>
        <w:t xml:space="preserve">   Bernarda Tkalčec</w:t>
      </w:r>
    </w:p>
    <w:sectPr w:rsidR="00D46E23" w:rsidRPr="009134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D7E1" w14:textId="77777777" w:rsidR="003C5DA9" w:rsidRDefault="003C5DA9" w:rsidP="004355CD">
      <w:pPr>
        <w:spacing w:after="0" w:line="240" w:lineRule="auto"/>
      </w:pPr>
      <w:r>
        <w:separator/>
      </w:r>
    </w:p>
  </w:endnote>
  <w:endnote w:type="continuationSeparator" w:id="0">
    <w:p w14:paraId="7AAF808D" w14:textId="77777777" w:rsidR="003C5DA9" w:rsidRDefault="003C5DA9" w:rsidP="004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939598"/>
      <w:docPartObj>
        <w:docPartGallery w:val="Page Numbers (Bottom of Page)"/>
        <w:docPartUnique/>
      </w:docPartObj>
    </w:sdtPr>
    <w:sdtEndPr/>
    <w:sdtContent>
      <w:p w14:paraId="0DE635DB" w14:textId="2683B574" w:rsidR="004355CD" w:rsidRDefault="004355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029FA" w14:textId="77777777" w:rsidR="004355CD" w:rsidRDefault="004355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26A0" w14:textId="77777777" w:rsidR="003C5DA9" w:rsidRDefault="003C5DA9" w:rsidP="004355CD">
      <w:pPr>
        <w:spacing w:after="0" w:line="240" w:lineRule="auto"/>
      </w:pPr>
      <w:r>
        <w:separator/>
      </w:r>
    </w:p>
  </w:footnote>
  <w:footnote w:type="continuationSeparator" w:id="0">
    <w:p w14:paraId="14FA6E82" w14:textId="77777777" w:rsidR="003C5DA9" w:rsidRDefault="003C5DA9" w:rsidP="0043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222"/>
    <w:multiLevelType w:val="hybridMultilevel"/>
    <w:tmpl w:val="CF8E258E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B1B21"/>
    <w:multiLevelType w:val="multilevel"/>
    <w:tmpl w:val="DCB800C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8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2" w15:restartNumberingAfterBreak="0">
    <w:nsid w:val="14276332"/>
    <w:multiLevelType w:val="hybridMultilevel"/>
    <w:tmpl w:val="1F2E9C9A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4C5FE5"/>
    <w:multiLevelType w:val="hybridMultilevel"/>
    <w:tmpl w:val="9F70F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783"/>
    <w:multiLevelType w:val="multilevel"/>
    <w:tmpl w:val="D014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B066A6"/>
    <w:multiLevelType w:val="hybridMultilevel"/>
    <w:tmpl w:val="2856F508"/>
    <w:lvl w:ilvl="0" w:tplc="D5406E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A37AE"/>
    <w:multiLevelType w:val="hybridMultilevel"/>
    <w:tmpl w:val="E6B0A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3D45"/>
    <w:multiLevelType w:val="hybridMultilevel"/>
    <w:tmpl w:val="9F18F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A3B"/>
    <w:multiLevelType w:val="hybridMultilevel"/>
    <w:tmpl w:val="DE4E176E"/>
    <w:lvl w:ilvl="0" w:tplc="0E60BB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FB2851"/>
    <w:multiLevelType w:val="hybridMultilevel"/>
    <w:tmpl w:val="7516385A"/>
    <w:lvl w:ilvl="0" w:tplc="362CA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C310F"/>
    <w:multiLevelType w:val="multilevel"/>
    <w:tmpl w:val="A7C6D6B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D0125F"/>
    <w:multiLevelType w:val="hybridMultilevel"/>
    <w:tmpl w:val="2184190E"/>
    <w:lvl w:ilvl="0" w:tplc="3C7600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027A"/>
    <w:multiLevelType w:val="hybridMultilevel"/>
    <w:tmpl w:val="E7B471AC"/>
    <w:lvl w:ilvl="0" w:tplc="2ECA5C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F5349C"/>
    <w:multiLevelType w:val="hybridMultilevel"/>
    <w:tmpl w:val="9672FEB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DE0838"/>
    <w:multiLevelType w:val="hybridMultilevel"/>
    <w:tmpl w:val="E4949EA6"/>
    <w:lvl w:ilvl="0" w:tplc="E1147A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F078B"/>
    <w:multiLevelType w:val="hybridMultilevel"/>
    <w:tmpl w:val="43B28C5E"/>
    <w:lvl w:ilvl="0" w:tplc="A9303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714CAD"/>
    <w:multiLevelType w:val="hybridMultilevel"/>
    <w:tmpl w:val="7516385A"/>
    <w:lvl w:ilvl="0" w:tplc="362CA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91AD1"/>
    <w:multiLevelType w:val="hybridMultilevel"/>
    <w:tmpl w:val="C6B0D160"/>
    <w:lvl w:ilvl="0" w:tplc="D292AD8E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B5043F"/>
    <w:multiLevelType w:val="hybridMultilevel"/>
    <w:tmpl w:val="F29A81FC"/>
    <w:lvl w:ilvl="0" w:tplc="D6A04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EC"/>
    <w:rsid w:val="0000167C"/>
    <w:rsid w:val="000026A0"/>
    <w:rsid w:val="00003A33"/>
    <w:rsid w:val="00010393"/>
    <w:rsid w:val="00021D18"/>
    <w:rsid w:val="000225AC"/>
    <w:rsid w:val="00072F2B"/>
    <w:rsid w:val="000730A1"/>
    <w:rsid w:val="00084A50"/>
    <w:rsid w:val="000D4F23"/>
    <w:rsid w:val="000E5EEE"/>
    <w:rsid w:val="000E7D53"/>
    <w:rsid w:val="0011422B"/>
    <w:rsid w:val="00135C1A"/>
    <w:rsid w:val="001514BB"/>
    <w:rsid w:val="00160BFD"/>
    <w:rsid w:val="001661E4"/>
    <w:rsid w:val="00171C6F"/>
    <w:rsid w:val="00185836"/>
    <w:rsid w:val="0018610C"/>
    <w:rsid w:val="001B3EFF"/>
    <w:rsid w:val="001D2EE5"/>
    <w:rsid w:val="001E3FD5"/>
    <w:rsid w:val="00212B3C"/>
    <w:rsid w:val="00217758"/>
    <w:rsid w:val="0023436A"/>
    <w:rsid w:val="00246812"/>
    <w:rsid w:val="002541F4"/>
    <w:rsid w:val="00256B1F"/>
    <w:rsid w:val="00265FF4"/>
    <w:rsid w:val="00273088"/>
    <w:rsid w:val="0027396A"/>
    <w:rsid w:val="00275A79"/>
    <w:rsid w:val="00295B5B"/>
    <w:rsid w:val="002A1FE8"/>
    <w:rsid w:val="002B009F"/>
    <w:rsid w:val="002B2AF5"/>
    <w:rsid w:val="002B3AC5"/>
    <w:rsid w:val="002B4CD0"/>
    <w:rsid w:val="00303B88"/>
    <w:rsid w:val="0032291F"/>
    <w:rsid w:val="0032653E"/>
    <w:rsid w:val="00336FC0"/>
    <w:rsid w:val="00340BD2"/>
    <w:rsid w:val="003422F5"/>
    <w:rsid w:val="003447D9"/>
    <w:rsid w:val="003B14CF"/>
    <w:rsid w:val="003B456B"/>
    <w:rsid w:val="003B6A4A"/>
    <w:rsid w:val="003B7664"/>
    <w:rsid w:val="003C5DA9"/>
    <w:rsid w:val="003E4FE6"/>
    <w:rsid w:val="00405F72"/>
    <w:rsid w:val="004355CD"/>
    <w:rsid w:val="00454C07"/>
    <w:rsid w:val="00466898"/>
    <w:rsid w:val="004706F2"/>
    <w:rsid w:val="00470DF5"/>
    <w:rsid w:val="00476996"/>
    <w:rsid w:val="004B3DA0"/>
    <w:rsid w:val="004C737E"/>
    <w:rsid w:val="005013B6"/>
    <w:rsid w:val="00503E96"/>
    <w:rsid w:val="00517B11"/>
    <w:rsid w:val="005479BC"/>
    <w:rsid w:val="00552AF3"/>
    <w:rsid w:val="00556605"/>
    <w:rsid w:val="005A276C"/>
    <w:rsid w:val="005A7B67"/>
    <w:rsid w:val="005C0675"/>
    <w:rsid w:val="005C3078"/>
    <w:rsid w:val="005C525D"/>
    <w:rsid w:val="005E0815"/>
    <w:rsid w:val="005E5075"/>
    <w:rsid w:val="005E5F0A"/>
    <w:rsid w:val="005F24DD"/>
    <w:rsid w:val="00623E18"/>
    <w:rsid w:val="00651853"/>
    <w:rsid w:val="00661322"/>
    <w:rsid w:val="00683F9B"/>
    <w:rsid w:val="006A3E7F"/>
    <w:rsid w:val="006E1017"/>
    <w:rsid w:val="007107E7"/>
    <w:rsid w:val="0071790B"/>
    <w:rsid w:val="00734C67"/>
    <w:rsid w:val="00743B40"/>
    <w:rsid w:val="007562BA"/>
    <w:rsid w:val="00766944"/>
    <w:rsid w:val="007A3769"/>
    <w:rsid w:val="007C6137"/>
    <w:rsid w:val="007C6CC3"/>
    <w:rsid w:val="007D3056"/>
    <w:rsid w:val="007D3535"/>
    <w:rsid w:val="007D7B58"/>
    <w:rsid w:val="007E4D1A"/>
    <w:rsid w:val="007E5962"/>
    <w:rsid w:val="0080471A"/>
    <w:rsid w:val="00806B48"/>
    <w:rsid w:val="00835E4A"/>
    <w:rsid w:val="00846276"/>
    <w:rsid w:val="0085263D"/>
    <w:rsid w:val="008A00F0"/>
    <w:rsid w:val="008C428D"/>
    <w:rsid w:val="008D58D8"/>
    <w:rsid w:val="008E3EF9"/>
    <w:rsid w:val="009020C8"/>
    <w:rsid w:val="009134F4"/>
    <w:rsid w:val="00914955"/>
    <w:rsid w:val="00955A90"/>
    <w:rsid w:val="0098029F"/>
    <w:rsid w:val="00987E29"/>
    <w:rsid w:val="00994A84"/>
    <w:rsid w:val="00996A3A"/>
    <w:rsid w:val="009A04D0"/>
    <w:rsid w:val="009A6732"/>
    <w:rsid w:val="009C1405"/>
    <w:rsid w:val="009C5257"/>
    <w:rsid w:val="009E4EA9"/>
    <w:rsid w:val="00A02AA7"/>
    <w:rsid w:val="00A038F5"/>
    <w:rsid w:val="00A069F7"/>
    <w:rsid w:val="00A37540"/>
    <w:rsid w:val="00A56FDE"/>
    <w:rsid w:val="00A61AE6"/>
    <w:rsid w:val="00A628F3"/>
    <w:rsid w:val="00A748AE"/>
    <w:rsid w:val="00AC3E95"/>
    <w:rsid w:val="00AD756C"/>
    <w:rsid w:val="00AE689C"/>
    <w:rsid w:val="00B12D74"/>
    <w:rsid w:val="00B36348"/>
    <w:rsid w:val="00B479EA"/>
    <w:rsid w:val="00B47B1D"/>
    <w:rsid w:val="00B61482"/>
    <w:rsid w:val="00B62FDC"/>
    <w:rsid w:val="00B66D18"/>
    <w:rsid w:val="00B9046D"/>
    <w:rsid w:val="00BC433B"/>
    <w:rsid w:val="00BE6FE7"/>
    <w:rsid w:val="00C066C7"/>
    <w:rsid w:val="00C06AE3"/>
    <w:rsid w:val="00C617AB"/>
    <w:rsid w:val="00C663F0"/>
    <w:rsid w:val="00C867AC"/>
    <w:rsid w:val="00CA6B97"/>
    <w:rsid w:val="00CA7299"/>
    <w:rsid w:val="00CC00C8"/>
    <w:rsid w:val="00CC10EF"/>
    <w:rsid w:val="00CC3566"/>
    <w:rsid w:val="00CE0FEC"/>
    <w:rsid w:val="00D213BC"/>
    <w:rsid w:val="00D25E5F"/>
    <w:rsid w:val="00D3401C"/>
    <w:rsid w:val="00D46E23"/>
    <w:rsid w:val="00D550B7"/>
    <w:rsid w:val="00D57405"/>
    <w:rsid w:val="00D62FF7"/>
    <w:rsid w:val="00D648E9"/>
    <w:rsid w:val="00D77381"/>
    <w:rsid w:val="00DD31C6"/>
    <w:rsid w:val="00DF4573"/>
    <w:rsid w:val="00E02096"/>
    <w:rsid w:val="00E213A2"/>
    <w:rsid w:val="00E263F4"/>
    <w:rsid w:val="00E44961"/>
    <w:rsid w:val="00E74ACB"/>
    <w:rsid w:val="00E839CF"/>
    <w:rsid w:val="00E917D6"/>
    <w:rsid w:val="00EB6AEB"/>
    <w:rsid w:val="00EE2704"/>
    <w:rsid w:val="00EE5C5D"/>
    <w:rsid w:val="00EF110A"/>
    <w:rsid w:val="00F0591F"/>
    <w:rsid w:val="00F10B32"/>
    <w:rsid w:val="00F45495"/>
    <w:rsid w:val="00F466EA"/>
    <w:rsid w:val="00F501EF"/>
    <w:rsid w:val="00FA5563"/>
    <w:rsid w:val="00FD2389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07F1"/>
  <w15:docId w15:val="{6D892377-76EA-476B-B300-47CE6571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6FDE"/>
    <w:pPr>
      <w:ind w:left="720"/>
      <w:contextualSpacing/>
    </w:pPr>
  </w:style>
  <w:style w:type="table" w:styleId="Reetkatablice">
    <w:name w:val="Table Grid"/>
    <w:basedOn w:val="Obinatablica"/>
    <w:uiPriority w:val="59"/>
    <w:rsid w:val="0000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5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5CD"/>
  </w:style>
  <w:style w:type="paragraph" w:styleId="Podnoje">
    <w:name w:val="footer"/>
    <w:basedOn w:val="Normal"/>
    <w:link w:val="PodnojeChar"/>
    <w:uiPriority w:val="99"/>
    <w:unhideWhenUsed/>
    <w:rsid w:val="00435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C8E9-4041-4FF6-A24E-B6697BD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dc:description/>
  <cp:lastModifiedBy>Računovodstvo</cp:lastModifiedBy>
  <cp:revision>27</cp:revision>
  <cp:lastPrinted>2026-02-26T12:00:00Z</cp:lastPrinted>
  <dcterms:created xsi:type="dcterms:W3CDTF">2026-02-23T08:31:00Z</dcterms:created>
  <dcterms:modified xsi:type="dcterms:W3CDTF">2026-03-24T10:04:00Z</dcterms:modified>
</cp:coreProperties>
</file>